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E7979" w14:textId="017D464C" w:rsidR="00D83374" w:rsidRDefault="005A626B" w:rsidP="00D83374">
      <w:pPr>
        <w:tabs>
          <w:tab w:val="left" w:pos="6338"/>
        </w:tabs>
        <w:ind w:left="1328"/>
        <w:rPr>
          <w:sz w:val="20"/>
        </w:rPr>
      </w:pPr>
      <w:r>
        <w:rPr>
          <w:noProof/>
          <w:lang w:val="tr-TR" w:eastAsia="tr-TR"/>
        </w:rPr>
        <w:drawing>
          <wp:anchor distT="0" distB="0" distL="114300" distR="114300" simplePos="0" relativeHeight="251661312" behindDoc="0" locked="0" layoutInCell="1" allowOverlap="1" wp14:anchorId="3DFE8AB5" wp14:editId="454C8620">
            <wp:simplePos x="0" y="0"/>
            <wp:positionH relativeFrom="column">
              <wp:posOffset>690466</wp:posOffset>
            </wp:positionH>
            <wp:positionV relativeFrom="paragraph">
              <wp:posOffset>205435</wp:posOffset>
            </wp:positionV>
            <wp:extent cx="1691530" cy="1590261"/>
            <wp:effectExtent l="0" t="0" r="4445" b="0"/>
            <wp:wrapNone/>
            <wp:docPr id="2124905083" name="Picture 1"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5083" name="Picture 1" descr="A logo with text and symbols&#10;&#10;Description automatically generated"/>
                    <pic:cNvPicPr/>
                  </pic:nvPicPr>
                  <pic:blipFill rotWithShape="1">
                    <a:blip r:embed="rId8" cstate="print">
                      <a:extLst>
                        <a:ext uri="{28A0092B-C50C-407E-A947-70E740481C1C}">
                          <a14:useLocalDpi xmlns:a14="http://schemas.microsoft.com/office/drawing/2010/main" val="0"/>
                        </a:ext>
                      </a:extLst>
                    </a:blip>
                    <a:srcRect l="26501" t="28296" r="25043" b="26150"/>
                    <a:stretch/>
                  </pic:blipFill>
                  <pic:spPr bwMode="auto">
                    <a:xfrm>
                      <a:off x="0" y="0"/>
                      <a:ext cx="1695239" cy="159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t xml:space="preserve">  </w:t>
      </w:r>
      <w:r w:rsidR="00D83374">
        <w:rPr>
          <w:noProof/>
          <w:sz w:val="20"/>
          <w:lang w:val="tr-TR" w:eastAsia="tr-TR"/>
        </w:rPr>
        <w:drawing>
          <wp:anchor distT="0" distB="0" distL="114300" distR="114300" simplePos="0" relativeHeight="251660288" behindDoc="0" locked="0" layoutInCell="1" allowOverlap="1" wp14:anchorId="51F258E3" wp14:editId="5948EE5B">
            <wp:simplePos x="0" y="0"/>
            <wp:positionH relativeFrom="column">
              <wp:posOffset>3661218</wp:posOffset>
            </wp:positionH>
            <wp:positionV relativeFrom="paragraph">
              <wp:posOffset>184431</wp:posOffset>
            </wp:positionV>
            <wp:extent cx="1682750" cy="1410335"/>
            <wp:effectExtent l="0" t="0" r="0" b="0"/>
            <wp:wrapTopAndBottom/>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750" cy="1410335"/>
                    </a:xfrm>
                    <a:prstGeom prst="rect">
                      <a:avLst/>
                    </a:prstGeom>
                  </pic:spPr>
                </pic:pic>
              </a:graphicData>
            </a:graphic>
          </wp:anchor>
        </w:drawing>
      </w:r>
      <w:r w:rsidR="00D83374">
        <w:rPr>
          <w:position w:val="24"/>
          <w:sz w:val="20"/>
        </w:rPr>
        <w:tab/>
      </w:r>
    </w:p>
    <w:p w14:paraId="50A71450" w14:textId="77777777" w:rsidR="00D83374" w:rsidRDefault="00D83374" w:rsidP="00D83374">
      <w:pPr>
        <w:pStyle w:val="BodyText"/>
        <w:rPr>
          <w:rFonts w:ascii="Times New Roman"/>
          <w:sz w:val="20"/>
        </w:rPr>
      </w:pPr>
    </w:p>
    <w:p w14:paraId="3B452917" w14:textId="77777777" w:rsidR="00D83374" w:rsidRDefault="00D83374" w:rsidP="00D83374">
      <w:pPr>
        <w:pStyle w:val="BodyText"/>
        <w:rPr>
          <w:rFonts w:ascii="Times New Roman"/>
          <w:sz w:val="20"/>
        </w:rPr>
      </w:pPr>
    </w:p>
    <w:p w14:paraId="67463996" w14:textId="77777777" w:rsidR="00D83374" w:rsidRDefault="00D83374" w:rsidP="00D83374">
      <w:pPr>
        <w:pStyle w:val="BodyText"/>
        <w:rPr>
          <w:rFonts w:ascii="Times New Roman"/>
          <w:sz w:val="20"/>
        </w:rPr>
      </w:pPr>
    </w:p>
    <w:p w14:paraId="0C1C0E5B" w14:textId="77777777" w:rsidR="00D83374" w:rsidRDefault="00D83374" w:rsidP="00D83374">
      <w:pPr>
        <w:pStyle w:val="BodyText"/>
        <w:spacing w:before="7"/>
        <w:jc w:val="center"/>
        <w:rPr>
          <w:rFonts w:ascii="Times New Roman"/>
          <w:sz w:val="23"/>
        </w:rPr>
      </w:pPr>
    </w:p>
    <w:p w14:paraId="2B5F6AE3" w14:textId="77777777" w:rsidR="00D83374" w:rsidRPr="00FE3270" w:rsidRDefault="00D83374" w:rsidP="00D83374">
      <w:pPr>
        <w:pStyle w:val="Title"/>
        <w:spacing w:before="35" w:line="276" w:lineRule="auto"/>
        <w:jc w:val="center"/>
        <w:rPr>
          <w:rFonts w:cs="Times New Roman"/>
          <w:spacing w:val="1"/>
          <w:sz w:val="48"/>
          <w:szCs w:val="48"/>
        </w:rPr>
      </w:pPr>
      <w:r w:rsidRPr="00FE3270">
        <w:rPr>
          <w:rFonts w:cs="Times New Roman"/>
          <w:sz w:val="48"/>
          <w:szCs w:val="48"/>
        </w:rPr>
        <w:t>Middle East Technical University</w:t>
      </w:r>
      <w:r w:rsidRPr="00FE3270">
        <w:rPr>
          <w:rFonts w:cs="Times New Roman"/>
          <w:spacing w:val="1"/>
          <w:sz w:val="48"/>
          <w:szCs w:val="48"/>
        </w:rPr>
        <w:t xml:space="preserve"> </w:t>
      </w:r>
    </w:p>
    <w:p w14:paraId="0694584A" w14:textId="77777777" w:rsidR="00D83374" w:rsidRPr="00FE3270" w:rsidRDefault="00D83374" w:rsidP="00D83374">
      <w:pPr>
        <w:pStyle w:val="Title"/>
        <w:spacing w:before="35" w:line="276" w:lineRule="auto"/>
        <w:jc w:val="center"/>
        <w:rPr>
          <w:rFonts w:cs="Times New Roman"/>
          <w:sz w:val="48"/>
          <w:szCs w:val="48"/>
        </w:rPr>
      </w:pPr>
      <w:r w:rsidRPr="00FE3270">
        <w:rPr>
          <w:rFonts w:cs="Times New Roman"/>
          <w:sz w:val="48"/>
          <w:szCs w:val="48"/>
        </w:rPr>
        <w:t>Department</w:t>
      </w:r>
      <w:r w:rsidRPr="00FE3270">
        <w:rPr>
          <w:rFonts w:cs="Times New Roman"/>
          <w:spacing w:val="-7"/>
          <w:sz w:val="48"/>
          <w:szCs w:val="48"/>
        </w:rPr>
        <w:t xml:space="preserve"> </w:t>
      </w:r>
      <w:r w:rsidRPr="00FE3270">
        <w:rPr>
          <w:rFonts w:cs="Times New Roman"/>
          <w:sz w:val="48"/>
          <w:szCs w:val="48"/>
        </w:rPr>
        <w:t>of</w:t>
      </w:r>
      <w:r w:rsidRPr="00FE3270">
        <w:rPr>
          <w:rFonts w:cs="Times New Roman"/>
          <w:spacing w:val="-5"/>
          <w:sz w:val="48"/>
          <w:szCs w:val="48"/>
        </w:rPr>
        <w:t xml:space="preserve"> </w:t>
      </w:r>
      <w:r w:rsidRPr="00FE3270">
        <w:rPr>
          <w:rFonts w:cs="Times New Roman"/>
          <w:sz w:val="48"/>
          <w:szCs w:val="48"/>
        </w:rPr>
        <w:t>Electrical</w:t>
      </w:r>
      <w:r w:rsidRPr="00FE3270">
        <w:rPr>
          <w:rFonts w:cs="Times New Roman"/>
          <w:spacing w:val="-6"/>
          <w:sz w:val="48"/>
          <w:szCs w:val="48"/>
        </w:rPr>
        <w:t xml:space="preserve"> </w:t>
      </w:r>
      <w:r w:rsidRPr="00FE3270">
        <w:rPr>
          <w:rFonts w:cs="Times New Roman"/>
          <w:sz w:val="48"/>
          <w:szCs w:val="48"/>
        </w:rPr>
        <w:t>and</w:t>
      </w:r>
      <w:r w:rsidRPr="00FE3270">
        <w:rPr>
          <w:rFonts w:cs="Times New Roman"/>
          <w:spacing w:val="-6"/>
          <w:sz w:val="48"/>
          <w:szCs w:val="48"/>
        </w:rPr>
        <w:t xml:space="preserve"> </w:t>
      </w:r>
      <w:r w:rsidRPr="00FE3270">
        <w:rPr>
          <w:rFonts w:cs="Times New Roman"/>
          <w:sz w:val="48"/>
          <w:szCs w:val="48"/>
        </w:rPr>
        <w:t>Electronics</w:t>
      </w:r>
      <w:r w:rsidRPr="00FE3270">
        <w:rPr>
          <w:rFonts w:cs="Times New Roman"/>
          <w:spacing w:val="-7"/>
          <w:sz w:val="48"/>
          <w:szCs w:val="48"/>
        </w:rPr>
        <w:t xml:space="preserve"> </w:t>
      </w:r>
      <w:r w:rsidRPr="00FE3270">
        <w:rPr>
          <w:rFonts w:cs="Times New Roman"/>
          <w:sz w:val="48"/>
          <w:szCs w:val="48"/>
        </w:rPr>
        <w:t>Engineering</w:t>
      </w:r>
    </w:p>
    <w:p w14:paraId="040BCFDA" w14:textId="77777777" w:rsidR="00D83374" w:rsidRPr="00FE3270" w:rsidRDefault="00D83374" w:rsidP="00D83374">
      <w:pPr>
        <w:pStyle w:val="Title"/>
        <w:spacing w:before="35" w:line="276" w:lineRule="auto"/>
        <w:jc w:val="center"/>
        <w:rPr>
          <w:sz w:val="40"/>
          <w:szCs w:val="40"/>
        </w:rPr>
      </w:pPr>
    </w:p>
    <w:p w14:paraId="54317DD0" w14:textId="7C5D9C8E" w:rsidR="00D83374" w:rsidRPr="00FE3270" w:rsidRDefault="00D83374" w:rsidP="00D83374">
      <w:pPr>
        <w:pStyle w:val="Heading1"/>
        <w:spacing w:line="276" w:lineRule="auto"/>
        <w:jc w:val="center"/>
        <w:rPr>
          <w:rFonts w:cs="Times New Roman"/>
          <w:sz w:val="48"/>
          <w:szCs w:val="48"/>
        </w:rPr>
      </w:pPr>
      <w:bookmarkStart w:id="0" w:name="_Toc164604903"/>
      <w:bookmarkStart w:id="1" w:name="_Toc169148119"/>
      <w:r w:rsidRPr="00FE3270">
        <w:rPr>
          <w:rFonts w:cs="Times New Roman"/>
          <w:sz w:val="48"/>
          <w:szCs w:val="48"/>
        </w:rPr>
        <w:t>EE46</w:t>
      </w:r>
      <w:r w:rsidR="005A626B">
        <w:rPr>
          <w:rFonts w:cs="Times New Roman"/>
          <w:sz w:val="48"/>
          <w:szCs w:val="48"/>
        </w:rPr>
        <w:t>4</w:t>
      </w:r>
      <w:r w:rsidRPr="00FE3270">
        <w:rPr>
          <w:rFonts w:cs="Times New Roman"/>
          <w:sz w:val="48"/>
          <w:szCs w:val="48"/>
        </w:rPr>
        <w:t>: Static Power Conversion</w:t>
      </w:r>
      <w:r w:rsidR="005A626B">
        <w:rPr>
          <w:rFonts w:cs="Times New Roman"/>
          <w:sz w:val="48"/>
          <w:szCs w:val="48"/>
        </w:rPr>
        <w:t>-</w:t>
      </w:r>
      <w:r w:rsidRPr="00FE3270">
        <w:rPr>
          <w:rFonts w:cs="Times New Roman"/>
          <w:sz w:val="48"/>
          <w:szCs w:val="48"/>
        </w:rPr>
        <w:t>I</w:t>
      </w:r>
      <w:r w:rsidR="005A626B" w:rsidRPr="00FE3270">
        <w:rPr>
          <w:rFonts w:cs="Times New Roman"/>
          <w:sz w:val="48"/>
          <w:szCs w:val="48"/>
        </w:rPr>
        <w:t>I</w:t>
      </w:r>
      <w:bookmarkEnd w:id="0"/>
      <w:bookmarkEnd w:id="1"/>
    </w:p>
    <w:p w14:paraId="09B4876E" w14:textId="21A64C03" w:rsidR="00D83374" w:rsidRPr="00FE3270" w:rsidRDefault="0003507E" w:rsidP="00D83374">
      <w:pPr>
        <w:pStyle w:val="Heading1"/>
        <w:spacing w:line="276" w:lineRule="auto"/>
        <w:jc w:val="center"/>
        <w:rPr>
          <w:rFonts w:cs="Times New Roman"/>
          <w:sz w:val="48"/>
          <w:szCs w:val="48"/>
        </w:rPr>
      </w:pPr>
      <w:bookmarkStart w:id="2" w:name="_Toc164604904"/>
      <w:bookmarkStart w:id="3" w:name="_Toc169148120"/>
      <w:r>
        <w:rPr>
          <w:rFonts w:cs="Times New Roman"/>
          <w:sz w:val="48"/>
          <w:szCs w:val="48"/>
        </w:rPr>
        <w:t>Hardware</w:t>
      </w:r>
      <w:r w:rsidR="00D83374" w:rsidRPr="00FE3270">
        <w:rPr>
          <w:rFonts w:cs="Times New Roman"/>
          <w:sz w:val="48"/>
          <w:szCs w:val="48"/>
        </w:rPr>
        <w:t xml:space="preserve"> Project </w:t>
      </w:r>
      <w:r>
        <w:rPr>
          <w:rFonts w:cs="Times New Roman"/>
          <w:sz w:val="48"/>
          <w:szCs w:val="48"/>
        </w:rPr>
        <w:t>Final</w:t>
      </w:r>
      <w:r w:rsidR="00D83374" w:rsidRPr="00FE3270">
        <w:rPr>
          <w:rFonts w:cs="Times New Roman"/>
          <w:sz w:val="48"/>
          <w:szCs w:val="48"/>
        </w:rPr>
        <w:t xml:space="preserve"> Report</w:t>
      </w:r>
      <w:bookmarkEnd w:id="2"/>
      <w:bookmarkEnd w:id="3"/>
    </w:p>
    <w:p w14:paraId="6DBC4BE4" w14:textId="77777777" w:rsidR="00D83374" w:rsidRDefault="00D83374" w:rsidP="005A626B">
      <w:pPr>
        <w:pStyle w:val="Title"/>
        <w:spacing w:line="388" w:lineRule="exact"/>
        <w:ind w:left="2733"/>
      </w:pPr>
    </w:p>
    <w:p w14:paraId="6BB86E39" w14:textId="2408894E" w:rsidR="00D83374" w:rsidRPr="005A626B" w:rsidRDefault="005A626B" w:rsidP="005A626B">
      <w:pPr>
        <w:pStyle w:val="BodyText"/>
        <w:jc w:val="center"/>
        <w:rPr>
          <w:rFonts w:ascii="Times New Roman" w:hAnsi="Times New Roman" w:cs="Times New Roman"/>
          <w:b/>
          <w:sz w:val="44"/>
          <w:szCs w:val="44"/>
        </w:rPr>
      </w:pPr>
      <w:r w:rsidRPr="005A626B">
        <w:rPr>
          <w:rFonts w:ascii="Times New Roman" w:hAnsi="Times New Roman" w:cs="Times New Roman"/>
          <w:b/>
          <w:sz w:val="44"/>
          <w:szCs w:val="44"/>
        </w:rPr>
        <w:t>By Emine-</w:t>
      </w:r>
      <w:proofErr w:type="spellStart"/>
      <w:r w:rsidRPr="005A626B">
        <w:rPr>
          <w:rFonts w:ascii="Times New Roman" w:hAnsi="Times New Roman" w:cs="Times New Roman"/>
          <w:b/>
          <w:sz w:val="44"/>
          <w:szCs w:val="44"/>
        </w:rPr>
        <w:t>BOOSTanci</w:t>
      </w:r>
      <w:proofErr w:type="spellEnd"/>
    </w:p>
    <w:p w14:paraId="1162C710" w14:textId="77777777" w:rsidR="005A626B" w:rsidRDefault="005A626B" w:rsidP="00D83374">
      <w:pPr>
        <w:tabs>
          <w:tab w:val="left" w:pos="6405"/>
        </w:tabs>
        <w:rPr>
          <w:rFonts w:cs="Times New Roman"/>
          <w:b/>
          <w:sz w:val="36"/>
          <w:szCs w:val="36"/>
        </w:rPr>
      </w:pPr>
    </w:p>
    <w:p w14:paraId="2E4DEE23" w14:textId="73835BB9" w:rsidR="00D83374" w:rsidRPr="00BC1D1A" w:rsidRDefault="00D83374" w:rsidP="00D83374">
      <w:pPr>
        <w:tabs>
          <w:tab w:val="left" w:pos="6405"/>
        </w:tabs>
        <w:rPr>
          <w:rFonts w:cs="Times New Roman"/>
          <w:bCs/>
          <w:sz w:val="28"/>
          <w:szCs w:val="28"/>
        </w:rPr>
      </w:pPr>
      <w:r w:rsidRPr="00BC1D1A">
        <w:rPr>
          <w:rFonts w:cs="Times New Roman"/>
          <w:b/>
          <w:sz w:val="28"/>
          <w:szCs w:val="28"/>
        </w:rPr>
        <w:t xml:space="preserve">Student 1: </w:t>
      </w:r>
      <w:r w:rsidR="005A626B" w:rsidRPr="00BC1D1A">
        <w:rPr>
          <w:rFonts w:cs="Times New Roman"/>
          <w:bCs/>
          <w:sz w:val="28"/>
          <w:szCs w:val="28"/>
        </w:rPr>
        <w:t>Erkin Atay Toka - 2443968</w:t>
      </w:r>
    </w:p>
    <w:p w14:paraId="7EB5888E" w14:textId="45D2A14A" w:rsidR="00D83374" w:rsidRPr="00BC1D1A" w:rsidRDefault="00D83374" w:rsidP="00D83374">
      <w:pPr>
        <w:tabs>
          <w:tab w:val="left" w:pos="6405"/>
        </w:tabs>
        <w:rPr>
          <w:rFonts w:cs="Times New Roman"/>
          <w:bCs/>
          <w:sz w:val="28"/>
          <w:szCs w:val="28"/>
        </w:rPr>
      </w:pPr>
      <w:r w:rsidRPr="00BC1D1A">
        <w:rPr>
          <w:rFonts w:cs="Times New Roman"/>
          <w:b/>
          <w:sz w:val="28"/>
          <w:szCs w:val="28"/>
        </w:rPr>
        <w:t xml:space="preserve">Student 2: </w:t>
      </w:r>
      <w:r w:rsidR="005A626B" w:rsidRPr="00BC1D1A">
        <w:rPr>
          <w:rFonts w:cs="Times New Roman"/>
          <w:bCs/>
          <w:sz w:val="28"/>
          <w:szCs w:val="28"/>
        </w:rPr>
        <w:t xml:space="preserve">Erdem </w:t>
      </w:r>
      <w:proofErr w:type="spellStart"/>
      <w:r w:rsidR="005A626B" w:rsidRPr="00BC1D1A">
        <w:rPr>
          <w:rFonts w:cs="Times New Roman"/>
          <w:bCs/>
          <w:sz w:val="28"/>
          <w:szCs w:val="28"/>
        </w:rPr>
        <w:t>Canaz</w:t>
      </w:r>
      <w:proofErr w:type="spellEnd"/>
      <w:r w:rsidR="002E569E" w:rsidRPr="00BC1D1A">
        <w:rPr>
          <w:rFonts w:cs="Times New Roman"/>
          <w:bCs/>
          <w:sz w:val="28"/>
          <w:szCs w:val="28"/>
        </w:rPr>
        <w:t xml:space="preserve"> - 2374676</w:t>
      </w:r>
    </w:p>
    <w:p w14:paraId="1544B99B" w14:textId="1DA4FD1E" w:rsidR="00D83374" w:rsidRPr="00BC1D1A" w:rsidRDefault="00D83374" w:rsidP="00D83374">
      <w:pPr>
        <w:tabs>
          <w:tab w:val="left" w:pos="6405"/>
        </w:tabs>
        <w:rPr>
          <w:rFonts w:cs="Times New Roman"/>
          <w:bCs/>
          <w:sz w:val="28"/>
          <w:szCs w:val="28"/>
        </w:rPr>
      </w:pPr>
      <w:r w:rsidRPr="00BC1D1A">
        <w:rPr>
          <w:rFonts w:cs="Times New Roman"/>
          <w:b/>
          <w:sz w:val="28"/>
          <w:szCs w:val="28"/>
        </w:rPr>
        <w:t xml:space="preserve">Student 3: </w:t>
      </w:r>
      <w:proofErr w:type="spellStart"/>
      <w:r w:rsidR="005A626B" w:rsidRPr="00BC1D1A">
        <w:rPr>
          <w:rFonts w:cs="Times New Roman"/>
          <w:bCs/>
          <w:sz w:val="28"/>
          <w:szCs w:val="28"/>
        </w:rPr>
        <w:t>Canberk</w:t>
      </w:r>
      <w:proofErr w:type="spellEnd"/>
      <w:r w:rsidR="005A626B" w:rsidRPr="00BC1D1A">
        <w:rPr>
          <w:rFonts w:cs="Times New Roman"/>
          <w:bCs/>
          <w:sz w:val="28"/>
          <w:szCs w:val="28"/>
        </w:rPr>
        <w:t xml:space="preserve"> Kaçan - 2443240</w:t>
      </w:r>
    </w:p>
    <w:p w14:paraId="464EA3E5" w14:textId="5198D624" w:rsidR="00D83374" w:rsidRPr="005A626B" w:rsidRDefault="00D83374" w:rsidP="005A626B">
      <w:pPr>
        <w:tabs>
          <w:tab w:val="left" w:pos="6405"/>
        </w:tabs>
        <w:rPr>
          <w:rFonts w:cs="Times New Roman"/>
          <w:bCs/>
          <w:sz w:val="36"/>
          <w:szCs w:val="36"/>
        </w:rPr>
      </w:pPr>
      <w:r w:rsidRPr="00BC1D1A">
        <w:rPr>
          <w:rFonts w:cs="Times New Roman"/>
          <w:b/>
          <w:sz w:val="28"/>
          <w:szCs w:val="28"/>
        </w:rPr>
        <w:t xml:space="preserve">Submission Date: </w:t>
      </w:r>
      <w:r w:rsidR="0003507E">
        <w:rPr>
          <w:rFonts w:cs="Times New Roman"/>
          <w:bCs/>
          <w:sz w:val="28"/>
          <w:szCs w:val="28"/>
        </w:rPr>
        <w:t>14</w:t>
      </w:r>
      <w:r w:rsidRPr="00BC1D1A">
        <w:rPr>
          <w:rFonts w:cs="Times New Roman"/>
          <w:bCs/>
          <w:sz w:val="28"/>
          <w:szCs w:val="28"/>
        </w:rPr>
        <w:t>.</w:t>
      </w:r>
      <w:r w:rsidR="005A626B" w:rsidRPr="00BC1D1A">
        <w:rPr>
          <w:rFonts w:cs="Times New Roman"/>
          <w:bCs/>
          <w:sz w:val="28"/>
          <w:szCs w:val="28"/>
        </w:rPr>
        <w:t>0</w:t>
      </w:r>
      <w:r w:rsidR="0003507E">
        <w:rPr>
          <w:rFonts w:cs="Times New Roman"/>
          <w:bCs/>
          <w:sz w:val="28"/>
          <w:szCs w:val="28"/>
        </w:rPr>
        <w:t>6</w:t>
      </w:r>
      <w:r w:rsidRPr="00BC1D1A">
        <w:rPr>
          <w:rFonts w:cs="Times New Roman"/>
          <w:bCs/>
          <w:sz w:val="28"/>
          <w:szCs w:val="28"/>
        </w:rPr>
        <w:t>.202</w:t>
      </w:r>
      <w:r w:rsidR="005A626B" w:rsidRPr="00BC1D1A">
        <w:rPr>
          <w:rFonts w:cs="Times New Roman"/>
          <w:bCs/>
          <w:sz w:val="28"/>
          <w:szCs w:val="28"/>
        </w:rPr>
        <w:t>4</w:t>
      </w:r>
      <w:r>
        <w:rPr>
          <w:rFonts w:cs="Times New Roman"/>
          <w:sz w:val="36"/>
          <w:szCs w:val="36"/>
        </w:rPr>
        <w:br w:type="page"/>
      </w:r>
    </w:p>
    <w:sdt>
      <w:sdtPr>
        <w:rPr>
          <w:rFonts w:ascii="Times New Roman" w:eastAsiaTheme="minorHAnsi" w:hAnsi="Times New Roman" w:cstheme="minorBidi"/>
          <w:color w:val="auto"/>
          <w:kern w:val="2"/>
          <w:sz w:val="24"/>
          <w:szCs w:val="22"/>
          <w14:ligatures w14:val="standardContextual"/>
        </w:rPr>
        <w:id w:val="-651528233"/>
        <w:docPartObj>
          <w:docPartGallery w:val="Table of Contents"/>
          <w:docPartUnique/>
        </w:docPartObj>
      </w:sdtPr>
      <w:sdtEndPr>
        <w:rPr>
          <w:b/>
          <w:bCs/>
          <w:noProof/>
        </w:rPr>
      </w:sdtEndPr>
      <w:sdtContent>
        <w:p w14:paraId="714DB99B" w14:textId="77777777" w:rsidR="00475D1F" w:rsidRDefault="006D7BC2" w:rsidP="00920C5D">
          <w:pPr>
            <w:pStyle w:val="TOCHeading"/>
            <w:rPr>
              <w:noProof/>
            </w:rPr>
          </w:pPr>
          <w:r w:rsidRPr="006D7BC2">
            <w:rPr>
              <w:rFonts w:ascii="Times New Roman" w:hAnsi="Times New Roman" w:cs="Times New Roman"/>
              <w:b/>
              <w:bCs/>
              <w:color w:val="auto"/>
            </w:rPr>
            <w:t>Table of Contents</w:t>
          </w:r>
          <w:r>
            <w:fldChar w:fldCharType="begin"/>
          </w:r>
          <w:r>
            <w:instrText xml:space="preserve"> TOC \o "1-3" \h \z \u </w:instrText>
          </w:r>
          <w:r>
            <w:fldChar w:fldCharType="separate"/>
          </w:r>
        </w:p>
        <w:p w14:paraId="4DD674AE" w14:textId="47D83204" w:rsidR="00475D1F" w:rsidRPr="00475D1F" w:rsidRDefault="00475D1F">
          <w:pPr>
            <w:pStyle w:val="TOC1"/>
            <w:rPr>
              <w:rFonts w:asciiTheme="minorHAnsi" w:eastAsiaTheme="minorEastAsia" w:hAnsiTheme="minorHAnsi" w:cstheme="minorBidi"/>
              <w:b w:val="0"/>
              <w:bCs w:val="0"/>
              <w:sz w:val="24"/>
              <w:szCs w:val="24"/>
            </w:rPr>
          </w:pPr>
          <w:hyperlink w:anchor="_Toc169148119" w:history="1">
            <w:r w:rsidRPr="00475D1F">
              <w:rPr>
                <w:rStyle w:val="Hyperlink"/>
                <w:rFonts w:cs="Times New Roman"/>
                <w:b w:val="0"/>
                <w:bCs w:val="0"/>
              </w:rPr>
              <w:t>EE464: Static Power Conversion-II</w:t>
            </w:r>
            <w:r w:rsidRPr="00475D1F">
              <w:rPr>
                <w:b w:val="0"/>
                <w:bCs w:val="0"/>
                <w:webHidden/>
              </w:rPr>
              <w:tab/>
            </w:r>
            <w:r w:rsidRPr="00475D1F">
              <w:rPr>
                <w:b w:val="0"/>
                <w:bCs w:val="0"/>
                <w:webHidden/>
              </w:rPr>
              <w:fldChar w:fldCharType="begin"/>
            </w:r>
            <w:r w:rsidRPr="00475D1F">
              <w:rPr>
                <w:b w:val="0"/>
                <w:bCs w:val="0"/>
                <w:webHidden/>
              </w:rPr>
              <w:instrText xml:space="preserve"> PAGEREF _Toc169148119 \h </w:instrText>
            </w:r>
            <w:r w:rsidRPr="00475D1F">
              <w:rPr>
                <w:b w:val="0"/>
                <w:bCs w:val="0"/>
                <w:webHidden/>
              </w:rPr>
            </w:r>
            <w:r w:rsidRPr="00475D1F">
              <w:rPr>
                <w:b w:val="0"/>
                <w:bCs w:val="0"/>
                <w:webHidden/>
              </w:rPr>
              <w:fldChar w:fldCharType="separate"/>
            </w:r>
            <w:r w:rsidRPr="00475D1F">
              <w:rPr>
                <w:b w:val="0"/>
                <w:bCs w:val="0"/>
                <w:webHidden/>
              </w:rPr>
              <w:t>1</w:t>
            </w:r>
            <w:r w:rsidRPr="00475D1F">
              <w:rPr>
                <w:b w:val="0"/>
                <w:bCs w:val="0"/>
                <w:webHidden/>
              </w:rPr>
              <w:fldChar w:fldCharType="end"/>
            </w:r>
          </w:hyperlink>
        </w:p>
        <w:p w14:paraId="37471D57" w14:textId="232D96CF" w:rsidR="00475D1F" w:rsidRPr="00475D1F" w:rsidRDefault="00475D1F">
          <w:pPr>
            <w:pStyle w:val="TOC1"/>
            <w:rPr>
              <w:rFonts w:asciiTheme="minorHAnsi" w:eastAsiaTheme="minorEastAsia" w:hAnsiTheme="minorHAnsi" w:cstheme="minorBidi"/>
              <w:b w:val="0"/>
              <w:bCs w:val="0"/>
              <w:sz w:val="24"/>
              <w:szCs w:val="24"/>
            </w:rPr>
          </w:pPr>
          <w:hyperlink w:anchor="_Toc169148120" w:history="1">
            <w:r w:rsidRPr="00475D1F">
              <w:rPr>
                <w:rStyle w:val="Hyperlink"/>
                <w:rFonts w:cs="Times New Roman"/>
                <w:b w:val="0"/>
                <w:bCs w:val="0"/>
              </w:rPr>
              <w:t>Hardware Project Final Report</w:t>
            </w:r>
            <w:r w:rsidRPr="00475D1F">
              <w:rPr>
                <w:b w:val="0"/>
                <w:bCs w:val="0"/>
                <w:webHidden/>
              </w:rPr>
              <w:tab/>
            </w:r>
            <w:r w:rsidRPr="00475D1F">
              <w:rPr>
                <w:b w:val="0"/>
                <w:bCs w:val="0"/>
                <w:webHidden/>
              </w:rPr>
              <w:fldChar w:fldCharType="begin"/>
            </w:r>
            <w:r w:rsidRPr="00475D1F">
              <w:rPr>
                <w:b w:val="0"/>
                <w:bCs w:val="0"/>
                <w:webHidden/>
              </w:rPr>
              <w:instrText xml:space="preserve"> PAGEREF _Toc169148120 \h </w:instrText>
            </w:r>
            <w:r w:rsidRPr="00475D1F">
              <w:rPr>
                <w:b w:val="0"/>
                <w:bCs w:val="0"/>
                <w:webHidden/>
              </w:rPr>
            </w:r>
            <w:r w:rsidRPr="00475D1F">
              <w:rPr>
                <w:b w:val="0"/>
                <w:bCs w:val="0"/>
                <w:webHidden/>
              </w:rPr>
              <w:fldChar w:fldCharType="separate"/>
            </w:r>
            <w:r w:rsidRPr="00475D1F">
              <w:rPr>
                <w:b w:val="0"/>
                <w:bCs w:val="0"/>
                <w:webHidden/>
              </w:rPr>
              <w:t>1</w:t>
            </w:r>
            <w:r w:rsidRPr="00475D1F">
              <w:rPr>
                <w:b w:val="0"/>
                <w:bCs w:val="0"/>
                <w:webHidden/>
              </w:rPr>
              <w:fldChar w:fldCharType="end"/>
            </w:r>
          </w:hyperlink>
        </w:p>
        <w:p w14:paraId="3E3D5C2F" w14:textId="7AFAB5E9" w:rsidR="00475D1F" w:rsidRPr="00475D1F" w:rsidRDefault="00475D1F">
          <w:pPr>
            <w:pStyle w:val="TOC1"/>
            <w:rPr>
              <w:rFonts w:asciiTheme="minorHAnsi" w:eastAsiaTheme="minorEastAsia" w:hAnsiTheme="minorHAnsi" w:cstheme="minorBidi"/>
              <w:b w:val="0"/>
              <w:bCs w:val="0"/>
              <w:sz w:val="24"/>
              <w:szCs w:val="24"/>
            </w:rPr>
          </w:pPr>
          <w:hyperlink w:anchor="_Toc169148121" w:history="1">
            <w:r w:rsidRPr="00475D1F">
              <w:rPr>
                <w:rStyle w:val="Hyperlink"/>
                <w:b w:val="0"/>
                <w:bCs w:val="0"/>
              </w:rPr>
              <w:t>Introduction</w:t>
            </w:r>
            <w:r w:rsidRPr="00475D1F">
              <w:rPr>
                <w:b w:val="0"/>
                <w:bCs w:val="0"/>
                <w:webHidden/>
              </w:rPr>
              <w:tab/>
            </w:r>
            <w:r w:rsidRPr="00475D1F">
              <w:rPr>
                <w:b w:val="0"/>
                <w:bCs w:val="0"/>
                <w:webHidden/>
              </w:rPr>
              <w:fldChar w:fldCharType="begin"/>
            </w:r>
            <w:r w:rsidRPr="00475D1F">
              <w:rPr>
                <w:b w:val="0"/>
                <w:bCs w:val="0"/>
                <w:webHidden/>
              </w:rPr>
              <w:instrText xml:space="preserve"> PAGEREF _Toc169148121 \h </w:instrText>
            </w:r>
            <w:r w:rsidRPr="00475D1F">
              <w:rPr>
                <w:b w:val="0"/>
                <w:bCs w:val="0"/>
                <w:webHidden/>
              </w:rPr>
            </w:r>
            <w:r w:rsidRPr="00475D1F">
              <w:rPr>
                <w:b w:val="0"/>
                <w:bCs w:val="0"/>
                <w:webHidden/>
              </w:rPr>
              <w:fldChar w:fldCharType="separate"/>
            </w:r>
            <w:r w:rsidRPr="00475D1F">
              <w:rPr>
                <w:b w:val="0"/>
                <w:bCs w:val="0"/>
                <w:webHidden/>
              </w:rPr>
              <w:t>3</w:t>
            </w:r>
            <w:r w:rsidRPr="00475D1F">
              <w:rPr>
                <w:b w:val="0"/>
                <w:bCs w:val="0"/>
                <w:webHidden/>
              </w:rPr>
              <w:fldChar w:fldCharType="end"/>
            </w:r>
          </w:hyperlink>
        </w:p>
        <w:p w14:paraId="53065F26" w14:textId="1EE73536" w:rsidR="00475D1F" w:rsidRPr="00475D1F" w:rsidRDefault="00475D1F">
          <w:pPr>
            <w:pStyle w:val="TOC1"/>
            <w:rPr>
              <w:rFonts w:asciiTheme="minorHAnsi" w:eastAsiaTheme="minorEastAsia" w:hAnsiTheme="minorHAnsi" w:cstheme="minorBidi"/>
              <w:b w:val="0"/>
              <w:bCs w:val="0"/>
              <w:sz w:val="24"/>
              <w:szCs w:val="24"/>
            </w:rPr>
          </w:pPr>
          <w:hyperlink w:anchor="_Toc169148122" w:history="1">
            <w:r w:rsidRPr="00475D1F">
              <w:rPr>
                <w:rStyle w:val="Hyperlink"/>
                <w:b w:val="0"/>
                <w:bCs w:val="0"/>
              </w:rPr>
              <w:t>Topology and Design Selection</w:t>
            </w:r>
            <w:r w:rsidRPr="00475D1F">
              <w:rPr>
                <w:b w:val="0"/>
                <w:bCs w:val="0"/>
                <w:webHidden/>
              </w:rPr>
              <w:tab/>
            </w:r>
            <w:r w:rsidRPr="00475D1F">
              <w:rPr>
                <w:b w:val="0"/>
                <w:bCs w:val="0"/>
                <w:webHidden/>
              </w:rPr>
              <w:fldChar w:fldCharType="begin"/>
            </w:r>
            <w:r w:rsidRPr="00475D1F">
              <w:rPr>
                <w:b w:val="0"/>
                <w:bCs w:val="0"/>
                <w:webHidden/>
              </w:rPr>
              <w:instrText xml:space="preserve"> PAGEREF _Toc169148122 \h </w:instrText>
            </w:r>
            <w:r w:rsidRPr="00475D1F">
              <w:rPr>
                <w:b w:val="0"/>
                <w:bCs w:val="0"/>
                <w:webHidden/>
              </w:rPr>
            </w:r>
            <w:r w:rsidRPr="00475D1F">
              <w:rPr>
                <w:b w:val="0"/>
                <w:bCs w:val="0"/>
                <w:webHidden/>
              </w:rPr>
              <w:fldChar w:fldCharType="separate"/>
            </w:r>
            <w:r w:rsidRPr="00475D1F">
              <w:rPr>
                <w:b w:val="0"/>
                <w:bCs w:val="0"/>
                <w:webHidden/>
              </w:rPr>
              <w:t>3</w:t>
            </w:r>
            <w:r w:rsidRPr="00475D1F">
              <w:rPr>
                <w:b w:val="0"/>
                <w:bCs w:val="0"/>
                <w:webHidden/>
              </w:rPr>
              <w:fldChar w:fldCharType="end"/>
            </w:r>
          </w:hyperlink>
        </w:p>
        <w:p w14:paraId="367D1A1C" w14:textId="15A913F6" w:rsidR="00475D1F" w:rsidRPr="00475D1F" w:rsidRDefault="00475D1F">
          <w:pPr>
            <w:pStyle w:val="TOC1"/>
            <w:rPr>
              <w:rFonts w:asciiTheme="minorHAnsi" w:eastAsiaTheme="minorEastAsia" w:hAnsiTheme="minorHAnsi" w:cstheme="minorBidi"/>
              <w:b w:val="0"/>
              <w:bCs w:val="0"/>
              <w:sz w:val="24"/>
              <w:szCs w:val="24"/>
            </w:rPr>
          </w:pPr>
          <w:hyperlink w:anchor="_Toc169148123" w:history="1">
            <w:r w:rsidRPr="00475D1F">
              <w:rPr>
                <w:rStyle w:val="Hyperlink"/>
                <w:b w:val="0"/>
                <w:bCs w:val="0"/>
              </w:rPr>
              <w:t>Magnetic Design</w:t>
            </w:r>
            <w:r w:rsidRPr="00475D1F">
              <w:rPr>
                <w:b w:val="0"/>
                <w:bCs w:val="0"/>
                <w:webHidden/>
              </w:rPr>
              <w:tab/>
            </w:r>
            <w:r w:rsidRPr="00475D1F">
              <w:rPr>
                <w:b w:val="0"/>
                <w:bCs w:val="0"/>
                <w:webHidden/>
              </w:rPr>
              <w:fldChar w:fldCharType="begin"/>
            </w:r>
            <w:r w:rsidRPr="00475D1F">
              <w:rPr>
                <w:b w:val="0"/>
                <w:bCs w:val="0"/>
                <w:webHidden/>
              </w:rPr>
              <w:instrText xml:space="preserve"> PAGEREF _Toc169148123 \h </w:instrText>
            </w:r>
            <w:r w:rsidRPr="00475D1F">
              <w:rPr>
                <w:b w:val="0"/>
                <w:bCs w:val="0"/>
                <w:webHidden/>
              </w:rPr>
            </w:r>
            <w:r w:rsidRPr="00475D1F">
              <w:rPr>
                <w:b w:val="0"/>
                <w:bCs w:val="0"/>
                <w:webHidden/>
              </w:rPr>
              <w:fldChar w:fldCharType="separate"/>
            </w:r>
            <w:r w:rsidRPr="00475D1F">
              <w:rPr>
                <w:b w:val="0"/>
                <w:bCs w:val="0"/>
                <w:webHidden/>
              </w:rPr>
              <w:t>7</w:t>
            </w:r>
            <w:r w:rsidRPr="00475D1F">
              <w:rPr>
                <w:b w:val="0"/>
                <w:bCs w:val="0"/>
                <w:webHidden/>
              </w:rPr>
              <w:fldChar w:fldCharType="end"/>
            </w:r>
          </w:hyperlink>
        </w:p>
        <w:p w14:paraId="785F6DD3" w14:textId="0733C99C" w:rsidR="00475D1F" w:rsidRPr="00475D1F" w:rsidRDefault="00475D1F">
          <w:pPr>
            <w:pStyle w:val="TOC1"/>
            <w:rPr>
              <w:rFonts w:asciiTheme="minorHAnsi" w:eastAsiaTheme="minorEastAsia" w:hAnsiTheme="minorHAnsi" w:cstheme="minorBidi"/>
              <w:b w:val="0"/>
              <w:bCs w:val="0"/>
              <w:sz w:val="24"/>
              <w:szCs w:val="24"/>
            </w:rPr>
          </w:pPr>
          <w:hyperlink w:anchor="_Toc169148124" w:history="1">
            <w:r w:rsidRPr="00475D1F">
              <w:rPr>
                <w:rStyle w:val="Hyperlink"/>
                <w:b w:val="0"/>
                <w:bCs w:val="0"/>
              </w:rPr>
              <w:t>Controller Design</w:t>
            </w:r>
            <w:r w:rsidRPr="00475D1F">
              <w:rPr>
                <w:b w:val="0"/>
                <w:bCs w:val="0"/>
                <w:webHidden/>
              </w:rPr>
              <w:tab/>
            </w:r>
            <w:r w:rsidRPr="00475D1F">
              <w:rPr>
                <w:b w:val="0"/>
                <w:bCs w:val="0"/>
                <w:webHidden/>
              </w:rPr>
              <w:fldChar w:fldCharType="begin"/>
            </w:r>
            <w:r w:rsidRPr="00475D1F">
              <w:rPr>
                <w:b w:val="0"/>
                <w:bCs w:val="0"/>
                <w:webHidden/>
              </w:rPr>
              <w:instrText xml:space="preserve"> PAGEREF _Toc169148124 \h </w:instrText>
            </w:r>
            <w:r w:rsidRPr="00475D1F">
              <w:rPr>
                <w:b w:val="0"/>
                <w:bCs w:val="0"/>
                <w:webHidden/>
              </w:rPr>
            </w:r>
            <w:r w:rsidRPr="00475D1F">
              <w:rPr>
                <w:b w:val="0"/>
                <w:bCs w:val="0"/>
                <w:webHidden/>
              </w:rPr>
              <w:fldChar w:fldCharType="separate"/>
            </w:r>
            <w:r w:rsidRPr="00475D1F">
              <w:rPr>
                <w:b w:val="0"/>
                <w:bCs w:val="0"/>
                <w:webHidden/>
              </w:rPr>
              <w:t>18</w:t>
            </w:r>
            <w:r w:rsidRPr="00475D1F">
              <w:rPr>
                <w:b w:val="0"/>
                <w:bCs w:val="0"/>
                <w:webHidden/>
              </w:rPr>
              <w:fldChar w:fldCharType="end"/>
            </w:r>
          </w:hyperlink>
        </w:p>
        <w:p w14:paraId="000526B3" w14:textId="5A664149" w:rsidR="00475D1F" w:rsidRPr="00475D1F" w:rsidRDefault="00475D1F">
          <w:pPr>
            <w:pStyle w:val="TOC1"/>
            <w:rPr>
              <w:rFonts w:asciiTheme="minorHAnsi" w:eastAsiaTheme="minorEastAsia" w:hAnsiTheme="minorHAnsi" w:cstheme="minorBidi"/>
              <w:b w:val="0"/>
              <w:bCs w:val="0"/>
              <w:sz w:val="24"/>
              <w:szCs w:val="24"/>
            </w:rPr>
          </w:pPr>
          <w:hyperlink w:anchor="_Toc169148125" w:history="1">
            <w:r w:rsidRPr="00475D1F">
              <w:rPr>
                <w:rStyle w:val="Hyperlink"/>
                <w:b w:val="0"/>
                <w:bCs w:val="0"/>
              </w:rPr>
              <w:t>References</w:t>
            </w:r>
            <w:r w:rsidRPr="00475D1F">
              <w:rPr>
                <w:b w:val="0"/>
                <w:bCs w:val="0"/>
                <w:webHidden/>
              </w:rPr>
              <w:tab/>
            </w:r>
            <w:r w:rsidRPr="00475D1F">
              <w:rPr>
                <w:b w:val="0"/>
                <w:bCs w:val="0"/>
                <w:webHidden/>
              </w:rPr>
              <w:fldChar w:fldCharType="begin"/>
            </w:r>
            <w:r w:rsidRPr="00475D1F">
              <w:rPr>
                <w:b w:val="0"/>
                <w:bCs w:val="0"/>
                <w:webHidden/>
              </w:rPr>
              <w:instrText xml:space="preserve"> PAGEREF _Toc169148125 \h </w:instrText>
            </w:r>
            <w:r w:rsidRPr="00475D1F">
              <w:rPr>
                <w:b w:val="0"/>
                <w:bCs w:val="0"/>
                <w:webHidden/>
              </w:rPr>
            </w:r>
            <w:r w:rsidRPr="00475D1F">
              <w:rPr>
                <w:b w:val="0"/>
                <w:bCs w:val="0"/>
                <w:webHidden/>
              </w:rPr>
              <w:fldChar w:fldCharType="separate"/>
            </w:r>
            <w:r w:rsidRPr="00475D1F">
              <w:rPr>
                <w:b w:val="0"/>
                <w:bCs w:val="0"/>
                <w:webHidden/>
              </w:rPr>
              <w:t>21</w:t>
            </w:r>
            <w:r w:rsidRPr="00475D1F">
              <w:rPr>
                <w:b w:val="0"/>
                <w:bCs w:val="0"/>
                <w:webHidden/>
              </w:rPr>
              <w:fldChar w:fldCharType="end"/>
            </w:r>
          </w:hyperlink>
        </w:p>
        <w:p w14:paraId="362748E4" w14:textId="7E6F8C94" w:rsidR="006D7BC2" w:rsidRDefault="006D7BC2">
          <w:r>
            <w:rPr>
              <w:b/>
              <w:bCs/>
              <w:noProof/>
            </w:rPr>
            <w:fldChar w:fldCharType="end"/>
          </w:r>
        </w:p>
      </w:sdtContent>
    </w:sdt>
    <w:p w14:paraId="6098C44D" w14:textId="5FAFBA80" w:rsidR="006D7BC2" w:rsidRPr="006D7BC2" w:rsidRDefault="006D7BC2" w:rsidP="006D7BC2">
      <w:pPr>
        <w:rPr>
          <w:rFonts w:eastAsiaTheme="majorEastAsia" w:cstheme="majorBidi"/>
          <w:b/>
          <w:color w:val="000000" w:themeColor="text1"/>
          <w:sz w:val="28"/>
          <w:szCs w:val="32"/>
        </w:rPr>
      </w:pPr>
      <w:r>
        <w:br w:type="page"/>
      </w:r>
    </w:p>
    <w:p w14:paraId="6B4EAE43" w14:textId="05298E23" w:rsidR="002274D1" w:rsidRDefault="00AF55F0" w:rsidP="00AF55F0">
      <w:pPr>
        <w:pStyle w:val="Heading1"/>
      </w:pPr>
      <w:bookmarkStart w:id="4" w:name="_Toc169148121"/>
      <w:r>
        <w:lastRenderedPageBreak/>
        <w:t>Introduction</w:t>
      </w:r>
      <w:bookmarkEnd w:id="4"/>
    </w:p>
    <w:p w14:paraId="6F92AD70" w14:textId="38F524F5" w:rsidR="00AF55F0" w:rsidRDefault="00AF55F0" w:rsidP="00D97037">
      <w:r>
        <w:t xml:space="preserve">This is the </w:t>
      </w:r>
      <w:r w:rsidR="0003507E">
        <w:t>final</w:t>
      </w:r>
      <w:r>
        <w:t xml:space="preserve"> report for the hardware project of the EE464 Static Power Conversion II course prepared by Emine </w:t>
      </w:r>
      <w:proofErr w:type="spellStart"/>
      <w:r>
        <w:t>BOOSTancı</w:t>
      </w:r>
      <w:proofErr w:type="spellEnd"/>
      <w:r>
        <w:t xml:space="preserve"> group. </w:t>
      </w:r>
    </w:p>
    <w:p w14:paraId="322B105F" w14:textId="77777777" w:rsidR="00AF55F0" w:rsidRDefault="00AF55F0" w:rsidP="00D97037">
      <w:r>
        <w:t>In this project an isolated DC/DC battery charger is designed according to the following specifications.</w:t>
      </w:r>
    </w:p>
    <w:p w14:paraId="5973DD71" w14:textId="42E214CA" w:rsidR="00D97037" w:rsidRDefault="00D97037" w:rsidP="00D97037">
      <w:pPr>
        <w:pStyle w:val="ListParagraph"/>
        <w:numPr>
          <w:ilvl w:val="0"/>
          <w:numId w:val="1"/>
        </w:numPr>
        <w:spacing w:before="120" w:line="240" w:lineRule="auto"/>
      </w:pPr>
      <w:r>
        <w:t>Minimum Input Voltage: 20 V</w:t>
      </w:r>
    </w:p>
    <w:p w14:paraId="49E41B59" w14:textId="3FF29CBD" w:rsidR="00D97037" w:rsidRDefault="00D97037" w:rsidP="00D97037">
      <w:pPr>
        <w:pStyle w:val="ListParagraph"/>
        <w:numPr>
          <w:ilvl w:val="0"/>
          <w:numId w:val="1"/>
        </w:numPr>
        <w:spacing w:before="120" w:line="240" w:lineRule="auto"/>
      </w:pPr>
      <w:r>
        <w:t>Maximum Input Voltage: 40 V</w:t>
      </w:r>
    </w:p>
    <w:p w14:paraId="4EFA10EE" w14:textId="77777777" w:rsidR="00D97037" w:rsidRDefault="00D97037" w:rsidP="00D97037">
      <w:pPr>
        <w:pStyle w:val="ListParagraph"/>
        <w:numPr>
          <w:ilvl w:val="0"/>
          <w:numId w:val="1"/>
        </w:numPr>
        <w:spacing w:before="120" w:line="240" w:lineRule="auto"/>
      </w:pPr>
      <w:r>
        <w:t>Output Voltage: 12 V</w:t>
      </w:r>
    </w:p>
    <w:p w14:paraId="6A684E01" w14:textId="77777777" w:rsidR="00D97037" w:rsidRDefault="00D97037" w:rsidP="00D97037">
      <w:pPr>
        <w:pStyle w:val="ListParagraph"/>
        <w:numPr>
          <w:ilvl w:val="0"/>
          <w:numId w:val="1"/>
        </w:numPr>
        <w:spacing w:before="120" w:line="240" w:lineRule="auto"/>
      </w:pPr>
      <w:r>
        <w:t>Output Power: 60 W</w:t>
      </w:r>
    </w:p>
    <w:p w14:paraId="3E856A82" w14:textId="77777777" w:rsidR="00D97037" w:rsidRDefault="00D97037" w:rsidP="00D97037">
      <w:pPr>
        <w:pStyle w:val="ListParagraph"/>
        <w:numPr>
          <w:ilvl w:val="0"/>
          <w:numId w:val="1"/>
        </w:numPr>
        <w:spacing w:before="120" w:line="240" w:lineRule="auto"/>
      </w:pPr>
      <w:r>
        <w:t>Output Voltage Peak-to-Peak Ripple: 3%</w:t>
      </w:r>
    </w:p>
    <w:p w14:paraId="1F53D784" w14:textId="674F9F93" w:rsidR="00D97037" w:rsidRDefault="00D97037" w:rsidP="00D97037">
      <w:pPr>
        <w:pStyle w:val="ListParagraph"/>
        <w:numPr>
          <w:ilvl w:val="0"/>
          <w:numId w:val="1"/>
        </w:numPr>
        <w:spacing w:before="120" w:line="240" w:lineRule="auto"/>
      </w:pPr>
      <w:r>
        <w:t>Line Regulation (Deviation of percent output voltage when input voltage is changed from its minimum to maximum or vice versa): 3%</w:t>
      </w:r>
    </w:p>
    <w:p w14:paraId="3EE53E4D" w14:textId="56E8F8DB" w:rsidR="00AF55F0" w:rsidRDefault="00D97037" w:rsidP="00D97037">
      <w:pPr>
        <w:pStyle w:val="ListParagraph"/>
        <w:numPr>
          <w:ilvl w:val="0"/>
          <w:numId w:val="1"/>
        </w:numPr>
        <w:spacing w:before="120" w:line="240" w:lineRule="auto"/>
      </w:pPr>
      <w:r>
        <w:t xml:space="preserve">Load Regulation (Deviation of percent output voltage when </w:t>
      </w:r>
      <w:r w:rsidR="00357A07">
        <w:t xml:space="preserve">the </w:t>
      </w:r>
      <w:r>
        <w:t>load current is changed from 10% to 100% or vice versa): 3%</w:t>
      </w:r>
    </w:p>
    <w:p w14:paraId="3BA7C090" w14:textId="579FC41E" w:rsidR="00002B12" w:rsidRDefault="00D97037" w:rsidP="00D97037">
      <w:pPr>
        <w:spacing w:before="120" w:line="240" w:lineRule="auto"/>
      </w:pPr>
      <w:r>
        <w:t>Firstly, possible topologies are introduced to meet these requirements and</w:t>
      </w:r>
      <w:r w:rsidR="0003507E">
        <w:t xml:space="preserve"> the initial design considerations according to the selected design, flyback converter is presented</w:t>
      </w:r>
      <w:r>
        <w:t xml:space="preserve">. Then, </w:t>
      </w:r>
      <w:r w:rsidR="00357A07">
        <w:t xml:space="preserve">the </w:t>
      </w:r>
      <w:r w:rsidR="00002B12">
        <w:t>magnetic</w:t>
      </w:r>
      <w:r w:rsidR="00B7394E">
        <w:t xml:space="preserve"> and controller</w:t>
      </w:r>
      <w:r w:rsidR="00002B12">
        <w:t xml:space="preserve"> design for this topology is presented. After that</w:t>
      </w:r>
      <w:r w:rsidR="008D33C3">
        <w:t>,</w:t>
      </w:r>
      <w:r w:rsidR="00002B12">
        <w:t xml:space="preserve"> simulation</w:t>
      </w:r>
      <w:r w:rsidR="005443E1">
        <w:t xml:space="preserve"> results</w:t>
      </w:r>
      <w:r w:rsidR="00002B12">
        <w:t xml:space="preserve"> for </w:t>
      </w:r>
      <w:r w:rsidR="00A71BA2">
        <w:t>the circuit</w:t>
      </w:r>
      <w:r w:rsidR="007E1E4C">
        <w:t xml:space="preserve"> that can be physically realizable</w:t>
      </w:r>
      <w:r w:rsidR="00002B12">
        <w:t xml:space="preserve"> </w:t>
      </w:r>
      <w:r w:rsidR="00B7394E">
        <w:t>are given</w:t>
      </w:r>
      <w:r w:rsidR="00002B12">
        <w:t xml:space="preserve">. Then the selected components are listed. </w:t>
      </w:r>
      <w:r w:rsidR="00B7394E">
        <w:t xml:space="preserve">Thermal analysis of the switching devices </w:t>
      </w:r>
      <w:proofErr w:type="gramStart"/>
      <w:r w:rsidR="00B7394E">
        <w:t>are</w:t>
      </w:r>
      <w:proofErr w:type="gramEnd"/>
      <w:r w:rsidR="00B7394E">
        <w:t xml:space="preserve"> also provided. After that experimental results of the designed circuitry are shared. Lastly, cost and compactness analysis of the circuit are presented in this report. </w:t>
      </w:r>
    </w:p>
    <w:p w14:paraId="421E33D5" w14:textId="7E6040BE" w:rsidR="00D97037" w:rsidRDefault="00002B12" w:rsidP="00002B12">
      <w:pPr>
        <w:pStyle w:val="Heading1"/>
      </w:pPr>
      <w:bookmarkStart w:id="5" w:name="_Toc169148122"/>
      <w:r>
        <w:t>Topology</w:t>
      </w:r>
      <w:r w:rsidR="00BC1D1A">
        <w:t xml:space="preserve"> and Design</w:t>
      </w:r>
      <w:r>
        <w:t xml:space="preserve"> Selection</w:t>
      </w:r>
      <w:bookmarkEnd w:id="5"/>
    </w:p>
    <w:p w14:paraId="6A775658" w14:textId="2F4372E1" w:rsidR="00002B12" w:rsidRDefault="00002B12" w:rsidP="00002B12">
      <w:r>
        <w:t>For this project</w:t>
      </w:r>
      <w:r w:rsidR="00357A07">
        <w:t>,</w:t>
      </w:r>
      <w:r>
        <w:t xml:space="preserve"> </w:t>
      </w:r>
      <w:r w:rsidR="00BF01E6">
        <w:t>the following</w:t>
      </w:r>
      <w:r>
        <w:t xml:space="preserve"> isolated DC/DC converter topologies are assessed.</w:t>
      </w:r>
    </w:p>
    <w:p w14:paraId="396EE455" w14:textId="4E6DCB98" w:rsidR="00BF01E6" w:rsidRDefault="00BF01E6" w:rsidP="00002B12">
      <w:pPr>
        <w:rPr>
          <w:b/>
          <w:bCs/>
        </w:rPr>
      </w:pPr>
      <w:r>
        <w:rPr>
          <w:b/>
          <w:bCs/>
        </w:rPr>
        <w:t>Flyback Converter:</w:t>
      </w:r>
      <w:r w:rsidR="00F30746">
        <w:rPr>
          <w:b/>
          <w:bCs/>
        </w:rPr>
        <w:t xml:space="preserve"> </w:t>
      </w:r>
    </w:p>
    <w:p w14:paraId="59FF855A" w14:textId="499AF369" w:rsidR="00F30746" w:rsidRPr="00F30746" w:rsidRDefault="00F30746" w:rsidP="00002B12">
      <w:r>
        <w:t>Flyback converter topology is s</w:t>
      </w:r>
      <w:r w:rsidRPr="00F30746">
        <w:t xml:space="preserve">uitable for low to medium power applications (typically up to 100 Watts), which fits </w:t>
      </w:r>
      <w:r w:rsidR="00357A07">
        <w:t xml:space="preserve">the </w:t>
      </w:r>
      <w:r w:rsidRPr="00F30746">
        <w:t>60W requirement.</w:t>
      </w:r>
    </w:p>
    <w:p w14:paraId="70725CBA" w14:textId="79C68313" w:rsidR="00BF01E6" w:rsidRDefault="00BF01E6" w:rsidP="00002B12">
      <w:r>
        <w:t xml:space="preserve">Advantages: </w:t>
      </w:r>
    </w:p>
    <w:p w14:paraId="34237BF8" w14:textId="1CB4A850" w:rsidR="00BF01E6" w:rsidRDefault="00F30746" w:rsidP="00BF01E6">
      <w:pPr>
        <w:pStyle w:val="ListParagraph"/>
        <w:numPr>
          <w:ilvl w:val="0"/>
          <w:numId w:val="2"/>
        </w:numPr>
      </w:pPr>
      <w:r>
        <w:t xml:space="preserve">Flyback has the minimum number of components. There is only one transformer which is also used as an inductor. </w:t>
      </w:r>
    </w:p>
    <w:p w14:paraId="66314B53" w14:textId="2E1E8B55" w:rsidR="00F30746" w:rsidRDefault="00F30746" w:rsidP="00BF01E6">
      <w:pPr>
        <w:pStyle w:val="ListParagraph"/>
        <w:numPr>
          <w:ilvl w:val="0"/>
          <w:numId w:val="2"/>
        </w:numPr>
      </w:pPr>
      <w:r>
        <w:t>There is no restriction on the duty cycle.</w:t>
      </w:r>
    </w:p>
    <w:p w14:paraId="363B3210" w14:textId="7690484C" w:rsidR="00F30746" w:rsidRDefault="00F30746" w:rsidP="00BF01E6">
      <w:pPr>
        <w:pStyle w:val="ListParagraph"/>
        <w:numPr>
          <w:ilvl w:val="0"/>
          <w:numId w:val="2"/>
        </w:numPr>
      </w:pPr>
      <w:r>
        <w:t>Design and control of the topology is the easiest.</w:t>
      </w:r>
    </w:p>
    <w:p w14:paraId="15903AA8" w14:textId="160B0593" w:rsidR="00DA2619" w:rsidRDefault="00DA2619" w:rsidP="00BF01E6">
      <w:pPr>
        <w:pStyle w:val="ListParagraph"/>
        <w:numPr>
          <w:ilvl w:val="0"/>
          <w:numId w:val="2"/>
        </w:numPr>
      </w:pPr>
      <w:r>
        <w:t>No need for resetting the core’s magnetic flux.</w:t>
      </w:r>
    </w:p>
    <w:p w14:paraId="4C413714" w14:textId="01A33A91" w:rsidR="00DA2619" w:rsidRDefault="00DA2619" w:rsidP="00DA2619">
      <w:r>
        <w:t>Di</w:t>
      </w:r>
      <w:r w:rsidR="00255051">
        <w:t>sadvantages:</w:t>
      </w:r>
    </w:p>
    <w:p w14:paraId="36B02345" w14:textId="1257C6E4" w:rsidR="00255051" w:rsidRDefault="00255051" w:rsidP="00255051">
      <w:pPr>
        <w:pStyle w:val="ListParagraph"/>
        <w:numPr>
          <w:ilvl w:val="0"/>
          <w:numId w:val="3"/>
        </w:numPr>
      </w:pPr>
      <w:r>
        <w:lastRenderedPageBreak/>
        <w:t>Leakage inductance is a problem since it does not have a discharging path. Using snubbers decrease the efficiency of the converter. Adopting a two switch or interleaved topology will complicate the design and control of the converter.</w:t>
      </w:r>
    </w:p>
    <w:p w14:paraId="5ECC96C4" w14:textId="13CCD283" w:rsidR="00255051" w:rsidRDefault="00255051" w:rsidP="00255051">
      <w:pPr>
        <w:pStyle w:val="ListParagraph"/>
        <w:numPr>
          <w:ilvl w:val="0"/>
          <w:numId w:val="3"/>
        </w:numPr>
      </w:pPr>
      <w:r>
        <w:t>For high power topologies efficiency is the lowest compared to the other alternatives.</w:t>
      </w:r>
    </w:p>
    <w:p w14:paraId="36E1D756" w14:textId="1D000FCF" w:rsidR="00255051" w:rsidRDefault="00255051" w:rsidP="00255051">
      <w:pPr>
        <w:pStyle w:val="ListParagraph"/>
        <w:numPr>
          <w:ilvl w:val="0"/>
          <w:numId w:val="3"/>
        </w:numPr>
      </w:pPr>
      <w:r>
        <w:t>Output voltage ripple is higher compared to other alternatives. Thus, additional filtering might be needed.</w:t>
      </w:r>
    </w:p>
    <w:p w14:paraId="3B199975" w14:textId="765C7F73" w:rsidR="00255051" w:rsidRDefault="00255051" w:rsidP="003C4140">
      <w:pPr>
        <w:rPr>
          <w:b/>
          <w:bCs/>
        </w:rPr>
      </w:pPr>
      <w:r w:rsidRPr="00255051">
        <w:rPr>
          <w:b/>
          <w:bCs/>
        </w:rPr>
        <w:t>F</w:t>
      </w:r>
      <w:r>
        <w:rPr>
          <w:b/>
          <w:bCs/>
        </w:rPr>
        <w:t>orward</w:t>
      </w:r>
      <w:r w:rsidRPr="00255051">
        <w:rPr>
          <w:b/>
          <w:bCs/>
        </w:rPr>
        <w:t xml:space="preserve"> Converter: </w:t>
      </w:r>
    </w:p>
    <w:p w14:paraId="69CBA684" w14:textId="486A4160" w:rsidR="00255051" w:rsidRDefault="003C4140" w:rsidP="003C4140">
      <w:r>
        <w:t>The forward</w:t>
      </w:r>
      <w:r w:rsidR="00255051">
        <w:t xml:space="preserve"> converter is suitable for power levels from 50 Watts to </w:t>
      </w:r>
      <w:r>
        <w:t>a couple of hundred watts.</w:t>
      </w:r>
    </w:p>
    <w:p w14:paraId="62EE315C" w14:textId="77777777" w:rsidR="003C4140" w:rsidRDefault="003C4140" w:rsidP="003C4140">
      <w:r>
        <w:t xml:space="preserve">Advantages: </w:t>
      </w:r>
    </w:p>
    <w:p w14:paraId="49D6B4D8" w14:textId="69F8FC7F" w:rsidR="003C4140" w:rsidRDefault="003C4140" w:rsidP="003C4140">
      <w:pPr>
        <w:pStyle w:val="ListParagraph"/>
        <w:numPr>
          <w:ilvl w:val="0"/>
          <w:numId w:val="4"/>
        </w:numPr>
      </w:pPr>
      <w:r>
        <w:t>This topology is generally more efficient than the flyback converter.</w:t>
      </w:r>
    </w:p>
    <w:p w14:paraId="3CD374B0" w14:textId="21003140" w:rsidR="003C4140" w:rsidRDefault="003C4140" w:rsidP="003C4140">
      <w:pPr>
        <w:pStyle w:val="ListParagraph"/>
        <w:numPr>
          <w:ilvl w:val="0"/>
          <w:numId w:val="4"/>
        </w:numPr>
      </w:pPr>
      <w:r>
        <w:t>This topology has better transient response compared to the flyback converter.</w:t>
      </w:r>
    </w:p>
    <w:p w14:paraId="7E0A0CB6" w14:textId="7F648FD2" w:rsidR="003C4140" w:rsidRDefault="003C4140" w:rsidP="003C4140">
      <w:pPr>
        <w:pStyle w:val="ListParagraph"/>
        <w:numPr>
          <w:ilvl w:val="0"/>
          <w:numId w:val="4"/>
        </w:numPr>
      </w:pPr>
      <w:r>
        <w:t>This topology has better lower output ripple compared to the flyback converter due to the output inductor.</w:t>
      </w:r>
    </w:p>
    <w:p w14:paraId="21D00323" w14:textId="77777777" w:rsidR="003C4140" w:rsidRDefault="003C4140" w:rsidP="003C4140">
      <w:pPr>
        <w:pStyle w:val="ListParagraph"/>
        <w:numPr>
          <w:ilvl w:val="0"/>
          <w:numId w:val="4"/>
        </w:numPr>
      </w:pPr>
      <w:r>
        <w:t xml:space="preserve">This is the least complex topology after the flyback converter. </w:t>
      </w:r>
    </w:p>
    <w:p w14:paraId="6E884D4A" w14:textId="3CB98C4B" w:rsidR="003C4140" w:rsidRDefault="003C4140" w:rsidP="003C4140">
      <w:pPr>
        <w:pStyle w:val="ListParagraph"/>
        <w:numPr>
          <w:ilvl w:val="0"/>
          <w:numId w:val="4"/>
        </w:numPr>
      </w:pPr>
      <w:r>
        <w:t xml:space="preserve">There </w:t>
      </w:r>
      <w:r w:rsidR="00100245">
        <w:t>are</w:t>
      </w:r>
      <w:r>
        <w:t xml:space="preserve"> no center tapped windings. </w:t>
      </w:r>
    </w:p>
    <w:p w14:paraId="7C1CBAFE" w14:textId="367A0AC2" w:rsidR="00100245" w:rsidRDefault="00100245" w:rsidP="00100245">
      <w:r>
        <w:t xml:space="preserve">Disadvantages: </w:t>
      </w:r>
    </w:p>
    <w:p w14:paraId="753EA3AC" w14:textId="4DE97429" w:rsidR="00100245" w:rsidRDefault="00100245" w:rsidP="00100245">
      <w:pPr>
        <w:pStyle w:val="ListParagraph"/>
        <w:numPr>
          <w:ilvl w:val="0"/>
          <w:numId w:val="4"/>
        </w:numPr>
      </w:pPr>
      <w:r>
        <w:t>This topology has a more complex magnetic design compared to flyback converter due to the additional inductor.</w:t>
      </w:r>
      <w:r w:rsidR="006C430F">
        <w:t xml:space="preserve"> Additional inductor will increase the magnetic and copper losses. Notice that the switching frequency seen by the inductor is twice of the switching frequency.</w:t>
      </w:r>
    </w:p>
    <w:p w14:paraId="4FC67C98" w14:textId="2B722B25" w:rsidR="006C430F" w:rsidRDefault="006C430F" w:rsidP="006C430F">
      <w:pPr>
        <w:pStyle w:val="ListParagraph"/>
        <w:numPr>
          <w:ilvl w:val="0"/>
          <w:numId w:val="4"/>
        </w:numPr>
      </w:pPr>
      <w:r>
        <w:t>Flux of the transformer must be reset in one switching cycle. Otherwise, the flux will aggregate and cause saturation which will result in problems in the power transfer. Therefore, the maximum duty cycle is limited. This will complicate the design and control of the converter. This will complicate the design of the converter.</w:t>
      </w:r>
    </w:p>
    <w:p w14:paraId="7F19F1FF" w14:textId="6049CE6C" w:rsidR="00100245" w:rsidRDefault="006C430F" w:rsidP="00100245">
      <w:pPr>
        <w:pStyle w:val="ListParagraph"/>
        <w:numPr>
          <w:ilvl w:val="0"/>
          <w:numId w:val="4"/>
        </w:numPr>
      </w:pPr>
      <w:r>
        <w:t>There are more components compared to the flyback converter thereby it is more expensive and less compact.</w:t>
      </w:r>
    </w:p>
    <w:p w14:paraId="60D935CA" w14:textId="60F49A35" w:rsidR="006C430F" w:rsidRDefault="006C430F" w:rsidP="006C430F">
      <w:pPr>
        <w:rPr>
          <w:b/>
          <w:bCs/>
        </w:rPr>
      </w:pPr>
      <w:r>
        <w:rPr>
          <w:b/>
          <w:bCs/>
        </w:rPr>
        <w:t>Push Pull</w:t>
      </w:r>
      <w:r w:rsidRPr="00255051">
        <w:rPr>
          <w:b/>
          <w:bCs/>
        </w:rPr>
        <w:t xml:space="preserve"> Converter: </w:t>
      </w:r>
    </w:p>
    <w:p w14:paraId="6110EFC9" w14:textId="76853784" w:rsidR="006C430F" w:rsidRDefault="006C430F" w:rsidP="006C430F">
      <w:r>
        <w:t xml:space="preserve">The push pull converter is suitable for </w:t>
      </w:r>
      <w:r w:rsidRPr="006C430F">
        <w:t>medium power levels (100 Watts to a few kilowatts).</w:t>
      </w:r>
      <w:r w:rsidR="00B2439C">
        <w:t>,</w:t>
      </w:r>
    </w:p>
    <w:p w14:paraId="41638F5F" w14:textId="1B5B5B68" w:rsidR="00B2439C" w:rsidRDefault="00B2439C" w:rsidP="006C430F">
      <w:r>
        <w:t>Advantages</w:t>
      </w:r>
    </w:p>
    <w:p w14:paraId="08E0C37A" w14:textId="77777777" w:rsidR="006C430F" w:rsidRDefault="006C430F" w:rsidP="006C430F">
      <w:pPr>
        <w:pStyle w:val="ListParagraph"/>
        <w:numPr>
          <w:ilvl w:val="0"/>
          <w:numId w:val="4"/>
        </w:numPr>
      </w:pPr>
      <w:r>
        <w:t>T</w:t>
      </w:r>
      <w:r w:rsidRPr="006C430F">
        <w:t>ransformer size</w:t>
      </w:r>
      <w:r>
        <w:t xml:space="preserve"> is</w:t>
      </w:r>
      <w:r w:rsidRPr="006C430F">
        <w:t xml:space="preserve"> </w:t>
      </w:r>
      <w:r>
        <w:t>r</w:t>
      </w:r>
      <w:r w:rsidRPr="006C430F">
        <w:t>educed because the core is utilized more effectively.</w:t>
      </w:r>
    </w:p>
    <w:p w14:paraId="6210ABD3" w14:textId="0CEA36B2" w:rsidR="006C430F" w:rsidRDefault="006C430F" w:rsidP="006C430F">
      <w:pPr>
        <w:pStyle w:val="ListParagraph"/>
        <w:numPr>
          <w:ilvl w:val="0"/>
          <w:numId w:val="4"/>
        </w:numPr>
      </w:pPr>
      <w:r>
        <w:t xml:space="preserve">This topology has better lower output ripple and voltage regulation compared to the flyback and forward converter. </w:t>
      </w:r>
    </w:p>
    <w:p w14:paraId="12E74351" w14:textId="74904E13" w:rsidR="00B2439C" w:rsidRPr="00B2439C" w:rsidRDefault="00B2439C" w:rsidP="00B2439C">
      <w:pPr>
        <w:pStyle w:val="ListParagraph"/>
        <w:numPr>
          <w:ilvl w:val="0"/>
          <w:numId w:val="4"/>
        </w:numPr>
      </w:pPr>
      <w:r w:rsidRPr="00B2439C">
        <w:t>A smaller variation in D can help achieve the desired output voltage with twice the gain compared to a forward converter.</w:t>
      </w:r>
    </w:p>
    <w:p w14:paraId="5A863915" w14:textId="77777777" w:rsidR="006C430F" w:rsidRDefault="006C430F" w:rsidP="006C430F">
      <w:r>
        <w:t xml:space="preserve">Disadvantages: </w:t>
      </w:r>
    </w:p>
    <w:p w14:paraId="4DE473C8" w14:textId="77777777" w:rsidR="00B2439C" w:rsidRPr="00B2439C" w:rsidRDefault="00B2439C" w:rsidP="00B2439C">
      <w:pPr>
        <w:pStyle w:val="ListParagraph"/>
        <w:numPr>
          <w:ilvl w:val="0"/>
          <w:numId w:val="4"/>
        </w:numPr>
      </w:pPr>
      <w:r w:rsidRPr="00B2439C">
        <w:lastRenderedPageBreak/>
        <w:t>Two switches will have to be controlled with a phase shift of half a period. More difficult control. Deadtime adjustment may be required.</w:t>
      </w:r>
    </w:p>
    <w:p w14:paraId="7595BB27" w14:textId="4BFBDEC1" w:rsidR="006C430F" w:rsidRDefault="00B2439C" w:rsidP="006C430F">
      <w:pPr>
        <w:pStyle w:val="ListParagraph"/>
        <w:numPr>
          <w:ilvl w:val="0"/>
          <w:numId w:val="4"/>
        </w:numPr>
      </w:pPr>
      <w:r>
        <w:t>Same problems with additional inductor are present too</w:t>
      </w:r>
      <w:r w:rsidR="006C430F">
        <w:t>.</w:t>
      </w:r>
    </w:p>
    <w:p w14:paraId="573F2C63" w14:textId="77777777" w:rsidR="00B2439C" w:rsidRPr="00B2439C" w:rsidRDefault="00B2439C" w:rsidP="00B2439C">
      <w:pPr>
        <w:pStyle w:val="ListParagraph"/>
        <w:numPr>
          <w:ilvl w:val="0"/>
          <w:numId w:val="4"/>
        </w:numPr>
      </w:pPr>
      <w:r w:rsidRPr="00B2439C">
        <w:t>Inductors’ core losses will happen at twice the frequency of operation.</w:t>
      </w:r>
    </w:p>
    <w:p w14:paraId="5CA5D495" w14:textId="43A0169A" w:rsidR="006C430F" w:rsidRDefault="00B2439C" w:rsidP="00100245">
      <w:pPr>
        <w:pStyle w:val="ListParagraph"/>
        <w:numPr>
          <w:ilvl w:val="0"/>
          <w:numId w:val="4"/>
        </w:numPr>
      </w:pPr>
      <w:r>
        <w:t>The duty cycle is also limited for this topology.</w:t>
      </w:r>
    </w:p>
    <w:p w14:paraId="4CC68C98" w14:textId="5EEC617D" w:rsidR="00B2439C" w:rsidRDefault="00B2439C" w:rsidP="00100245">
      <w:pPr>
        <w:pStyle w:val="ListParagraph"/>
        <w:numPr>
          <w:ilvl w:val="0"/>
          <w:numId w:val="4"/>
        </w:numPr>
      </w:pPr>
      <w:r>
        <w:t>This topology has more components than the flyback and forward converter.</w:t>
      </w:r>
    </w:p>
    <w:p w14:paraId="57E3710E" w14:textId="16FBED34" w:rsidR="00B2439C" w:rsidRDefault="00B2439C" w:rsidP="00100245">
      <w:pPr>
        <w:pStyle w:val="ListParagraph"/>
        <w:numPr>
          <w:ilvl w:val="0"/>
          <w:numId w:val="4"/>
        </w:numPr>
      </w:pPr>
      <w:r>
        <w:t>This topology is more complicated than the other two topologies.</w:t>
      </w:r>
    </w:p>
    <w:p w14:paraId="62D7B8E6" w14:textId="01DDA4D2" w:rsidR="00B2439C" w:rsidRDefault="00B2439C" w:rsidP="00B2439C">
      <w:pPr>
        <w:rPr>
          <w:b/>
          <w:bCs/>
        </w:rPr>
      </w:pPr>
      <w:r>
        <w:rPr>
          <w:b/>
          <w:bCs/>
        </w:rPr>
        <w:t>Half Bridge and Full Bridge</w:t>
      </w:r>
      <w:r w:rsidRPr="00B2439C">
        <w:rPr>
          <w:b/>
          <w:bCs/>
        </w:rPr>
        <w:t xml:space="preserve"> Converter: </w:t>
      </w:r>
    </w:p>
    <w:p w14:paraId="63D8F3E7" w14:textId="3E3D9F64" w:rsidR="00B2439C" w:rsidRDefault="00B2439C" w:rsidP="00B2439C">
      <w:r>
        <w:t xml:space="preserve">The </w:t>
      </w:r>
      <w:r w:rsidRPr="00B2439C">
        <w:t>Half Bridge and Full Bridge Converter</w:t>
      </w:r>
      <w:r w:rsidR="00357A07">
        <w:t>s</w:t>
      </w:r>
      <w:r>
        <w:t xml:space="preserve"> </w:t>
      </w:r>
      <w:r w:rsidR="00357A07">
        <w:t>are</w:t>
      </w:r>
      <w:r>
        <w:t xml:space="preserve"> suitable for </w:t>
      </w:r>
      <w:r w:rsidRPr="00B2439C">
        <w:t>medium to high power ranges (typically 100 Watts to over 500 Watts)</w:t>
      </w:r>
      <w:r>
        <w:t>.</w:t>
      </w:r>
    </w:p>
    <w:p w14:paraId="2318FD2F" w14:textId="77777777" w:rsidR="00B2439C" w:rsidRDefault="00B2439C" w:rsidP="00B2439C">
      <w:r>
        <w:t>Advantages</w:t>
      </w:r>
    </w:p>
    <w:p w14:paraId="10B5B830" w14:textId="11A51039" w:rsidR="00B2439C" w:rsidRDefault="00B2439C" w:rsidP="00B2439C">
      <w:pPr>
        <w:pStyle w:val="ListParagraph"/>
        <w:numPr>
          <w:ilvl w:val="0"/>
          <w:numId w:val="4"/>
        </w:numPr>
      </w:pPr>
      <w:r>
        <w:t xml:space="preserve">Same advantages as </w:t>
      </w:r>
      <w:r w:rsidR="00357A07">
        <w:t>push-pull</w:t>
      </w:r>
      <w:r>
        <w:t xml:space="preserve"> but better efficiency and power density.</w:t>
      </w:r>
    </w:p>
    <w:p w14:paraId="756B074E" w14:textId="046C08DE" w:rsidR="00B2439C" w:rsidRDefault="00B2439C" w:rsidP="00B2439C">
      <w:pPr>
        <w:pStyle w:val="ListParagraph"/>
        <w:numPr>
          <w:ilvl w:val="0"/>
          <w:numId w:val="4"/>
        </w:numPr>
      </w:pPr>
      <w:r>
        <w:t xml:space="preserve">Furthermore, </w:t>
      </w:r>
      <w:r w:rsidR="00357A07">
        <w:t xml:space="preserve">the </w:t>
      </w:r>
      <w:r>
        <w:t>f</w:t>
      </w:r>
      <w:r w:rsidRPr="00B2439C">
        <w:t>ill factor challenge eased compared to a push-pull converter since there is a single primary</w:t>
      </w:r>
      <w:r>
        <w:t>.</w:t>
      </w:r>
    </w:p>
    <w:p w14:paraId="6F2233AA" w14:textId="025B8CCE" w:rsidR="00B2439C" w:rsidRDefault="00B2439C" w:rsidP="00B2439C">
      <w:r>
        <w:t>Disadvantages</w:t>
      </w:r>
    </w:p>
    <w:p w14:paraId="54735C79" w14:textId="7FAE0489" w:rsidR="00B2439C" w:rsidRDefault="00B2439C" w:rsidP="00B2439C">
      <w:pPr>
        <w:pStyle w:val="ListParagraph"/>
        <w:numPr>
          <w:ilvl w:val="0"/>
          <w:numId w:val="4"/>
        </w:numPr>
      </w:pPr>
      <w:r>
        <w:t xml:space="preserve">Same disadvantages as </w:t>
      </w:r>
      <w:r w:rsidR="00357A07">
        <w:t>push-pull</w:t>
      </w:r>
      <w:r>
        <w:t xml:space="preserve"> but complexity of the converter is increased.</w:t>
      </w:r>
    </w:p>
    <w:p w14:paraId="1C31FC06" w14:textId="455D86A2" w:rsidR="00B2439C" w:rsidRDefault="00B2439C" w:rsidP="00B2439C">
      <w:pPr>
        <w:pStyle w:val="ListParagraph"/>
        <w:numPr>
          <w:ilvl w:val="0"/>
          <w:numId w:val="4"/>
        </w:numPr>
      </w:pPr>
      <w:r>
        <w:t>For full bridge converter additional switches increase the losses.</w:t>
      </w:r>
    </w:p>
    <w:p w14:paraId="51CFEE62" w14:textId="250510F2" w:rsidR="00EC307A" w:rsidRDefault="00B2439C" w:rsidP="00EC307A">
      <w:pPr>
        <w:pStyle w:val="ListParagraph"/>
        <w:numPr>
          <w:ilvl w:val="0"/>
          <w:numId w:val="4"/>
        </w:numPr>
      </w:pPr>
      <w:r>
        <w:t>For half bridge converter non</w:t>
      </w:r>
      <w:r w:rsidR="00EC307A">
        <w:t xml:space="preserve">identical switches might cause </w:t>
      </w:r>
      <w:r w:rsidR="00357A07">
        <w:t>problems</w:t>
      </w:r>
      <w:r w:rsidR="00EC307A">
        <w:t xml:space="preserve"> in terms of voltage division.</w:t>
      </w:r>
    </w:p>
    <w:p w14:paraId="1B6216CC" w14:textId="47ED02DB" w:rsidR="00DE0A2C" w:rsidRDefault="00357A07" w:rsidP="00201390">
      <w:r>
        <w:t>Push-pull</w:t>
      </w:r>
      <w:r w:rsidR="00201390">
        <w:t xml:space="preserve">, half and full bridge converter topologies are overdesign for this project since </w:t>
      </w:r>
      <w:r>
        <w:t xml:space="preserve">the </w:t>
      </w:r>
      <w:r w:rsidR="00201390">
        <w:t>output power is 60W. Therefore, the real candidates are flyback and forward converter topologies. Since there is a limit on the duty cycle and risk of flux accumulation on the core, the design and control of the forward converter. Also, additional inductance and 3</w:t>
      </w:r>
      <w:r w:rsidR="00201390" w:rsidRPr="00201390">
        <w:rPr>
          <w:vertAlign w:val="superscript"/>
        </w:rPr>
        <w:t>rd</w:t>
      </w:r>
      <w:r w:rsidR="00201390">
        <w:t xml:space="preserve"> winding increase the complexity of the magnetic design. Although </w:t>
      </w:r>
      <w:r>
        <w:t xml:space="preserve">the </w:t>
      </w:r>
      <w:r w:rsidR="00201390">
        <w:t xml:space="preserve">flyback converter’s efficiency is inferior due to the snubber circuit for leakage inductance discharge, an optimization or </w:t>
      </w:r>
      <w:r w:rsidR="005F03BC">
        <w:t>an</w:t>
      </w:r>
      <w:r w:rsidR="00201390">
        <w:t xml:space="preserve"> application note can be utilized to optimize the efficiency of the converter. Moreover, two switch flyback topology can be used. Although this will increase the complexity due to </w:t>
      </w:r>
      <w:r>
        <w:t xml:space="preserve">the </w:t>
      </w:r>
      <w:r w:rsidR="00201390">
        <w:t xml:space="preserve">drive of the high side switch it will enable us to feed the stored energy on the leakage inductor back to </w:t>
      </w:r>
      <w:r w:rsidR="00755E4B">
        <w:t xml:space="preserve">the input capacitor instead of dissipating it on the resistor in </w:t>
      </w:r>
      <w:r>
        <w:t xml:space="preserve">the </w:t>
      </w:r>
      <w:r w:rsidR="00755E4B">
        <w:t>snubber circuit.</w:t>
      </w:r>
      <w:r w:rsidR="005F03BC">
        <w:t xml:space="preserve"> This will increase efficiency.</w:t>
      </w:r>
      <w:r w:rsidR="00755E4B">
        <w:t xml:space="preserve"> Another disadvantage of the two switch flyback is the fact that </w:t>
      </w:r>
      <w:r>
        <w:t xml:space="preserve">the </w:t>
      </w:r>
      <w:r w:rsidR="00755E4B">
        <w:t xml:space="preserve">duty cycle is limited to 0.5 due to the diodes </w:t>
      </w:r>
      <w:r>
        <w:t>on</w:t>
      </w:r>
      <w:r w:rsidR="00755E4B">
        <w:t xml:space="preserve"> the input side. For </w:t>
      </w:r>
      <w:r w:rsidR="00DE0A2C">
        <w:t>now,</w:t>
      </w:r>
      <w:r w:rsidR="00755E4B">
        <w:t xml:space="preserve"> </w:t>
      </w:r>
      <w:r>
        <w:t xml:space="preserve">the </w:t>
      </w:r>
      <w:r w:rsidR="00755E4B">
        <w:t>snubber design will be selected as the solution of the discharge path of the leakage inductor. It is aimed to complete the first design as soon as possible so that the design can be changed to two switched</w:t>
      </w:r>
      <w:r w:rsidR="00DE0A2C">
        <w:t xml:space="preserve"> flyback is efficiency would be smaller than the aimed one.</w:t>
      </w:r>
    </w:p>
    <w:p w14:paraId="7B259CC1" w14:textId="339A4C3F" w:rsidR="005F03BC" w:rsidRDefault="00DE0A2C" w:rsidP="00201390">
      <w:r>
        <w:t xml:space="preserve">Another important decision is whether to operate at CCM or DCM. Since flux drops zero at DCM of operation the magnetic core is utilized better. </w:t>
      </w:r>
      <w:r w:rsidR="00637D36">
        <w:t xml:space="preserve">Also, control of the converter is easier due to the linear relationship between output voltage and duty cycle as can be seen in Figure 1. However, the </w:t>
      </w:r>
      <w:r w:rsidR="00637D36">
        <w:lastRenderedPageBreak/>
        <w:t xml:space="preserve">analytical understanding of the DCM operation is harder in terms of </w:t>
      </w:r>
      <w:r w:rsidR="00357A07">
        <w:t>equations</w:t>
      </w:r>
      <w:r w:rsidR="00637D36">
        <w:t xml:space="preserve"> therefore the design is more complex. In addition to this, the current ripple is higher for</w:t>
      </w:r>
      <w:r w:rsidR="005F03BC">
        <w:t xml:space="preserve"> DCM operation. This will increase semiconductor losses. </w:t>
      </w:r>
      <w:r w:rsidR="00637D36">
        <w:t xml:space="preserve"> </w:t>
      </w:r>
      <w:r w:rsidR="005F03BC">
        <w:t>Furthermore, the output voltage ripple will increase, and an additional filter might be used</w:t>
      </w:r>
      <w:r>
        <w:t xml:space="preserve"> </w:t>
      </w:r>
      <w:r w:rsidR="005F03BC">
        <w:t>to meet the 3% voltage ripple condition.</w:t>
      </w:r>
      <w:r w:rsidR="00387DCD">
        <w:t xml:space="preserve"> Since a controller that can operate at CCM is found, to meet voltage ripple and load regulation criteria CCM operation is chosen.</w:t>
      </w:r>
    </w:p>
    <w:p w14:paraId="2FD68859" w14:textId="78554ADB" w:rsidR="00201390" w:rsidRDefault="00755E4B" w:rsidP="00201390">
      <w:r>
        <w:t xml:space="preserve">    </w:t>
      </w:r>
      <w:r w:rsidR="00201390">
        <w:t xml:space="preserve"> </w:t>
      </w:r>
    </w:p>
    <w:p w14:paraId="72DE66B6" w14:textId="77777777" w:rsidR="00DE0A2C" w:rsidRDefault="00DE0A2C" w:rsidP="00DE0A2C">
      <w:pPr>
        <w:keepNext/>
        <w:jc w:val="center"/>
      </w:pPr>
      <w:r>
        <w:rPr>
          <w:noProof/>
          <w:lang w:val="tr-TR" w:eastAsia="tr-TR"/>
        </w:rPr>
        <w:drawing>
          <wp:inline distT="0" distB="0" distL="0" distR="0" wp14:anchorId="44B1A029" wp14:editId="156ED7E5">
            <wp:extent cx="4070406" cy="2446020"/>
            <wp:effectExtent l="0" t="0" r="6350" b="0"/>
            <wp:docPr id="9082892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928" name="Picture 1" descr="A diagram of a diagram&#10;&#10;Description automatically generated with medium confidence"/>
                    <pic:cNvPicPr/>
                  </pic:nvPicPr>
                  <pic:blipFill>
                    <a:blip r:embed="rId10"/>
                    <a:stretch>
                      <a:fillRect/>
                    </a:stretch>
                  </pic:blipFill>
                  <pic:spPr>
                    <a:xfrm>
                      <a:off x="0" y="0"/>
                      <a:ext cx="4078764" cy="2451043"/>
                    </a:xfrm>
                    <a:prstGeom prst="rect">
                      <a:avLst/>
                    </a:prstGeom>
                  </pic:spPr>
                </pic:pic>
              </a:graphicData>
            </a:graphic>
          </wp:inline>
        </w:drawing>
      </w:r>
    </w:p>
    <w:p w14:paraId="53016553" w14:textId="45CBAF7F" w:rsidR="00B2439C" w:rsidRPr="00B2439C" w:rsidRDefault="00DE0A2C" w:rsidP="00DE0A2C">
      <w:pPr>
        <w:pStyle w:val="Caption"/>
        <w:jc w:val="center"/>
      </w:pPr>
      <w:r>
        <w:t xml:space="preserve">Figure </w:t>
      </w:r>
      <w:r>
        <w:fldChar w:fldCharType="begin"/>
      </w:r>
      <w:r>
        <w:instrText xml:space="preserve"> SEQ Figure \* ARABIC </w:instrText>
      </w:r>
      <w:r>
        <w:fldChar w:fldCharType="separate"/>
      </w:r>
      <w:r w:rsidR="006510E6">
        <w:rPr>
          <w:noProof/>
        </w:rPr>
        <w:t>1</w:t>
      </w:r>
      <w:r>
        <w:fldChar w:fldCharType="end"/>
      </w:r>
      <w:r>
        <w:t xml:space="preserve"> Bode Plots </w:t>
      </w:r>
      <w:proofErr w:type="gramStart"/>
      <w:r>
        <w:t>For</w:t>
      </w:r>
      <w:proofErr w:type="gramEnd"/>
      <w:r>
        <w:t xml:space="preserve"> DCM and CCM Mode of Operation</w:t>
      </w:r>
    </w:p>
    <w:p w14:paraId="08F809C1" w14:textId="77777777" w:rsidR="0054526A" w:rsidRDefault="00387DCD" w:rsidP="00387DCD">
      <w:r>
        <w:t xml:space="preserve">After selecting the topology and the mode of operation, switching frequency, turns ratio and duty cycle range are determined. </w:t>
      </w:r>
    </w:p>
    <w:p w14:paraId="7C0CE499" w14:textId="65825274" w:rsidR="0054526A" w:rsidRDefault="0054526A" w:rsidP="0054526A">
      <w:pPr>
        <w:pStyle w:val="ListParagraph"/>
        <w:numPr>
          <w:ilvl w:val="0"/>
          <w:numId w:val="5"/>
        </w:numPr>
      </w:pPr>
      <w:r>
        <w:t>Switching frequency (f</w:t>
      </w:r>
      <w:r>
        <w:rPr>
          <w:vertAlign w:val="subscript"/>
        </w:rPr>
        <w:t>s</w:t>
      </w:r>
      <w:r>
        <w:t xml:space="preserve">) selection: Switching frequency is chosen as </w:t>
      </w:r>
      <w:r w:rsidR="00BE0907">
        <w:t>10</w:t>
      </w:r>
      <w:r>
        <w:t xml:space="preserve">0 kHz. Increasing the switching frequency will enable us to have </w:t>
      </w:r>
      <w:r w:rsidR="00357A07">
        <w:t xml:space="preserve">a </w:t>
      </w:r>
      <w:r>
        <w:t xml:space="preserve">smaller ripple at the output and </w:t>
      </w:r>
      <w:r w:rsidR="00357A07">
        <w:t>give</w:t>
      </w:r>
      <w:r>
        <w:t xml:space="preserve"> </w:t>
      </w:r>
      <w:r w:rsidR="00357A07">
        <w:t xml:space="preserve">us </w:t>
      </w:r>
      <w:r>
        <w:t xml:space="preserve">the chance to decrease </w:t>
      </w:r>
      <w:proofErr w:type="spellStart"/>
      <w:r>
        <w:t>L</w:t>
      </w:r>
      <w:r>
        <w:rPr>
          <w:vertAlign w:val="subscript"/>
        </w:rPr>
        <w:t>m</w:t>
      </w:r>
      <w:proofErr w:type="spellEnd"/>
      <w:r>
        <w:t xml:space="preserve">. Decreasing </w:t>
      </w:r>
      <w:proofErr w:type="spellStart"/>
      <w:r>
        <w:t>L</w:t>
      </w:r>
      <w:r>
        <w:rPr>
          <w:vertAlign w:val="subscript"/>
        </w:rPr>
        <w:t>m</w:t>
      </w:r>
      <w:proofErr w:type="spellEnd"/>
      <w:r>
        <w:t xml:space="preserve"> will enable us to utilize the core more efficiently. However, increasing frequency will increase the switching losses of the transistors, core losses and conduction losses. In addition to these, increase in switching frequency will increase the leakage inductances. Therefore, an optimal choice is made as </w:t>
      </w:r>
      <w:r w:rsidR="00BE0907">
        <w:t>10</w:t>
      </w:r>
      <w:r>
        <w:t>0 kHz. Also, it is aimed to complete the project in PCB which will solve the leakage inductance problem compared to Pertinax.</w:t>
      </w:r>
    </w:p>
    <w:p w14:paraId="6E9974D7" w14:textId="462BD8D9" w:rsidR="0054526A" w:rsidRDefault="0054526A" w:rsidP="0054526A">
      <w:pPr>
        <w:pStyle w:val="ListParagraph"/>
        <w:numPr>
          <w:ilvl w:val="0"/>
          <w:numId w:val="5"/>
        </w:numPr>
      </w:pPr>
      <w:r>
        <w:t xml:space="preserve">Turns Ratio (N) and Duty Cycle Range (D) Selection: </w:t>
      </w:r>
      <w:r w:rsidR="00BE0907">
        <w:t xml:space="preserve">The </w:t>
      </w:r>
      <w:r w:rsidR="004C10BE">
        <w:t>input output specifications shows that the voltage will be decreased</w:t>
      </w:r>
      <w:r w:rsidR="00BE0907">
        <w:t>.</w:t>
      </w:r>
      <w:r w:rsidR="004C10BE">
        <w:t xml:space="preserve"> Hence, choosing duty cycle below 0.5 is more logical and will ease turns ratio selection. Also, selecting maximum duty cycle high will increase the effects of the parasitic inductances and resistances which will magnify the effect of the nonidealities to the input output relation. </w:t>
      </w:r>
      <w:r w:rsidR="00BE6D3E">
        <w:t>The voltage relationship for the flyback topology is given below. According to this equation</w:t>
      </w:r>
      <w:r w:rsidR="00357A07">
        <w:t>,</w:t>
      </w:r>
      <w:r w:rsidR="00BE6D3E">
        <w:t xml:space="preserve"> </w:t>
      </w:r>
      <w:r w:rsidR="00357A07">
        <w:t xml:space="preserve">the </w:t>
      </w:r>
      <w:r w:rsidR="00BE6D3E">
        <w:t>maximum and minimum duty cycle for different turns ratio is plotted in Figure 2. The turns ratio is selected as 1 since the understanding will be much easier and the maximum and minimum duty cycles are computed as 0.375 and 0.23 which are smaller than 0.5.</w:t>
      </w:r>
    </w:p>
    <w:p w14:paraId="5D94DE3C" w14:textId="744DC339" w:rsidR="00BE6D3E" w:rsidRPr="0024195E" w:rsidRDefault="00000000" w:rsidP="00BE6D3E">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N</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6B81ACA7" w14:textId="77777777" w:rsidR="00BE6D3E" w:rsidRDefault="00BE6D3E" w:rsidP="00BE6D3E">
      <w:pPr>
        <w:keepNext/>
        <w:jc w:val="center"/>
      </w:pPr>
      <w:r>
        <w:rPr>
          <w:noProof/>
          <w:lang w:val="tr-TR" w:eastAsia="tr-TR"/>
        </w:rPr>
        <w:drawing>
          <wp:inline distT="0" distB="0" distL="0" distR="0" wp14:anchorId="4C8E9128" wp14:editId="5EB3459B">
            <wp:extent cx="5326380" cy="3992880"/>
            <wp:effectExtent l="0" t="0" r="7620" b="7620"/>
            <wp:docPr id="18850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4BA7749" w14:textId="1C158605" w:rsidR="00BE6D3E" w:rsidRDefault="00BE6D3E" w:rsidP="00BE6D3E">
      <w:pPr>
        <w:pStyle w:val="Caption"/>
        <w:jc w:val="center"/>
      </w:pPr>
      <w:r>
        <w:t xml:space="preserve">Figure </w:t>
      </w:r>
      <w:r>
        <w:fldChar w:fldCharType="begin"/>
      </w:r>
      <w:r>
        <w:instrText xml:space="preserve"> SEQ Figure \* ARABIC </w:instrText>
      </w:r>
      <w:r>
        <w:fldChar w:fldCharType="separate"/>
      </w:r>
      <w:r w:rsidR="006510E6">
        <w:rPr>
          <w:noProof/>
        </w:rPr>
        <w:t>2</w:t>
      </w:r>
      <w:r>
        <w:fldChar w:fldCharType="end"/>
      </w:r>
      <w:r>
        <w:t xml:space="preserve"> </w:t>
      </w:r>
      <w:r w:rsidRPr="0024195E">
        <w:t xml:space="preserve">Duty Cycle vs Turns Ratio </w:t>
      </w:r>
      <w:proofErr w:type="spellStart"/>
      <w:r w:rsidRPr="0024195E">
        <w:t>wrt</w:t>
      </w:r>
      <w:proofErr w:type="spellEnd"/>
      <w:r w:rsidRPr="0024195E">
        <w:t xml:space="preserve"> Max and Min Voltage Gain</w:t>
      </w:r>
    </w:p>
    <w:p w14:paraId="3CB2FEB7" w14:textId="3E5AB842" w:rsidR="0054526A" w:rsidRDefault="00A01AC8" w:rsidP="001C2E84">
      <w:pPr>
        <w:pStyle w:val="Heading1"/>
      </w:pPr>
      <w:bookmarkStart w:id="6" w:name="_Toc169148123"/>
      <w:r>
        <w:t>Magnetic Design</w:t>
      </w:r>
      <w:bookmarkEnd w:id="6"/>
    </w:p>
    <w:p w14:paraId="0A2D3AA8" w14:textId="5ABE5D2A" w:rsidR="001C2E84" w:rsidRPr="001C2E84" w:rsidRDefault="001C2E84" w:rsidP="001C2E84">
      <w:r>
        <w:t>In this part</w:t>
      </w:r>
      <w:r w:rsidR="001500D0">
        <w:t>,</w:t>
      </w:r>
      <w:r>
        <w:t xml:space="preserve"> we need to decide the magnetizing inductance </w:t>
      </w:r>
      <w:r w:rsidR="00357A07">
        <w:t>on</w:t>
      </w:r>
      <w:r>
        <w:t xml:space="preserve">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eastAsiaTheme="minorEastAsia"/>
        </w:rPr>
        <w:t xml:space="preserve">, </w:t>
      </w:r>
      <w:r w:rsidR="001500D0">
        <w:rPr>
          <w:rFonts w:eastAsiaTheme="minorEastAsia"/>
        </w:rPr>
        <w:t xml:space="preserve">a </w:t>
      </w:r>
      <w:r>
        <w:rPr>
          <w:rFonts w:eastAsiaTheme="minorEastAsia"/>
        </w:rPr>
        <w:t>magnetic core</w:t>
      </w:r>
      <w:r w:rsidR="001500D0">
        <w:rPr>
          <w:rFonts w:eastAsiaTheme="minorEastAsia"/>
        </w:rPr>
        <w:t>,</w:t>
      </w:r>
      <w:r>
        <w:rPr>
          <w:rFonts w:eastAsiaTheme="minorEastAsia"/>
        </w:rPr>
        <w:t xml:space="preserve"> number of turns and the winding cables. Then, </w:t>
      </w:r>
      <w:r w:rsidR="001500D0">
        <w:rPr>
          <w:rFonts w:eastAsiaTheme="minorEastAsia"/>
        </w:rPr>
        <w:t xml:space="preserve">the </w:t>
      </w:r>
      <w:r>
        <w:rPr>
          <w:rFonts w:eastAsiaTheme="minorEastAsia"/>
        </w:rPr>
        <w:t xml:space="preserve">magnetic and copper losses of the transformer are calculated. Lastly, </w:t>
      </w:r>
      <w:r w:rsidR="00542C4E">
        <w:rPr>
          <w:rFonts w:eastAsiaTheme="minorEastAsia"/>
        </w:rPr>
        <w:t xml:space="preserve">the transformer is </w:t>
      </w:r>
      <w:proofErr w:type="gramStart"/>
      <w:r w:rsidR="00542C4E">
        <w:rPr>
          <w:rFonts w:eastAsiaTheme="minorEastAsia"/>
        </w:rPr>
        <w:t>wound</w:t>
      </w:r>
      <w:proofErr w:type="gramEnd"/>
      <w:r w:rsidR="00542C4E">
        <w:rPr>
          <w:rFonts w:eastAsiaTheme="minorEastAsia"/>
        </w:rPr>
        <w:t xml:space="preserve"> and magnetizing and leakage inductances and primary and secondary winding resistances are measured by LCR meter.</w:t>
      </w:r>
    </w:p>
    <w:p w14:paraId="0410E617" w14:textId="6D8EE42A" w:rsidR="001C2E84" w:rsidRPr="0024195E" w:rsidRDefault="001C2E84" w:rsidP="001C2E84">
      <w:pPr>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w:t>
      </w:r>
      <w:r w:rsidR="001500D0">
        <w:rPr>
          <w:rFonts w:eastAsiaTheme="minorEastAsia"/>
        </w:rPr>
        <w:t xml:space="preserve">the </w:t>
      </w:r>
      <w:r w:rsidRPr="0024195E">
        <w:rPr>
          <w:rFonts w:eastAsiaTheme="minorEastAsia"/>
        </w:rPr>
        <w:t xml:space="preserve">average input current the efficiency of the converter must be known. For now, </w:t>
      </w:r>
      <w:r w:rsidR="003F234F" w:rsidRPr="0024195E">
        <w:rPr>
          <w:rFonts w:eastAsiaTheme="minorEastAsia"/>
        </w:rPr>
        <w:t>the efficiency</w:t>
      </w:r>
      <w:r w:rsidRPr="0024195E">
        <w:rPr>
          <w:rFonts w:eastAsiaTheme="minorEastAsia"/>
        </w:rPr>
        <w:t xml:space="preserve"> of the converter will be estimated as </w:t>
      </w:r>
      <w:r w:rsidR="004C10BE">
        <w:rPr>
          <w:rFonts w:eastAsiaTheme="minorEastAsia"/>
        </w:rPr>
        <w:t>7</w:t>
      </w:r>
      <w:r w:rsidR="00542C4E">
        <w:rPr>
          <w:rFonts w:eastAsiaTheme="minorEastAsia"/>
        </w:rPr>
        <w:t>0</w:t>
      </w:r>
      <w:r w:rsidRPr="0024195E">
        <w:rPr>
          <w:rFonts w:eastAsiaTheme="minorEastAsia"/>
        </w:rPr>
        <w:t xml:space="preserve">%. </w:t>
      </w:r>
    </w:p>
    <w:p w14:paraId="1757BE66" w14:textId="484FC1BA" w:rsidR="001C2E84" w:rsidRPr="0024195E" w:rsidRDefault="00000000"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m:t>
          </m:r>
          <m:r>
            <w:rPr>
              <w:rFonts w:ascii="Cambria Math" w:eastAsiaTheme="minorEastAsia" w:hAnsi="Cambria Math"/>
            </w:rPr>
            <m:t>86</m:t>
          </m:r>
          <m:r>
            <w:rPr>
              <w:rFonts w:ascii="Cambria Math" w:eastAsiaTheme="minorEastAsia" w:hAnsi="Cambria Math"/>
            </w:rPr>
            <m:t xml:space="preserve"> W</m:t>
          </m:r>
        </m:oMath>
      </m:oMathPara>
    </w:p>
    <w:p w14:paraId="1C3011D1" w14:textId="725DA164" w:rsidR="001C2E84" w:rsidRPr="0024195E" w:rsidRDefault="00000000"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m:t>
          </m:r>
          <m:r>
            <w:rPr>
              <w:rFonts w:ascii="Cambria Math" w:eastAsiaTheme="minorEastAsia" w:hAnsi="Cambria Math"/>
            </w:rPr>
            <m:t>4.29</m:t>
          </m:r>
          <m:r>
            <w:rPr>
              <w:rFonts w:ascii="Cambria Math" w:eastAsiaTheme="minorEastAsia" w:hAnsi="Cambria Math"/>
            </w:rPr>
            <m:t xml:space="preserve"> A</m:t>
          </m:r>
        </m:oMath>
      </m:oMathPara>
    </w:p>
    <w:p w14:paraId="7B2852B1" w14:textId="2FE3C267" w:rsidR="001C2E84" w:rsidRPr="0024195E" w:rsidRDefault="00000000"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m:t>
          </m:r>
          <m:r>
            <w:rPr>
              <w:rFonts w:ascii="Cambria Math" w:eastAsiaTheme="minorEastAsia" w:hAnsi="Cambria Math"/>
            </w:rPr>
            <m:t>2.14</m:t>
          </m:r>
          <m:r>
            <w:rPr>
              <w:rFonts w:ascii="Cambria Math" w:eastAsiaTheme="minorEastAsia" w:hAnsi="Cambria Math"/>
            </w:rPr>
            <m:t xml:space="preserve"> A</m:t>
          </m:r>
        </m:oMath>
      </m:oMathPara>
    </w:p>
    <w:p w14:paraId="54F95359" w14:textId="77777777" w:rsidR="001C2E84" w:rsidRPr="0024195E" w:rsidRDefault="001C2E84" w:rsidP="001C2E84">
      <w:pPr>
        <w:rPr>
          <w:rFonts w:eastAsiaTheme="minorEastAsia"/>
        </w:rPr>
      </w:pPr>
      <w:r w:rsidRPr="0024195E">
        <w:rPr>
          <w:rFonts w:eastAsiaTheme="minorEastAsia"/>
        </w:rPr>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7BFF71B1" w14:textId="77777777" w:rsidR="001C2E84" w:rsidRPr="0024195E" w:rsidRDefault="00000000" w:rsidP="001C2E8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1B996E1" w14:textId="507B43A0" w:rsidR="001C2E84" w:rsidRDefault="001C2E84" w:rsidP="001C2E84">
      <w:pPr>
        <w:rPr>
          <w:rFonts w:eastAsiaTheme="minorEastAsia"/>
        </w:rPr>
      </w:pPr>
      <w:r w:rsidRPr="0024195E">
        <w:rPr>
          <w:rFonts w:eastAsiaTheme="minorEastAsia"/>
        </w:rPr>
        <w:t xml:space="preserve">Maximum and minimum average primary side inductor current </w:t>
      </w:r>
      <w:r w:rsidR="004C10BE">
        <w:rPr>
          <w:rFonts w:eastAsiaTheme="minorEastAsia"/>
        </w:rPr>
        <w:t>are</w:t>
      </w:r>
      <w:r w:rsidRPr="0024195E">
        <w:rPr>
          <w:rFonts w:eastAsiaTheme="minorEastAsia"/>
        </w:rPr>
        <w:t xml:space="preserve"> calculated as </w:t>
      </w:r>
      <w:r w:rsidR="00A05BC2">
        <w:rPr>
          <w:rFonts w:eastAsiaTheme="minorEastAsia"/>
        </w:rPr>
        <w:t>11.43</w:t>
      </w:r>
      <w:r w:rsidRPr="0024195E">
        <w:rPr>
          <w:rFonts w:eastAsiaTheme="minorEastAsia"/>
        </w:rPr>
        <w:t xml:space="preserve"> A and </w:t>
      </w:r>
      <w:r w:rsidR="00A05BC2">
        <w:rPr>
          <w:rFonts w:eastAsiaTheme="minorEastAsia"/>
        </w:rPr>
        <w:t xml:space="preserve">9.29 </w:t>
      </w:r>
      <w:r w:rsidRPr="0024195E">
        <w:rPr>
          <w:rFonts w:eastAsiaTheme="minorEastAsia"/>
        </w:rPr>
        <w:t xml:space="preserve">A respectively. </w:t>
      </w:r>
    </w:p>
    <w:p w14:paraId="41AC11B8" w14:textId="727B59E1" w:rsidR="00D836D2" w:rsidRPr="0024195E" w:rsidRDefault="00D836D2" w:rsidP="00D836D2">
      <w:pPr>
        <w:rPr>
          <w:rFonts w:eastAsiaTheme="minorEastAsia"/>
        </w:rPr>
      </w:pPr>
      <w:r w:rsidRPr="0024195E">
        <w:rPr>
          <w:rFonts w:eastAsiaTheme="minorEastAsia"/>
        </w:rPr>
        <w:t xml:space="preserve">For </w:t>
      </w:r>
      <w:r w:rsidR="001500D0">
        <w:rPr>
          <w:rFonts w:eastAsiaTheme="minorEastAsia"/>
        </w:rPr>
        <w:t xml:space="preserve">the </w:t>
      </w:r>
      <w:r w:rsidRPr="0024195E">
        <w:rPr>
          <w:rFonts w:eastAsiaTheme="minorEastAsia"/>
        </w:rPr>
        <w:t xml:space="preserve">current ripple </w:t>
      </w:r>
      <w:proofErr w:type="spellStart"/>
      <w:r w:rsidRPr="0024195E">
        <w:rPr>
          <w:rFonts w:eastAsiaTheme="minorEastAsia"/>
        </w:rPr>
        <w:t>K</w:t>
      </w:r>
      <w:r w:rsidRPr="0024195E">
        <w:rPr>
          <w:rFonts w:eastAsiaTheme="minorEastAsia"/>
          <w:vertAlign w:val="subscript"/>
        </w:rPr>
        <w:t>rf</w:t>
      </w:r>
      <w:proofErr w:type="spellEnd"/>
      <w:r w:rsidRPr="0024195E">
        <w:rPr>
          <w:rFonts w:eastAsiaTheme="minorEastAsia"/>
          <w:vertAlign w:val="subscript"/>
        </w:rPr>
        <w:t xml:space="preserve"> </w:t>
      </w:r>
      <w:r w:rsidRPr="0024195E">
        <w:rPr>
          <w:rFonts w:eastAsiaTheme="minorEastAsia"/>
        </w:rPr>
        <w:t xml:space="preserve">is defined as </w:t>
      </w:r>
      <w:r w:rsidR="001500D0">
        <w:rPr>
          <w:rFonts w:eastAsiaTheme="minorEastAsia"/>
        </w:rPr>
        <w:t xml:space="preserve">the </w:t>
      </w:r>
      <w:r w:rsidRPr="0024195E">
        <w:rPr>
          <w:rFonts w:eastAsiaTheme="minorEastAsia"/>
        </w:rPr>
        <w:t xml:space="preserve">ripple factor as given in Figure </w:t>
      </w:r>
      <w:r>
        <w:rPr>
          <w:rFonts w:eastAsiaTheme="minorEastAsia"/>
        </w:rPr>
        <w:t>3</w:t>
      </w:r>
      <w:r w:rsidRPr="0024195E">
        <w:rPr>
          <w:rFonts w:eastAsiaTheme="minorEastAsia"/>
        </w:rPr>
        <w:t>.</w:t>
      </w:r>
    </w:p>
    <w:p w14:paraId="5485DE3E" w14:textId="77777777" w:rsidR="00D836D2" w:rsidRDefault="00D836D2" w:rsidP="00D836D2">
      <w:pPr>
        <w:keepNext/>
        <w:jc w:val="center"/>
      </w:pPr>
      <w:r w:rsidRPr="0024195E">
        <w:rPr>
          <w:rFonts w:eastAsiaTheme="minorEastAsia"/>
          <w:noProof/>
          <w:lang w:val="tr-TR" w:eastAsia="tr-TR"/>
        </w:rPr>
        <w:drawing>
          <wp:inline distT="0" distB="0" distL="0" distR="0" wp14:anchorId="22BA2EB6" wp14:editId="5B9EC446">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12"/>
                    <a:stretch>
                      <a:fillRect/>
                    </a:stretch>
                  </pic:blipFill>
                  <pic:spPr>
                    <a:xfrm>
                      <a:off x="0" y="0"/>
                      <a:ext cx="2361571" cy="2356275"/>
                    </a:xfrm>
                    <a:prstGeom prst="rect">
                      <a:avLst/>
                    </a:prstGeom>
                  </pic:spPr>
                </pic:pic>
              </a:graphicData>
            </a:graphic>
          </wp:inline>
        </w:drawing>
      </w:r>
    </w:p>
    <w:p w14:paraId="50CCAFFC" w14:textId="500DA6BA" w:rsidR="00D836D2" w:rsidRDefault="00D836D2" w:rsidP="00D836D2">
      <w:pPr>
        <w:pStyle w:val="Caption"/>
        <w:jc w:val="center"/>
      </w:pPr>
      <w:r>
        <w:t xml:space="preserve">Figure </w:t>
      </w:r>
      <w:r>
        <w:fldChar w:fldCharType="begin"/>
      </w:r>
      <w:r>
        <w:instrText xml:space="preserve"> SEQ Figure \* ARABIC </w:instrText>
      </w:r>
      <w:r>
        <w:fldChar w:fldCharType="separate"/>
      </w:r>
      <w:r w:rsidR="006510E6">
        <w:rPr>
          <w:noProof/>
        </w:rPr>
        <w:t>3</w:t>
      </w:r>
      <w:r>
        <w:fldChar w:fldCharType="end"/>
      </w:r>
      <w:r>
        <w:t xml:space="preserve"> </w:t>
      </w:r>
      <w:r w:rsidRPr="0024195E">
        <w:t>Ripple Factor</w:t>
      </w:r>
    </w:p>
    <w:p w14:paraId="7F29FAC4" w14:textId="255063D4" w:rsidR="00D836D2" w:rsidRPr="0024195E" w:rsidRDefault="00D836D2" w:rsidP="00D836D2">
      <w:proofErr w:type="gramStart"/>
      <w:r w:rsidRPr="0024195E">
        <w:t>In order to</w:t>
      </w:r>
      <w:proofErr w:type="gramEnd"/>
      <w:r w:rsidRPr="0024195E">
        <w:t xml:space="preserve">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w:t>
      </w:r>
      <w:r w:rsidR="00A05BC2">
        <w:t>5</w:t>
      </w:r>
      <w:r w:rsidRPr="0024195E">
        <w:t xml:space="preserve"> K</w:t>
      </w:r>
      <w:r w:rsidRPr="0024195E">
        <w:rPr>
          <w:vertAlign w:val="subscript"/>
        </w:rPr>
        <w:t xml:space="preserve">RF </w:t>
      </w:r>
      <w:r w:rsidRPr="0024195E">
        <w:t xml:space="preserve">is avoided. The needed inductance can be calculated as follows. </w:t>
      </w:r>
    </w:p>
    <w:p w14:paraId="08863245" w14:textId="51E2D42A" w:rsidR="00D836D2" w:rsidRPr="00D836D2" w:rsidRDefault="00000000" w:rsidP="00D836D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238)</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86</m:t>
                  </m:r>
                  <m:r>
                    <w:rPr>
                      <w:rFonts w:ascii="Cambria Math" w:hAnsi="Cambria Math"/>
                    </w:rPr>
                    <m:t>W</m:t>
                  </m:r>
                </m:e>
              </m:d>
              <m:d>
                <m:dPr>
                  <m:ctrlPr>
                    <w:rPr>
                      <w:rFonts w:ascii="Cambria Math" w:hAnsi="Cambria Math"/>
                      <w:i/>
                    </w:rPr>
                  </m:ctrlPr>
                </m:dPr>
                <m:e>
                  <m:r>
                    <w:rPr>
                      <w:rFonts w:ascii="Cambria Math" w:hAnsi="Cambria Math"/>
                    </w:rPr>
                    <m:t>10</m:t>
                  </m:r>
                  <m:r>
                    <w:rPr>
                      <w:rFonts w:ascii="Cambria Math" w:hAnsi="Cambria Math"/>
                    </w:rPr>
                    <m:t>0kHz</m:t>
                  </m:r>
                </m:e>
              </m:d>
              <m:r>
                <w:rPr>
                  <w:rFonts w:ascii="Cambria Math" w:hAnsi="Cambria Math"/>
                </w:rPr>
                <m:t>0.</m:t>
              </m:r>
              <m:r>
                <w:rPr>
                  <w:rFonts w:ascii="Cambria Math" w:hAnsi="Cambria Math"/>
                </w:rPr>
                <m:t>5</m:t>
              </m:r>
            </m:den>
          </m:f>
          <m:r>
            <w:rPr>
              <w:rFonts w:ascii="Cambria Math" w:hAnsi="Cambria Math"/>
            </w:rPr>
            <m:t>=</m:t>
          </m:r>
          <m:r>
            <w:rPr>
              <w:rFonts w:ascii="Cambria Math" w:hAnsi="Cambria Math"/>
            </w:rPr>
            <m:t>10</m:t>
          </m:r>
          <m:r>
            <w:rPr>
              <w:rFonts w:ascii="Cambria Math" w:hAnsi="Cambria Math"/>
            </w:rPr>
            <m:t xml:space="preserve"> μH</m:t>
          </m:r>
        </m:oMath>
      </m:oMathPara>
    </w:p>
    <w:p w14:paraId="53A34170" w14:textId="201B232B" w:rsidR="00D836D2" w:rsidRDefault="00D836D2" w:rsidP="00D836D2">
      <w:pPr>
        <w:rPr>
          <w:rFonts w:eastAsiaTheme="minorEastAsia"/>
          <w:b/>
          <w:bCs/>
        </w:rPr>
      </w:pPr>
      <w:r w:rsidRPr="00D836D2">
        <w:rPr>
          <w:rFonts w:eastAsiaTheme="minorEastAsia"/>
        </w:rPr>
        <w:t xml:space="preserve">Primary side inductance is selected as </w:t>
      </w:r>
      <w:r w:rsidR="007C3625">
        <w:rPr>
          <w:rFonts w:eastAsiaTheme="minorEastAsia"/>
        </w:rPr>
        <w:t>2</w:t>
      </w:r>
      <w:r w:rsidRPr="00D836D2">
        <w:rPr>
          <w:rFonts w:eastAsiaTheme="minorEastAsia"/>
        </w:rPr>
        <w:t xml:space="preserve">0 </w:t>
      </w:r>
      <w:r w:rsidRPr="00D836D2">
        <w:rPr>
          <w:rFonts w:eastAsiaTheme="minorEastAsia" w:cs="Times New Roman"/>
        </w:rPr>
        <w:t>µ</w:t>
      </w:r>
      <w:r w:rsidRPr="00D836D2">
        <w:rPr>
          <w:rFonts w:eastAsiaTheme="minorEastAsia"/>
        </w:rPr>
        <w:t>H</w:t>
      </w:r>
      <w:r>
        <w:rPr>
          <w:rFonts w:eastAsiaTheme="minorEastAsia"/>
        </w:rPr>
        <w:t>.</w:t>
      </w:r>
      <w:r w:rsidRPr="0024195E">
        <w:rPr>
          <w:rFonts w:eastAsiaTheme="minorEastAsia"/>
          <w:b/>
          <w:bCs/>
        </w:rPr>
        <w:t xml:space="preserve"> </w:t>
      </w:r>
    </w:p>
    <w:p w14:paraId="13BF4AA5" w14:textId="756B3AAF" w:rsidR="00AF51B8" w:rsidRDefault="00AF51B8" w:rsidP="00AF51B8">
      <w:pPr>
        <w:rPr>
          <w:rFonts w:eastAsiaTheme="minorEastAsia"/>
        </w:rPr>
      </w:pPr>
      <w:r w:rsidRPr="0024195E">
        <w:rPr>
          <w:rFonts w:eastAsiaTheme="minorEastAsia"/>
        </w:rPr>
        <w:t>The saturation must be avoided</w:t>
      </w:r>
      <w:r>
        <w:rPr>
          <w:rFonts w:eastAsiaTheme="minorEastAsia"/>
        </w:rPr>
        <w:t xml:space="preserve"> to transfer power efficiently</w:t>
      </w:r>
      <w:r w:rsidRPr="0024195E">
        <w:rPr>
          <w:rFonts w:eastAsiaTheme="minorEastAsia"/>
        </w:rPr>
        <w:t xml:space="preserve">. The saturation is determined by the peak current. The primary peak current is plotted with respect to the input voltage in Figure </w:t>
      </w:r>
      <w:r>
        <w:rPr>
          <w:rFonts w:eastAsiaTheme="minorEastAsia"/>
        </w:rPr>
        <w:t>4</w:t>
      </w:r>
      <w:r w:rsidRPr="0024195E">
        <w:rPr>
          <w:rFonts w:eastAsiaTheme="minorEastAsia"/>
        </w:rPr>
        <w:t>.</w:t>
      </w:r>
    </w:p>
    <w:p w14:paraId="6F6B90A2" w14:textId="4CAC01CE" w:rsidR="00AF51B8" w:rsidRDefault="00DA7CF5" w:rsidP="00AF51B8">
      <w:pPr>
        <w:keepNext/>
        <w:jc w:val="center"/>
      </w:pPr>
      <w:r>
        <w:rPr>
          <w:rFonts w:eastAsiaTheme="minorEastAsia"/>
          <w:noProof/>
          <w:lang w:val="tr-TR" w:eastAsia="tr-TR"/>
        </w:rPr>
        <w:lastRenderedPageBreak/>
        <w:drawing>
          <wp:inline distT="0" distB="0" distL="0" distR="0" wp14:anchorId="2A044ABA" wp14:editId="3DDFC597">
            <wp:extent cx="5326380" cy="3992880"/>
            <wp:effectExtent l="0" t="0" r="7620" b="7620"/>
            <wp:docPr id="134923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CB79978" w14:textId="586075A0" w:rsidR="00AF51B8" w:rsidRPr="0024195E" w:rsidRDefault="00AF51B8" w:rsidP="00AF51B8">
      <w:pPr>
        <w:pStyle w:val="Caption"/>
        <w:jc w:val="center"/>
        <w:rPr>
          <w:rFonts w:eastAsiaTheme="minorEastAsia"/>
        </w:rPr>
      </w:pPr>
      <w:r>
        <w:t xml:space="preserve">Figure </w:t>
      </w:r>
      <w:r>
        <w:fldChar w:fldCharType="begin"/>
      </w:r>
      <w:r>
        <w:instrText xml:space="preserve"> SEQ Figure \* ARABIC </w:instrText>
      </w:r>
      <w:r>
        <w:fldChar w:fldCharType="separate"/>
      </w:r>
      <w:r w:rsidR="006510E6">
        <w:rPr>
          <w:noProof/>
        </w:rPr>
        <w:t>4</w:t>
      </w:r>
      <w:r>
        <w:fldChar w:fldCharType="end"/>
      </w:r>
      <w:r>
        <w:t xml:space="preserve"> </w:t>
      </w:r>
      <w:r w:rsidRPr="0024195E">
        <w:t>Peak Primary Current vs Input Voltage</w:t>
      </w:r>
    </w:p>
    <w:p w14:paraId="6447A73E" w14:textId="6A340871" w:rsidR="00AF51B8" w:rsidRDefault="00AF51B8" w:rsidP="00AF51B8">
      <w:r w:rsidRPr="0024195E">
        <w:t xml:space="preserve">From Figure </w:t>
      </w:r>
      <w:r>
        <w:t>4</w:t>
      </w:r>
      <w:r w:rsidRPr="0024195E">
        <w:t xml:space="preserve"> </w:t>
      </w:r>
      <w:proofErr w:type="gramStart"/>
      <w:r w:rsidRPr="0024195E">
        <w:t>it can be seen that the</w:t>
      </w:r>
      <w:proofErr w:type="gramEnd"/>
      <w:r w:rsidRPr="0024195E">
        <w:t xml:space="preserve"> maximum peak current occurs when the input voltage is minimum. This value is calculated as </w:t>
      </w:r>
      <w:r w:rsidR="00DA7CF5">
        <w:t xml:space="preserve">13.3 </w:t>
      </w:r>
      <w:r w:rsidRPr="0024195E">
        <w:t>A.</w:t>
      </w:r>
    </w:p>
    <w:p w14:paraId="27C305E9" w14:textId="6934BEAD" w:rsidR="00AF51B8" w:rsidRDefault="00AF51B8" w:rsidP="00AF51B8">
      <w:r w:rsidRPr="0024195E">
        <w:t xml:space="preserve">Now it is time for magnetic core selection. For core selection there are two options, a distributed gap core or a ferrite core. </w:t>
      </w:r>
      <w:r w:rsidR="001500D0">
        <w:t>The relative</w:t>
      </w:r>
      <w:r w:rsidRPr="0024195E">
        <w:t xml:space="preser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w:t>
      </w:r>
      <w:proofErr w:type="spellStart"/>
      <w:r w:rsidRPr="0024195E">
        <w:t>mT</w:t>
      </w:r>
      <w:proofErr w:type="spellEnd"/>
      <w:r w:rsidRPr="0024195E">
        <w:t xml:space="preserve"> is aimed so that the core losses will be minimized although the volume of the core is increased. Another reason for selecting this core is the fact that its window area is the largest. This will ease the winding procedure. </w:t>
      </w:r>
    </w:p>
    <w:p w14:paraId="25BB1BE1" w14:textId="66ADD179" w:rsidR="00AF51B8" w:rsidRPr="0024195E" w:rsidRDefault="00AF51B8" w:rsidP="00AF51B8">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w:t>
      </w:r>
      <w:r w:rsidR="00BD3BBE" w:rsidRPr="0024195E">
        <w:t>half</w:t>
      </w:r>
      <w:r w:rsidRPr="0024195E">
        <w:t xml:space="preserve"> of the cross section area of the center leg. Therefore, the magnetic field density will not be equal in the center leg and the side legs. It is known that </w:t>
      </w:r>
      <w:r w:rsidR="001500D0">
        <w:t xml:space="preserve">the </w:t>
      </w:r>
      <w:r w:rsidRPr="0024195E">
        <w:t xml:space="preserve">maximum primary current will occur when </w:t>
      </w:r>
      <w:r w:rsidR="00BD3BBE" w:rsidRPr="0024195E">
        <w:t>the duty</w:t>
      </w:r>
      <w:r w:rsidRPr="0024195E">
        <w:t xml:space="preserve"> cycle is maximum. Thus, the maximum magnetic field density will occur in </w:t>
      </w:r>
      <w:r w:rsidR="001500D0">
        <w:t xml:space="preserve">the </w:t>
      </w:r>
      <w:r w:rsidRPr="0024195E">
        <w:t xml:space="preserve">maximum duty cycle. The relationship between primary turns number and magnetic field density is given below. </w:t>
      </w:r>
    </w:p>
    <w:p w14:paraId="16294562" w14:textId="77777777" w:rsidR="00AF51B8" w:rsidRPr="0024195E" w:rsidRDefault="00000000" w:rsidP="00AF51B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576E62" w14:textId="77777777" w:rsidR="00AF51B8" w:rsidRPr="0024195E" w:rsidRDefault="00AF51B8" w:rsidP="00AF51B8">
      <w:pPr>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5D327EC4" w14:textId="77777777" w:rsidR="00AF51B8" w:rsidRPr="0024195E" w:rsidRDefault="00AF51B8" w:rsidP="00AF51B8">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753604E2" w14:textId="072C60EF" w:rsidR="00AF51B8" w:rsidRPr="0024195E" w:rsidRDefault="00AF51B8" w:rsidP="00AF51B8">
      <w:pPr>
        <w:rPr>
          <w:rFonts w:eastAsiaTheme="minorEastAsia"/>
        </w:rPr>
      </w:pPr>
      <w:r w:rsidRPr="0024195E">
        <w:rPr>
          <w:rFonts w:eastAsiaTheme="minorEastAsia"/>
        </w:rPr>
        <w:t xml:space="preserve">To illustrate the relation between magnetic flux density and primary turns number these two are plotted with respect to each other in Figure </w:t>
      </w:r>
      <w:r>
        <w:rPr>
          <w:rFonts w:eastAsiaTheme="minorEastAsia"/>
        </w:rPr>
        <w:t>5</w:t>
      </w:r>
      <w:r w:rsidRPr="0024195E">
        <w:rPr>
          <w:rFonts w:eastAsiaTheme="minorEastAsia"/>
        </w:rPr>
        <w:t xml:space="preserve">. </w:t>
      </w:r>
      <w:proofErr w:type="gramStart"/>
      <w:r w:rsidRPr="0024195E">
        <w:rPr>
          <w:rFonts w:eastAsiaTheme="minorEastAsia"/>
        </w:rPr>
        <w:t>It can be seen that the</w:t>
      </w:r>
      <w:proofErr w:type="gramEnd"/>
      <w:r w:rsidRPr="0024195E">
        <w:rPr>
          <w:rFonts w:eastAsiaTheme="minorEastAsia"/>
        </w:rPr>
        <w:t xml:space="preserve"> center leg saturates more than the side legs. </w:t>
      </w:r>
    </w:p>
    <w:p w14:paraId="592E0452" w14:textId="67F382AE" w:rsidR="00BD3BBE" w:rsidRDefault="00DA7CF5" w:rsidP="00BD3BBE">
      <w:pPr>
        <w:keepNext/>
        <w:jc w:val="center"/>
      </w:pPr>
      <w:r>
        <w:rPr>
          <w:noProof/>
          <w:lang w:val="tr-TR" w:eastAsia="tr-TR"/>
        </w:rPr>
        <w:drawing>
          <wp:inline distT="0" distB="0" distL="0" distR="0" wp14:anchorId="4F0FAAEE" wp14:editId="1F9CA7A7">
            <wp:extent cx="5006340" cy="3752964"/>
            <wp:effectExtent l="0" t="0" r="3810" b="0"/>
            <wp:docPr id="1308545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673" cy="3753214"/>
                    </a:xfrm>
                    <a:prstGeom prst="rect">
                      <a:avLst/>
                    </a:prstGeom>
                    <a:noFill/>
                    <a:ln>
                      <a:noFill/>
                    </a:ln>
                  </pic:spPr>
                </pic:pic>
              </a:graphicData>
            </a:graphic>
          </wp:inline>
        </w:drawing>
      </w:r>
    </w:p>
    <w:p w14:paraId="24BF560C" w14:textId="018F6B1A" w:rsidR="00DA7CF5" w:rsidRPr="00DA7CF5" w:rsidRDefault="00BD3BBE" w:rsidP="00DA7CF5">
      <w:pPr>
        <w:pStyle w:val="Caption"/>
        <w:jc w:val="center"/>
      </w:pPr>
      <w:r>
        <w:t xml:space="preserve">Figure </w:t>
      </w:r>
      <w:r>
        <w:fldChar w:fldCharType="begin"/>
      </w:r>
      <w:r>
        <w:instrText xml:space="preserve"> SEQ Figure \* ARABIC </w:instrText>
      </w:r>
      <w:r>
        <w:fldChar w:fldCharType="separate"/>
      </w:r>
      <w:r w:rsidR="006510E6">
        <w:rPr>
          <w:noProof/>
        </w:rPr>
        <w:t>5</w:t>
      </w:r>
      <w:r>
        <w:fldChar w:fldCharType="end"/>
      </w:r>
      <w:r>
        <w:t xml:space="preserve"> </w:t>
      </w:r>
      <w:r w:rsidRPr="008D1970">
        <w:t>Magnetic Field Density vs Primary Turns Number</w:t>
      </w:r>
    </w:p>
    <w:p w14:paraId="25C6091F" w14:textId="3549FBE8" w:rsidR="00BD3BBE" w:rsidRPr="0024195E" w:rsidRDefault="00BD3BBE" w:rsidP="00BD3BBE">
      <w:r w:rsidRPr="0024195E">
        <w:t xml:space="preserve">Before selecting the primary turns number, we need to also consider the air gap length. Since the relative permeability of the core is 2300 the reluctance of the core is negligible with respect to air gap reluctance. The magnetic circuit of the transformer is given in Figure </w:t>
      </w:r>
      <w:r>
        <w:t>6</w:t>
      </w:r>
      <w:r w:rsidRPr="0024195E">
        <w:t>.</w:t>
      </w:r>
      <w:r>
        <w:t xml:space="preserve"> </w:t>
      </w:r>
      <w:r w:rsidRPr="0024195E">
        <w:t xml:space="preserve">Reluctance of </w:t>
      </w:r>
      <w:r w:rsidR="001500D0">
        <w:t xml:space="preserve">the </w:t>
      </w:r>
      <w:r w:rsidRPr="0024195E">
        <w:t>side legs and center leg can be found as follows.</w:t>
      </w:r>
    </w:p>
    <w:p w14:paraId="3958A7C7" w14:textId="77777777" w:rsidR="00BD3BBE" w:rsidRPr="0024195E" w:rsidRDefault="00000000"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19295C01" w14:textId="77777777" w:rsidR="00BD3BBE" w:rsidRPr="0024195E" w:rsidRDefault="00000000"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62BB5C9E" w14:textId="77777777" w:rsidR="00BD3BBE" w:rsidRPr="0024195E" w:rsidRDefault="00000000"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DCF376" w14:textId="77777777" w:rsidR="00BD3BBE" w:rsidRPr="0024195E" w:rsidRDefault="00000000" w:rsidP="00BD3BBE">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63467E19" w14:textId="5F74DC71" w:rsidR="00BD3BBE" w:rsidRPr="0024195E" w:rsidRDefault="00BD3BBE" w:rsidP="00BD3BBE"/>
    <w:p w14:paraId="0107734C" w14:textId="77777777" w:rsidR="00BD3BBE" w:rsidRDefault="00BD3BBE" w:rsidP="00BD3BBE">
      <w:pPr>
        <w:keepNext/>
        <w:jc w:val="center"/>
      </w:pPr>
      <w:r w:rsidRPr="0024195E">
        <w:rPr>
          <w:noProof/>
          <w:lang w:val="tr-TR" w:eastAsia="tr-TR"/>
        </w:rPr>
        <w:drawing>
          <wp:inline distT="0" distB="0" distL="0" distR="0" wp14:anchorId="430DDAE4" wp14:editId="05933626">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5"/>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88C04F" w14:textId="65BD20EA" w:rsidR="00BD3BBE" w:rsidRDefault="00BD3BBE" w:rsidP="00BD3BBE">
      <w:pPr>
        <w:pStyle w:val="Caption"/>
        <w:jc w:val="center"/>
      </w:pPr>
      <w:r>
        <w:t xml:space="preserve">Figure </w:t>
      </w:r>
      <w:r>
        <w:fldChar w:fldCharType="begin"/>
      </w:r>
      <w:r>
        <w:instrText xml:space="preserve"> SEQ Figure \* ARABIC </w:instrText>
      </w:r>
      <w:r>
        <w:fldChar w:fldCharType="separate"/>
      </w:r>
      <w:r w:rsidR="006510E6">
        <w:rPr>
          <w:noProof/>
        </w:rPr>
        <w:t>6</w:t>
      </w:r>
      <w:r>
        <w:fldChar w:fldCharType="end"/>
      </w:r>
      <w:r>
        <w:t xml:space="preserve"> </w:t>
      </w:r>
      <w:r w:rsidRPr="004C6A87">
        <w:t>Magnetic Circuit of the Transformer</w:t>
      </w:r>
    </w:p>
    <w:p w14:paraId="0B163A48" w14:textId="11862969" w:rsidR="00BD3BBE" w:rsidRDefault="00BD3BBE" w:rsidP="00BD3BBE">
      <w:proofErr w:type="gramStart"/>
      <w:r w:rsidRPr="0024195E">
        <w:t>In order to</w:t>
      </w:r>
      <w:proofErr w:type="gramEnd"/>
      <w:r w:rsidRPr="0024195E">
        <w:t xml:space="preserve"> determine the primary turns number, the air gap length is plotted with respect to the primary turns number in Figure </w:t>
      </w:r>
      <w:r>
        <w:t>7</w:t>
      </w:r>
      <w:r w:rsidRPr="0024195E">
        <w:t xml:space="preserve">. </w:t>
      </w:r>
    </w:p>
    <w:p w14:paraId="2C32A598" w14:textId="024B7016" w:rsidR="00F35382" w:rsidRDefault="00F35382" w:rsidP="00F35382">
      <w:r w:rsidRPr="0024195E">
        <w:t xml:space="preserve">From Figure 5 </w:t>
      </w:r>
      <w:proofErr w:type="gramStart"/>
      <w:r w:rsidRPr="0024195E">
        <w:t>it can be seen that increasing</w:t>
      </w:r>
      <w:proofErr w:type="gramEnd"/>
      <w:r w:rsidRPr="0024195E">
        <w:t xml:space="preserve"> the primary turns number will decrease the magnetic field density. However, increasing the primary turns number will also increase the air gap length. This is not desired due to the increasing fringing fields with increasing airgap length which can be seen from Figure </w:t>
      </w:r>
      <w:r>
        <w:t>7</w:t>
      </w:r>
      <w:r w:rsidRPr="0024195E">
        <w:t>.</w:t>
      </w:r>
      <w:r>
        <w:t xml:space="preserve"> </w:t>
      </w:r>
      <w:r w:rsidRPr="0024195E">
        <w:t xml:space="preserve">From </w:t>
      </w:r>
      <w:proofErr w:type="gramStart"/>
      <w:r w:rsidRPr="0024195E">
        <w:t>both of these</w:t>
      </w:r>
      <w:proofErr w:type="gramEnd"/>
      <w:r w:rsidRPr="0024195E">
        <w:t xml:space="preserve"> figures</w:t>
      </w:r>
      <w:r>
        <w:t>,</w:t>
      </w:r>
      <w:r w:rsidRPr="0024195E">
        <w:t xml:space="preserve"> the primary turns number is selected as </w:t>
      </w:r>
      <w:r>
        <w:t>6</w:t>
      </w:r>
      <w:r w:rsidRPr="0024195E">
        <w:t xml:space="preserve">. </w:t>
      </w:r>
      <w:proofErr w:type="gramStart"/>
      <w:r w:rsidRPr="0024195E">
        <w:t>It can be seen that maximum</w:t>
      </w:r>
      <w:proofErr w:type="gramEnd"/>
      <w:r w:rsidRPr="0024195E">
        <w:t xml:space="preserve"> magnetic flux density of the center leg is </w:t>
      </w:r>
      <w:r>
        <w:t>1.05</w:t>
      </w:r>
      <w:r w:rsidRPr="0024195E">
        <w:t xml:space="preserve"> T and air gap length is </w:t>
      </w:r>
      <w:r>
        <w:t>5</w:t>
      </w:r>
      <w:r>
        <w:t xml:space="preserve"> </w:t>
      </w:r>
      <w:r w:rsidRPr="0024195E">
        <w:t xml:space="preserve">mm for the selected turns number. The peak magnetic flux density is small enough to minimize the core loss </w:t>
      </w:r>
      <w:proofErr w:type="gramStart"/>
      <w:r w:rsidRPr="0024195E">
        <w:t>and also</w:t>
      </w:r>
      <w:proofErr w:type="gramEnd"/>
      <w:r w:rsidRPr="0024195E">
        <w:t xml:space="preserve"> the air gap length is small enough to ignore the fringing fields. </w:t>
      </w:r>
    </w:p>
    <w:p w14:paraId="2E07779C" w14:textId="48DF771A" w:rsidR="00F35382" w:rsidRPr="0024195E" w:rsidRDefault="00F35382" w:rsidP="00F3538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rPr>
            <m:t>6</m:t>
          </m:r>
          <m:r>
            <w:rPr>
              <w:rFonts w:ascii="Cambria Math" w:hAnsi="Cambria Math"/>
            </w:rPr>
            <m:t xml:space="preserve"> turns</m:t>
          </m:r>
        </m:oMath>
      </m:oMathPara>
    </w:p>
    <w:p w14:paraId="6F8468C5" w14:textId="0C888C53" w:rsidR="00F35382" w:rsidRPr="00F35382" w:rsidRDefault="00F35382" w:rsidP="00F3538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r>
            <w:rPr>
              <w:rFonts w:ascii="Cambria Math" w:hAnsi="Cambria Math"/>
            </w:rPr>
            <m:t>6</m:t>
          </m:r>
          <m:r>
            <w:rPr>
              <w:rFonts w:ascii="Cambria Math" w:hAnsi="Cambria Math"/>
            </w:rPr>
            <m:t>=</m:t>
          </m:r>
          <m:r>
            <w:rPr>
              <w:rFonts w:ascii="Cambria Math" w:hAnsi="Cambria Math"/>
            </w:rPr>
            <m:t>6</m:t>
          </m:r>
          <m:r>
            <w:rPr>
              <w:rFonts w:ascii="Cambria Math" w:hAnsi="Cambria Math"/>
            </w:rPr>
            <m:t xml:space="preserve"> turns</m:t>
          </m:r>
        </m:oMath>
      </m:oMathPara>
    </w:p>
    <w:p w14:paraId="13512C77" w14:textId="77777777" w:rsidR="00F35382" w:rsidRDefault="00F35382" w:rsidP="00F35382">
      <w:r w:rsidRPr="0024195E">
        <w:t xml:space="preserve">Magnetic field density vs the duty cycle for center and side legs are given in Figure </w:t>
      </w:r>
      <w:r>
        <w:t>8</w:t>
      </w:r>
      <w:r w:rsidRPr="0024195E">
        <w:t>.</w:t>
      </w:r>
    </w:p>
    <w:p w14:paraId="1EBB524E" w14:textId="77777777" w:rsidR="00F35382" w:rsidRPr="0024195E" w:rsidRDefault="00F35382" w:rsidP="00F35382"/>
    <w:p w14:paraId="2DB8F8EF" w14:textId="77777777" w:rsidR="00F35382" w:rsidRDefault="00F35382" w:rsidP="00BD3BBE"/>
    <w:p w14:paraId="44697128" w14:textId="50AF3192" w:rsidR="00BD3BBE" w:rsidRDefault="00DA7CF5" w:rsidP="00BD3BBE">
      <w:pPr>
        <w:keepNext/>
        <w:jc w:val="center"/>
      </w:pPr>
      <w:r>
        <w:rPr>
          <w:noProof/>
          <w:lang w:val="tr-TR" w:eastAsia="tr-TR"/>
        </w:rPr>
        <w:drawing>
          <wp:inline distT="0" distB="0" distL="0" distR="0" wp14:anchorId="03585A0A" wp14:editId="33A2A8D2">
            <wp:extent cx="4817798" cy="3611623"/>
            <wp:effectExtent l="0" t="0" r="1905" b="8255"/>
            <wp:docPr id="876433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381" cy="3658538"/>
                    </a:xfrm>
                    <a:prstGeom prst="rect">
                      <a:avLst/>
                    </a:prstGeom>
                    <a:noFill/>
                    <a:ln>
                      <a:noFill/>
                    </a:ln>
                  </pic:spPr>
                </pic:pic>
              </a:graphicData>
            </a:graphic>
          </wp:inline>
        </w:drawing>
      </w:r>
    </w:p>
    <w:p w14:paraId="15A785BE" w14:textId="09F97ED2" w:rsidR="00BD3BBE" w:rsidRDefault="00BD3BBE" w:rsidP="00BD3BBE">
      <w:pPr>
        <w:pStyle w:val="Caption"/>
        <w:jc w:val="center"/>
      </w:pPr>
      <w:r>
        <w:t xml:space="preserve">Figure </w:t>
      </w:r>
      <w:r>
        <w:fldChar w:fldCharType="begin"/>
      </w:r>
      <w:r>
        <w:instrText xml:space="preserve"> SEQ Figure \* ARABIC </w:instrText>
      </w:r>
      <w:r>
        <w:fldChar w:fldCharType="separate"/>
      </w:r>
      <w:r w:rsidR="006510E6">
        <w:rPr>
          <w:noProof/>
        </w:rPr>
        <w:t>7</w:t>
      </w:r>
      <w:r>
        <w:fldChar w:fldCharType="end"/>
      </w:r>
      <w:r>
        <w:t xml:space="preserve"> </w:t>
      </w:r>
      <w:r w:rsidRPr="00547F4D">
        <w:t>Air Gap Length vs Primary Turns Number</w:t>
      </w:r>
    </w:p>
    <w:p w14:paraId="4B8D4A39" w14:textId="10D8AB2A" w:rsidR="00FA33A9" w:rsidRDefault="00F35382" w:rsidP="00FA33A9">
      <w:pPr>
        <w:keepNext/>
        <w:jc w:val="center"/>
      </w:pPr>
      <w:r>
        <w:rPr>
          <w:noProof/>
          <w:lang w:val="tr-TR" w:eastAsia="tr-TR"/>
        </w:rPr>
        <w:drawing>
          <wp:inline distT="0" distB="0" distL="0" distR="0" wp14:anchorId="6FA53F50" wp14:editId="451C2D1A">
            <wp:extent cx="4828302" cy="3619500"/>
            <wp:effectExtent l="0" t="0" r="0" b="0"/>
            <wp:docPr id="423530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219" cy="3622437"/>
                    </a:xfrm>
                    <a:prstGeom prst="rect">
                      <a:avLst/>
                    </a:prstGeom>
                    <a:noFill/>
                    <a:ln>
                      <a:noFill/>
                    </a:ln>
                  </pic:spPr>
                </pic:pic>
              </a:graphicData>
            </a:graphic>
          </wp:inline>
        </w:drawing>
      </w:r>
    </w:p>
    <w:p w14:paraId="6C7EBBE5" w14:textId="1E8E4F95" w:rsidR="00FA33A9" w:rsidRDefault="00FA33A9" w:rsidP="00FA33A9">
      <w:pPr>
        <w:pStyle w:val="Caption"/>
        <w:jc w:val="center"/>
      </w:pPr>
      <w:r>
        <w:t xml:space="preserve">Figure </w:t>
      </w:r>
      <w:r>
        <w:fldChar w:fldCharType="begin"/>
      </w:r>
      <w:r>
        <w:instrText xml:space="preserve"> SEQ Figure \* ARABIC </w:instrText>
      </w:r>
      <w:r>
        <w:fldChar w:fldCharType="separate"/>
      </w:r>
      <w:r w:rsidR="006510E6">
        <w:rPr>
          <w:noProof/>
        </w:rPr>
        <w:t>8</w:t>
      </w:r>
      <w:r>
        <w:fldChar w:fldCharType="end"/>
      </w:r>
      <w:r>
        <w:t xml:space="preserve"> </w:t>
      </w:r>
      <w:r w:rsidRPr="00F81000">
        <w:t>Field vs Duty Cycle</w:t>
      </w:r>
    </w:p>
    <w:p w14:paraId="225DCE45" w14:textId="48C3674F" w:rsidR="00FA33A9" w:rsidRDefault="00FA33A9" w:rsidP="00FA33A9">
      <w:r w:rsidRPr="0024195E">
        <w:lastRenderedPageBreak/>
        <w:t>Now we need to choose an AWG cable for primary and secondary. First</w:t>
      </w:r>
      <w:r w:rsidR="001500D0">
        <w:t>,</w:t>
      </w:r>
      <w:r w:rsidRPr="0024195E">
        <w:t xml:space="preserve"> the skin depth is calculated for the switching frequency which is </w:t>
      </w:r>
      <w:r w:rsidR="00F35382">
        <w:t>10</w:t>
      </w:r>
      <w:r w:rsidRPr="0024195E">
        <w:t>0 kHz.</w:t>
      </w:r>
    </w:p>
    <w:p w14:paraId="5EB0D8A5" w14:textId="5A1DB566" w:rsidR="00FA33A9" w:rsidRPr="00FA33A9" w:rsidRDefault="00FA33A9" w:rsidP="00FA33A9">
      <w:pPr>
        <w:rPr>
          <w:rFonts w:eastAsiaTheme="minorEastAsia"/>
        </w:rPr>
      </w:pPr>
      <m:oMathPara>
        <m:oMath>
          <m:r>
            <w:rPr>
              <w:rFonts w:ascii="Cambria Math" w:hAnsi="Cambria Math"/>
            </w:rPr>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9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m:t>
          </m:r>
          <m:r>
            <w:rPr>
              <w:rFonts w:ascii="Cambria Math" w:hAnsi="Cambria Math"/>
            </w:rPr>
            <m:t>1</m:t>
          </m:r>
          <m:r>
            <w:rPr>
              <w:rFonts w:ascii="Cambria Math" w:hAnsi="Cambria Math"/>
            </w:rPr>
            <m:t xml:space="preserve"> mm</m:t>
          </m:r>
        </m:oMath>
      </m:oMathPara>
    </w:p>
    <w:p w14:paraId="301AEDB4" w14:textId="0D1D9E27" w:rsidR="00FA33A9" w:rsidRPr="00FA33A9" w:rsidRDefault="00000000" w:rsidP="00FA3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0.1</m:t>
          </m:r>
          <m:r>
            <w:rPr>
              <w:rFonts w:ascii="Cambria Math" w:hAnsi="Cambria Math"/>
            </w:rPr>
            <m:t>372</m:t>
          </m:r>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49C3579D" w14:textId="491D1AA3" w:rsidR="00FA33A9" w:rsidRPr="00F35382" w:rsidRDefault="00FA33A9" w:rsidP="00FA33A9">
      <w:pPr>
        <w:rPr>
          <w:rFonts w:eastAsiaTheme="minorEastAsia"/>
        </w:rPr>
      </w:pPr>
      <w:r w:rsidRPr="0024195E">
        <w:rPr>
          <w:rFonts w:eastAsiaTheme="minorEastAsia"/>
        </w:rPr>
        <w:t>The copper area must be equal or smaller than the strand area.</w:t>
      </w:r>
      <w:r w:rsidR="00F35382">
        <w:rPr>
          <w:rFonts w:eastAsiaTheme="minorEastAsia"/>
        </w:rPr>
        <w:t xml:space="preserve"> A </w:t>
      </w:r>
      <w:proofErr w:type="spellStart"/>
      <w:r w:rsidR="00F35382">
        <w:rPr>
          <w:rFonts w:eastAsiaTheme="minorEastAsia"/>
        </w:rPr>
        <w:t>litz</w:t>
      </w:r>
      <w:proofErr w:type="spellEnd"/>
      <w:r w:rsidR="00F35382">
        <w:rPr>
          <w:rFonts w:eastAsiaTheme="minorEastAsia"/>
        </w:rPr>
        <w:t xml:space="preserve"> wire found in the laboratory with AWG 28 is used whose strand section is 0.08 mm</w:t>
      </w:r>
      <w:r w:rsidR="00F35382">
        <w:rPr>
          <w:rFonts w:eastAsiaTheme="minorEastAsia"/>
          <w:vertAlign w:val="superscript"/>
        </w:rPr>
        <w:t>2</w:t>
      </w:r>
      <w:r w:rsidR="00F35382">
        <w:rPr>
          <w:rFonts w:eastAsiaTheme="minorEastAsia"/>
        </w:rPr>
        <w:t>.</w:t>
      </w:r>
    </w:p>
    <w:p w14:paraId="6604EE76" w14:textId="3C4A6875" w:rsidR="00FA33A9" w:rsidRPr="0024195E" w:rsidRDefault="00FA33A9" w:rsidP="00FA33A9">
      <w:pPr>
        <w:rPr>
          <w:rFonts w:eastAsiaTheme="minorEastAsia"/>
        </w:rPr>
      </w:pPr>
      <w:r w:rsidRPr="0024195E">
        <w:rPr>
          <w:rFonts w:eastAsiaTheme="minorEastAsia"/>
        </w:rPr>
        <w:t xml:space="preserve">Now we need to find how many cables to parallel </w:t>
      </w:r>
      <w:proofErr w:type="gramStart"/>
      <w:r w:rsidRPr="0024195E">
        <w:rPr>
          <w:rFonts w:eastAsiaTheme="minorEastAsia"/>
        </w:rPr>
        <w:t>in order to</w:t>
      </w:r>
      <w:proofErr w:type="gramEnd"/>
      <w:r w:rsidRPr="0024195E">
        <w:rPr>
          <w:rFonts w:eastAsiaTheme="minorEastAsia"/>
        </w:rPr>
        <w:t xml:space="preserve"> carry primary and secondary currents. Thereby, the rms value of the primary and the secondary currents are calculated. RMS value for an inductor current given in Figure </w:t>
      </w:r>
      <w:r>
        <w:rPr>
          <w:rFonts w:eastAsiaTheme="minorEastAsia"/>
        </w:rPr>
        <w:t>9</w:t>
      </w:r>
      <w:r w:rsidRPr="0024195E">
        <w:rPr>
          <w:rFonts w:eastAsiaTheme="minorEastAsia"/>
        </w:rPr>
        <w:t xml:space="preserve"> can be calculated as follows.</w:t>
      </w:r>
    </w:p>
    <w:p w14:paraId="33BD6750" w14:textId="77777777" w:rsidR="00FA33A9" w:rsidRDefault="00FA33A9" w:rsidP="00FA33A9">
      <w:pPr>
        <w:keepNext/>
        <w:jc w:val="center"/>
      </w:pPr>
      <w:r w:rsidRPr="0024195E">
        <w:rPr>
          <w:noProof/>
          <w:lang w:val="tr-TR" w:eastAsia="tr-TR"/>
        </w:rPr>
        <w:drawing>
          <wp:inline distT="0" distB="0" distL="0" distR="0" wp14:anchorId="7AD34578" wp14:editId="161D0DB3">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4E96A552" w14:textId="32A7A541" w:rsidR="00FA33A9" w:rsidRPr="00FA33A9" w:rsidRDefault="00FA33A9" w:rsidP="00FA33A9">
      <w:pPr>
        <w:pStyle w:val="Caption"/>
        <w:jc w:val="center"/>
      </w:pPr>
      <w:r>
        <w:t xml:space="preserve">Figure </w:t>
      </w:r>
      <w:r>
        <w:fldChar w:fldCharType="begin"/>
      </w:r>
      <w:r>
        <w:instrText xml:space="preserve"> SEQ Figure \* ARABIC </w:instrText>
      </w:r>
      <w:r>
        <w:fldChar w:fldCharType="separate"/>
      </w:r>
      <w:r w:rsidR="006510E6">
        <w:rPr>
          <w:noProof/>
        </w:rPr>
        <w:t>9</w:t>
      </w:r>
      <w:r>
        <w:fldChar w:fldCharType="end"/>
      </w:r>
      <w:r>
        <w:t xml:space="preserve"> </w:t>
      </w:r>
      <w:r w:rsidRPr="0024195E">
        <w:t>Typical Inductor Current</w:t>
      </w:r>
    </w:p>
    <w:p w14:paraId="045112AF" w14:textId="77777777" w:rsidR="00FA33A9" w:rsidRPr="0024195E" w:rsidRDefault="00000000" w:rsidP="00FA33A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6BB0DB20" w14:textId="3E87E8AC" w:rsidR="00FA33A9" w:rsidRDefault="00FA33A9" w:rsidP="00FA33A9">
      <w:pPr>
        <w:rPr>
          <w:rFonts w:eastAsiaTheme="minorEastAsia"/>
        </w:rPr>
      </w:pPr>
      <w:r w:rsidRPr="0024195E">
        <w:rPr>
          <w:rFonts w:eastAsiaTheme="minorEastAsia"/>
        </w:rPr>
        <w:t xml:space="preserve">According to this formulation rms primary current vs input voltage is plotted in Figure </w:t>
      </w:r>
      <w:r>
        <w:rPr>
          <w:rFonts w:eastAsiaTheme="minorEastAsia"/>
        </w:rPr>
        <w:t>10</w:t>
      </w:r>
      <w:r w:rsidRPr="0024195E">
        <w:rPr>
          <w:rFonts w:eastAsiaTheme="minorEastAsia"/>
        </w:rPr>
        <w:t xml:space="preserve">. From Figure </w:t>
      </w:r>
      <w:r>
        <w:rPr>
          <w:rFonts w:eastAsiaTheme="minorEastAsia"/>
        </w:rPr>
        <w:t>10</w:t>
      </w:r>
      <w:r w:rsidRPr="0024195E">
        <w:rPr>
          <w:rFonts w:eastAsiaTheme="minorEastAsia"/>
        </w:rPr>
        <w:t xml:space="preserve"> </w:t>
      </w:r>
      <w:proofErr w:type="gramStart"/>
      <w:r w:rsidRPr="0024195E">
        <w:rPr>
          <w:rFonts w:eastAsiaTheme="minorEastAsia"/>
        </w:rPr>
        <w:t>it can be seen that the</w:t>
      </w:r>
      <w:proofErr w:type="gramEnd"/>
      <w:r w:rsidRPr="0024195E">
        <w:rPr>
          <w:rFonts w:eastAsiaTheme="minorEastAsia"/>
        </w:rPr>
        <w:t xml:space="preserve"> rms primary</w:t>
      </w:r>
      <w:r>
        <w:rPr>
          <w:rFonts w:eastAsiaTheme="minorEastAsia"/>
        </w:rPr>
        <w:t xml:space="preserve"> and secondary</w:t>
      </w:r>
      <w:r w:rsidRPr="0024195E">
        <w:rPr>
          <w:rFonts w:eastAsiaTheme="minorEastAsia"/>
        </w:rPr>
        <w:t xml:space="preserve"> current</w:t>
      </w:r>
      <w:r>
        <w:rPr>
          <w:rFonts w:eastAsiaTheme="minorEastAsia"/>
        </w:rPr>
        <w:t>s</w:t>
      </w:r>
      <w:r w:rsidRPr="0024195E">
        <w:rPr>
          <w:rFonts w:eastAsiaTheme="minorEastAsia"/>
        </w:rPr>
        <w:t xml:space="preserve"> reach </w:t>
      </w:r>
      <w:r>
        <w:rPr>
          <w:rFonts w:eastAsiaTheme="minorEastAsia"/>
        </w:rPr>
        <w:t>their</w:t>
      </w:r>
      <w:r w:rsidRPr="0024195E">
        <w:rPr>
          <w:rFonts w:eastAsiaTheme="minorEastAsia"/>
        </w:rPr>
        <w:t xml:space="preserve"> maximum value of </w:t>
      </w:r>
      <w:r>
        <w:rPr>
          <w:rFonts w:eastAsiaTheme="minorEastAsia"/>
        </w:rPr>
        <w:t>1</w:t>
      </w:r>
      <w:r w:rsidR="00816513">
        <w:rPr>
          <w:rFonts w:eastAsiaTheme="minorEastAsia"/>
        </w:rPr>
        <w:t>1.5</w:t>
      </w:r>
      <w:r w:rsidRPr="0024195E">
        <w:rPr>
          <w:rFonts w:eastAsiaTheme="minorEastAsia"/>
        </w:rPr>
        <w:t xml:space="preserve"> A at minimum input voltage. </w:t>
      </w:r>
    </w:p>
    <w:p w14:paraId="3C4D6DD9" w14:textId="7F910418" w:rsidR="00FA33A9" w:rsidRDefault="00816513" w:rsidP="00FA33A9">
      <w:pPr>
        <w:keepNext/>
        <w:jc w:val="center"/>
      </w:pPr>
      <w:r>
        <w:rPr>
          <w:noProof/>
          <w:color w:val="44546A" w:themeColor="text2"/>
          <w:sz w:val="18"/>
          <w:szCs w:val="18"/>
          <w:lang w:val="tr-TR" w:eastAsia="tr-TR"/>
        </w:rPr>
        <w:lastRenderedPageBreak/>
        <w:drawing>
          <wp:inline distT="0" distB="0" distL="0" distR="0" wp14:anchorId="6E21DB75" wp14:editId="2BEEB48B">
            <wp:extent cx="5326380" cy="3992880"/>
            <wp:effectExtent l="0" t="0" r="7620" b="7620"/>
            <wp:docPr id="1066549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EC86B25" w14:textId="701F4920" w:rsidR="00FA33A9" w:rsidRPr="00FA33A9" w:rsidRDefault="00FA33A9" w:rsidP="00FA33A9">
      <w:pPr>
        <w:pStyle w:val="Caption"/>
        <w:jc w:val="center"/>
        <w:rPr>
          <w:rFonts w:eastAsiaTheme="minorEastAsia"/>
        </w:rPr>
      </w:pPr>
      <w:r>
        <w:t xml:space="preserve">Figure </w:t>
      </w:r>
      <w:r>
        <w:fldChar w:fldCharType="begin"/>
      </w:r>
      <w:r>
        <w:instrText xml:space="preserve"> SEQ Figure \* ARABIC </w:instrText>
      </w:r>
      <w:r>
        <w:fldChar w:fldCharType="separate"/>
      </w:r>
      <w:r w:rsidR="006510E6">
        <w:rPr>
          <w:noProof/>
        </w:rPr>
        <w:t>10</w:t>
      </w:r>
      <w:r>
        <w:fldChar w:fldCharType="end"/>
      </w:r>
      <w:r>
        <w:t xml:space="preserve"> </w:t>
      </w:r>
      <w:r w:rsidRPr="004F3691">
        <w:t>RMS Primary Current vs Input Voltage</w:t>
      </w:r>
    </w:p>
    <w:p w14:paraId="7B76A6DB" w14:textId="3BB31E3B" w:rsidR="006A1403" w:rsidRPr="006A1403" w:rsidRDefault="006A1403" w:rsidP="006A1403">
      <w:r>
        <w:t>The current density is chosen as 3.5 A/mm</w:t>
      </w:r>
      <w:r>
        <w:rPr>
          <w:vertAlign w:val="superscript"/>
        </w:rPr>
        <w:t>2</w:t>
      </w:r>
      <w:r>
        <w:t xml:space="preserve">. </w:t>
      </w:r>
    </w:p>
    <w:p w14:paraId="0BC12CD9" w14:textId="630CE353" w:rsidR="00BB256B" w:rsidRPr="0024195E" w:rsidRDefault="00BB256B" w:rsidP="00BB256B">
      <w:pPr>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J</m:t>
                      </m:r>
                      <m:r>
                        <w:rPr>
                          <w:rFonts w:ascii="Cambria Math" w:hAnsi="Cambria Math"/>
                        </w:rPr>
                        <m:t xml:space="preserve"> </m:t>
                      </m:r>
                      <m:r>
                        <w:rPr>
                          <w:rFonts w:ascii="Cambria Math" w:hAnsi="Cambria Math"/>
                        </w:rPr>
                        <m:t>A</m:t>
                      </m:r>
                    </m:e>
                    <m:sub>
                      <m:r>
                        <w:rPr>
                          <w:rFonts w:ascii="Cambria Math" w:hAnsi="Cambria Math"/>
                        </w:rPr>
                        <m:t>strand,</m:t>
                      </m:r>
                      <m:r>
                        <w:rPr>
                          <w:rFonts w:ascii="Cambria Math" w:hAnsi="Cambria Math"/>
                        </w:rPr>
                        <m:t>AWG2</m:t>
                      </m:r>
                      <m:r>
                        <w:rPr>
                          <w:rFonts w:ascii="Cambria Math" w:hAnsi="Cambria Math"/>
                        </w:rPr>
                        <m:t>8</m:t>
                      </m:r>
                    </m:sub>
                  </m:sSub>
                </m:den>
              </m:f>
            </m:e>
          </m:d>
        </m:oMath>
      </m:oMathPara>
    </w:p>
    <w:p w14:paraId="0CE245EB" w14:textId="5CB0D621" w:rsidR="00BB256B" w:rsidRPr="0024195E" w:rsidRDefault="00BB256B" w:rsidP="00BB256B">
      <w:pPr>
        <w:rPr>
          <w:rFonts w:eastAsiaTheme="minorEastAsia"/>
        </w:rPr>
      </w:pPr>
      <w:r w:rsidRPr="0024195E">
        <w:rPr>
          <w:rFonts w:eastAsiaTheme="minorEastAsia"/>
        </w:rPr>
        <w:t xml:space="preserve">For primary and secondary the number of parallel cables is calculated as </w:t>
      </w:r>
      <w:r w:rsidR="004E6852">
        <w:rPr>
          <w:rFonts w:eastAsiaTheme="minorEastAsia"/>
        </w:rPr>
        <w:t>41</w:t>
      </w:r>
      <w:r w:rsidRPr="0024195E">
        <w:rPr>
          <w:rFonts w:eastAsiaTheme="minorEastAsia"/>
        </w:rPr>
        <w:t xml:space="preserve">. </w:t>
      </w:r>
      <w:r w:rsidR="004E6852">
        <w:rPr>
          <w:rFonts w:eastAsiaTheme="minorEastAsia"/>
        </w:rPr>
        <w:t xml:space="preserve">There are more than 50 parallels in the </w:t>
      </w:r>
      <w:proofErr w:type="spellStart"/>
      <w:r w:rsidR="004E6852">
        <w:rPr>
          <w:rFonts w:eastAsiaTheme="minorEastAsia"/>
        </w:rPr>
        <w:t>litz</w:t>
      </w:r>
      <w:proofErr w:type="spellEnd"/>
      <w:r w:rsidR="004E6852">
        <w:rPr>
          <w:rFonts w:eastAsiaTheme="minorEastAsia"/>
        </w:rPr>
        <w:t xml:space="preserve"> wire found in the laboratory. Since the total number of wires cannot be counted for fill factor calculation it is taken as 70 and for loss calculation it will be taken as 50. Henceforth, worst case </w:t>
      </w:r>
      <w:proofErr w:type="spellStart"/>
      <w:r w:rsidR="004E6852">
        <w:rPr>
          <w:rFonts w:eastAsiaTheme="minorEastAsia"/>
        </w:rPr>
        <w:t>scnerio</w:t>
      </w:r>
      <w:proofErr w:type="spellEnd"/>
      <w:r w:rsidR="004E6852">
        <w:rPr>
          <w:rFonts w:eastAsiaTheme="minorEastAsia"/>
        </w:rPr>
        <w:t xml:space="preserve"> will be assessed. </w:t>
      </w:r>
      <w:r w:rsidRPr="0024195E">
        <w:rPr>
          <w:rFonts w:eastAsiaTheme="minorEastAsia"/>
        </w:rPr>
        <w:t>The area of an AWG2</w:t>
      </w:r>
      <w:r w:rsidR="004E6852">
        <w:rPr>
          <w:rFonts w:eastAsiaTheme="minorEastAsia"/>
        </w:rPr>
        <w:t>8</w:t>
      </w:r>
      <w:r w:rsidRPr="0024195E">
        <w:rPr>
          <w:rFonts w:eastAsiaTheme="minorEastAsia"/>
        </w:rPr>
        <w:t xml:space="preserve"> cable is 0.</w:t>
      </w:r>
      <w:r w:rsidR="004E6852">
        <w:rPr>
          <w:rFonts w:eastAsiaTheme="minorEastAsia"/>
        </w:rPr>
        <w:t>08</w:t>
      </w:r>
      <w:r w:rsidRPr="0024195E">
        <w:rPr>
          <w:rFonts w:eastAsiaTheme="minorEastAsia"/>
        </w:rPr>
        <w:t xml:space="preserve"> mm</w:t>
      </w:r>
      <w:r w:rsidRPr="0024195E">
        <w:rPr>
          <w:rFonts w:eastAsiaTheme="minorEastAsia"/>
          <w:vertAlign w:val="superscript"/>
        </w:rPr>
        <w:t>2</w:t>
      </w:r>
      <w:r w:rsidRPr="0024195E">
        <w:rPr>
          <w:rFonts w:eastAsiaTheme="minorEastAsia"/>
        </w:rPr>
        <w:t>. Total cable area can be calculated as follows.</w:t>
      </w:r>
    </w:p>
    <w:p w14:paraId="5FA10DFA" w14:textId="77777777" w:rsidR="00BB256B" w:rsidRPr="0024195E" w:rsidRDefault="00000000" w:rsidP="00BB25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40A22635" w14:textId="69231AE2" w:rsidR="00BB256B" w:rsidRPr="0024195E" w:rsidRDefault="00000000" w:rsidP="00BB256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6</m:t>
          </m:r>
          <m:r>
            <w:rPr>
              <w:rFonts w:ascii="Cambria Math" w:eastAsiaTheme="minorEastAsia" w:hAnsi="Cambria Math"/>
            </w:rPr>
            <m:t>7</m:t>
          </m:r>
          <m:r>
            <w:rPr>
              <w:rFonts w:ascii="Cambria Math" w:eastAsiaTheme="minorEastAsia" w:hAnsi="Cambria Math"/>
            </w:rPr>
            <m:t xml:space="preserve">.2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27A098CC" w14:textId="77777777" w:rsidR="00BB256B" w:rsidRPr="0024195E" w:rsidRDefault="00BB256B" w:rsidP="00BB256B">
      <w:r w:rsidRPr="0024195E">
        <w:t>The window area of the core is calculated from its dimensions as 375 mm</w:t>
      </w:r>
      <w:r w:rsidRPr="0024195E">
        <w:rPr>
          <w:vertAlign w:val="superscript"/>
        </w:rPr>
        <w:t>2</w:t>
      </w:r>
      <w:r w:rsidRPr="0024195E">
        <w:t>.</w:t>
      </w:r>
    </w:p>
    <w:p w14:paraId="57127FE8" w14:textId="15D99E98" w:rsidR="00BB256B" w:rsidRPr="0024195E" w:rsidRDefault="00BB256B" w:rsidP="00BB256B">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m:t>
          </m:r>
          <m:r>
            <w:rPr>
              <w:rFonts w:ascii="Cambria Math" w:hAnsi="Cambria Math"/>
            </w:rPr>
            <m:t>789</m:t>
          </m:r>
        </m:oMath>
      </m:oMathPara>
    </w:p>
    <w:p w14:paraId="7BC1D127" w14:textId="70254D43" w:rsidR="00BB256B" w:rsidRDefault="00BB256B" w:rsidP="00BB256B">
      <w:r w:rsidRPr="0024195E">
        <w:lastRenderedPageBreak/>
        <w:t xml:space="preserve">The fill factor is acceptable up to 0.3 to 0.4. Although our choice might seem like an overdesign, </w:t>
      </w:r>
      <w:r>
        <w:t xml:space="preserve">increasing the fill factor will complicate the wounding process. Thereby, the leakage inductance might be increased due to </w:t>
      </w:r>
      <w:r w:rsidR="001500D0">
        <w:t xml:space="preserve">a </w:t>
      </w:r>
      <w:r>
        <w:t>poor wounding process.</w:t>
      </w:r>
      <w:r w:rsidRPr="0024195E">
        <w:t xml:space="preserve"> </w:t>
      </w:r>
    </w:p>
    <w:p w14:paraId="474266B9" w14:textId="0B5CE851" w:rsidR="0092705F" w:rsidRDefault="0092705F" w:rsidP="0092705F">
      <w:r w:rsidRPr="0024195E">
        <w:t xml:space="preserve">Since the radius of the conductor is chosen smaller than the skin depth both AC resistance is quite </w:t>
      </w:r>
      <w:r w:rsidR="001500D0">
        <w:t xml:space="preserve">the </w:t>
      </w:r>
      <w:r w:rsidRPr="0024195E">
        <w:t xml:space="preserve">same as the DC resistance. This is verified </w:t>
      </w:r>
      <w:r w:rsidR="001500D0">
        <w:t>by</w:t>
      </w:r>
      <w:r w:rsidRPr="0024195E">
        <w:t xml:space="preserve"> a website that measures </w:t>
      </w:r>
      <w:r w:rsidR="001500D0">
        <w:t xml:space="preserve">the </w:t>
      </w:r>
      <w:r w:rsidRPr="0024195E">
        <w:t xml:space="preserve">AC resistance of a specified cable [1]. The mean length turn of the core is calculated from the geometry </w:t>
      </w:r>
      <w:proofErr w:type="gramStart"/>
      <w:r w:rsidRPr="0024195E">
        <w:t>in order to</w:t>
      </w:r>
      <w:proofErr w:type="gramEnd"/>
      <w:r w:rsidRPr="0024195E">
        <w:t xml:space="preserve"> find the length of the wounded cable. Also, a safety factor of 1.5 is taken due to the cable thickness. This </w:t>
      </w:r>
      <w:proofErr w:type="gramStart"/>
      <w:r w:rsidRPr="0024195E">
        <w:t>mean</w:t>
      </w:r>
      <w:proofErr w:type="gramEnd"/>
      <w:r w:rsidRPr="0024195E">
        <w:t xml:space="preserve"> length turn is multiplied by the turns number to find </w:t>
      </w:r>
      <w:r w:rsidR="001500D0">
        <w:t xml:space="preserve">the </w:t>
      </w:r>
      <w:r w:rsidRPr="0024195E">
        <w:t xml:space="preserve">total length of the cables. </w:t>
      </w:r>
    </w:p>
    <w:p w14:paraId="645FD62E" w14:textId="61A3B90D" w:rsidR="00E42192" w:rsidRPr="0024195E" w:rsidRDefault="00000000"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3.</m:t>
          </m:r>
          <m:r>
            <w:rPr>
              <w:rFonts w:ascii="Cambria Math" w:hAnsi="Cambria Math"/>
            </w:rPr>
            <m:t>7</m:t>
          </m:r>
          <m:r>
            <w:rPr>
              <w:rFonts w:ascii="Cambria Math" w:hAnsi="Cambria Math"/>
            </w:rPr>
            <m:t xml:space="preserve"> mΩ</m:t>
          </m:r>
        </m:oMath>
      </m:oMathPara>
    </w:p>
    <w:p w14:paraId="4BA88B29" w14:textId="78CE0CA0" w:rsidR="00E42192" w:rsidRPr="00E42192" w:rsidRDefault="00000000"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3.</m:t>
          </m:r>
          <m:r>
            <w:rPr>
              <w:rFonts w:ascii="Cambria Math" w:hAnsi="Cambria Math"/>
            </w:rPr>
            <m:t>7</m:t>
          </m:r>
          <m:r>
            <w:rPr>
              <w:rFonts w:ascii="Cambria Math" w:hAnsi="Cambria Math"/>
            </w:rPr>
            <m:t xml:space="preserve"> mΩ</m:t>
          </m:r>
        </m:oMath>
      </m:oMathPara>
    </w:p>
    <w:p w14:paraId="4B8F3363" w14:textId="110F3410" w:rsidR="00E42192" w:rsidRDefault="00E42192" w:rsidP="00E42192">
      <w:r w:rsidRPr="0024195E">
        <w:t xml:space="preserve">Maximum copper losses can be calculated from the maximum rms current which is found as </w:t>
      </w:r>
      <w:r>
        <w:rPr>
          <w:rFonts w:eastAsiaTheme="minorEastAsia"/>
        </w:rPr>
        <w:t>1</w:t>
      </w:r>
      <w:r w:rsidR="00B7151D">
        <w:rPr>
          <w:rFonts w:eastAsiaTheme="minorEastAsia"/>
        </w:rPr>
        <w:t>1.5</w:t>
      </w:r>
      <w:r w:rsidRPr="0024195E">
        <w:rPr>
          <w:rFonts w:eastAsiaTheme="minorEastAsia"/>
        </w:rPr>
        <w:t xml:space="preserve"> A </w:t>
      </w:r>
      <w:r w:rsidRPr="0024195E">
        <w:t>for primary and secondary</w:t>
      </w:r>
      <w:r>
        <w:t>.</w:t>
      </w:r>
    </w:p>
    <w:p w14:paraId="3ACB2824" w14:textId="457435EB" w:rsidR="00E42192" w:rsidRPr="0024195E" w:rsidRDefault="00000000" w:rsidP="00E42192">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m:t>
          </m:r>
          <m:r>
            <w:rPr>
              <w:rFonts w:ascii="Cambria Math" w:hAnsi="Cambria Math"/>
            </w:rPr>
            <m:t>4</m:t>
          </m:r>
          <m:r>
            <w:rPr>
              <w:rFonts w:ascii="Cambria Math" w:hAnsi="Cambria Math"/>
            </w:rPr>
            <m:t>9</m:t>
          </m:r>
          <m:r>
            <w:rPr>
              <w:rFonts w:ascii="Cambria Math" w:hAnsi="Cambria Math"/>
            </w:rPr>
            <m:t>14</m:t>
          </m:r>
          <m:r>
            <w:rPr>
              <w:rFonts w:ascii="Cambria Math" w:hAnsi="Cambria Math"/>
            </w:rPr>
            <m:t xml:space="preserve"> W</m:t>
          </m:r>
        </m:oMath>
      </m:oMathPara>
    </w:p>
    <w:p w14:paraId="1ECFD2D5" w14:textId="5ED3213E" w:rsidR="00E42192" w:rsidRPr="0024195E" w:rsidRDefault="00000000" w:rsidP="00E42192">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m:t>
          </m:r>
          <m:r>
            <w:rPr>
              <w:rFonts w:ascii="Cambria Math" w:hAnsi="Cambria Math"/>
            </w:rPr>
            <m:t>4</m:t>
          </m:r>
          <m:r>
            <w:rPr>
              <w:rFonts w:ascii="Cambria Math" w:hAnsi="Cambria Math"/>
            </w:rPr>
            <m:t>9</m:t>
          </m:r>
          <m:r>
            <w:rPr>
              <w:rFonts w:ascii="Cambria Math" w:hAnsi="Cambria Math"/>
            </w:rPr>
            <m:t>14</m:t>
          </m:r>
          <m:r>
            <w:rPr>
              <w:rFonts w:ascii="Cambria Math" w:hAnsi="Cambria Math"/>
            </w:rPr>
            <m:t xml:space="preserve"> W</m:t>
          </m:r>
        </m:oMath>
      </m:oMathPara>
    </w:p>
    <w:p w14:paraId="25D8027B" w14:textId="011DBA41" w:rsidR="00E42192" w:rsidRPr="0024195E" w:rsidRDefault="00000000" w:rsidP="00E42192">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9</m:t>
          </m:r>
          <m:r>
            <w:rPr>
              <w:rFonts w:ascii="Cambria Math" w:hAnsi="Cambria Math"/>
            </w:rPr>
            <m:t>83</m:t>
          </m:r>
          <m:r>
            <w:rPr>
              <w:rFonts w:ascii="Cambria Math" w:hAnsi="Cambria Math"/>
            </w:rPr>
            <m:t xml:space="preserve"> W</m:t>
          </m:r>
        </m:oMath>
      </m:oMathPara>
    </w:p>
    <w:p w14:paraId="2B4FEDCC" w14:textId="0649292C" w:rsidR="00E42192" w:rsidRPr="0024195E" w:rsidRDefault="00E42192" w:rsidP="00E42192">
      <w:r w:rsidRPr="0024195E">
        <w:t>For core losses an excel file is obtained for ferrite materials from [2]. In this Excel file</w:t>
      </w:r>
      <w:r w:rsidR="001500D0">
        <w:t>,</w:t>
      </w:r>
      <w:r w:rsidRPr="0024195E">
        <w:t xml:space="preserve"> Steinmetz coefficients are available. Steinmetz equation and coefficients for the R type material are given below.</w:t>
      </w:r>
    </w:p>
    <w:p w14:paraId="3462761D" w14:textId="77777777" w:rsidR="00E42192" w:rsidRPr="0024195E" w:rsidRDefault="00000000" w:rsidP="00E42192">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405A098E" w14:textId="77777777" w:rsidR="00E42192" w:rsidRPr="0024195E" w:rsidRDefault="00E42192" w:rsidP="00E42192">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704D784" w14:textId="36EEA5C2" w:rsidR="001F0035" w:rsidRDefault="00B7151D" w:rsidP="001F0035">
      <w:pPr>
        <w:keepNext/>
        <w:jc w:val="center"/>
      </w:pPr>
      <w:r w:rsidRPr="00B7151D">
        <w:drawing>
          <wp:inline distT="0" distB="0" distL="0" distR="0" wp14:anchorId="7C59D60B" wp14:editId="23B263ED">
            <wp:extent cx="5972810" cy="669290"/>
            <wp:effectExtent l="0" t="0" r="8890" b="0"/>
            <wp:docPr id="177118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2857" name=""/>
                    <pic:cNvPicPr/>
                  </pic:nvPicPr>
                  <pic:blipFill>
                    <a:blip r:embed="rId20"/>
                    <a:stretch>
                      <a:fillRect/>
                    </a:stretch>
                  </pic:blipFill>
                  <pic:spPr>
                    <a:xfrm>
                      <a:off x="0" y="0"/>
                      <a:ext cx="5972810" cy="669290"/>
                    </a:xfrm>
                    <a:prstGeom prst="rect">
                      <a:avLst/>
                    </a:prstGeom>
                  </pic:spPr>
                </pic:pic>
              </a:graphicData>
            </a:graphic>
          </wp:inline>
        </w:drawing>
      </w:r>
    </w:p>
    <w:p w14:paraId="0F87B60D" w14:textId="5194F094" w:rsidR="00E42192" w:rsidRDefault="001F0035" w:rsidP="001F0035">
      <w:pPr>
        <w:pStyle w:val="Caption"/>
        <w:jc w:val="center"/>
      </w:pPr>
      <w:r>
        <w:t xml:space="preserve">Figure </w:t>
      </w:r>
      <w:r>
        <w:fldChar w:fldCharType="begin"/>
      </w:r>
      <w:r>
        <w:instrText xml:space="preserve"> SEQ Figure \* ARABIC </w:instrText>
      </w:r>
      <w:r>
        <w:fldChar w:fldCharType="separate"/>
      </w:r>
      <w:r w:rsidR="006510E6">
        <w:rPr>
          <w:noProof/>
        </w:rPr>
        <w:t>11</w:t>
      </w:r>
      <w:r>
        <w:fldChar w:fldCharType="end"/>
      </w:r>
      <w:r>
        <w:t xml:space="preserve"> </w:t>
      </w:r>
      <w:r w:rsidRPr="008864D9">
        <w:t>Steinmetz Coefficients for R Material</w:t>
      </w:r>
    </w:p>
    <w:p w14:paraId="6FD01889" w14:textId="2135E74C" w:rsidR="005420D2" w:rsidRDefault="001F0035" w:rsidP="005420D2">
      <w:r w:rsidRPr="0024195E">
        <w:t xml:space="preserve">For maximum core loss, </w:t>
      </w:r>
      <w:r w:rsidR="001500D0">
        <w:t xml:space="preserve">the </w:t>
      </w:r>
      <w:r w:rsidRPr="0024195E">
        <w:t xml:space="preserve">maximum </w:t>
      </w:r>
      <w:r w:rsidR="00B7151D">
        <w:t xml:space="preserve">peak to peak ripple </w:t>
      </w:r>
      <w:r w:rsidRPr="0024195E">
        <w:t xml:space="preserve">flux density which is </w:t>
      </w:r>
      <w:r>
        <w:t>0.</w:t>
      </w:r>
      <w:r w:rsidR="00B7151D">
        <w:t>036</w:t>
      </w:r>
      <w:r w:rsidRPr="0024195E">
        <w:t xml:space="preserve"> </w:t>
      </w:r>
      <w:proofErr w:type="spellStart"/>
      <w:r>
        <w:t>m</w:t>
      </w:r>
      <w:r w:rsidRPr="0024195E">
        <w:t>T</w:t>
      </w:r>
      <w:proofErr w:type="spellEnd"/>
      <w:r w:rsidRPr="0024195E">
        <w:t xml:space="preserve"> has been chosen. For operating temperature and frequency</w:t>
      </w:r>
      <w:r w:rsidR="001500D0">
        <w:t>,</w:t>
      </w:r>
      <w:r w:rsidRPr="0024195E">
        <w:t xml:space="preserve"> 60</w:t>
      </w:r>
      <w:r w:rsidRPr="0024195E">
        <w:rPr>
          <w:rFonts w:cs="Times New Roman"/>
        </w:rPr>
        <w:t>°</w:t>
      </w:r>
      <w:r w:rsidRPr="0024195E">
        <w:t xml:space="preserve">C and </w:t>
      </w:r>
      <w:r w:rsidR="00B7151D">
        <w:t>10</w:t>
      </w:r>
      <w:r w:rsidRPr="0024195E">
        <w:t xml:space="preserve">0kHz </w:t>
      </w:r>
      <w:r w:rsidR="001500D0">
        <w:t>are</w:t>
      </w:r>
      <w:r w:rsidRPr="0024195E">
        <w:t xml:space="preserve"> chosen respectively. Core loss density is calculated as </w:t>
      </w:r>
      <w:r w:rsidR="00B7151D">
        <w:t>3.35</w:t>
      </w:r>
      <w:r w:rsidRPr="0024195E">
        <w:t xml:space="preserve"> </w:t>
      </w:r>
      <w:proofErr w:type="spellStart"/>
      <w:r w:rsidRPr="0024195E">
        <w:t>mW</w:t>
      </w:r>
      <w:proofErr w:type="spellEnd"/>
      <w:r w:rsidRPr="0024195E">
        <w:t>/cm</w:t>
      </w:r>
      <w:r w:rsidRPr="0024195E">
        <w:rPr>
          <w:vertAlign w:val="superscript"/>
        </w:rPr>
        <w:t>3</w:t>
      </w:r>
      <w:r w:rsidRPr="0024195E">
        <w:t xml:space="preserve"> for this operation condition. To find the core loss the core loss density is multiplied </w:t>
      </w:r>
      <w:r w:rsidR="001500D0">
        <w:t>by</w:t>
      </w:r>
      <w:r w:rsidRPr="0024195E">
        <w:t xml:space="preserve"> twice the volume of the core (volume of the core is 208 cm</w:t>
      </w:r>
      <w:r w:rsidRPr="0024195E">
        <w:rPr>
          <w:vertAlign w:val="superscript"/>
        </w:rPr>
        <w:t>3</w:t>
      </w:r>
      <w:r w:rsidRPr="0024195E">
        <w:t xml:space="preserve">). Since two EC cores are used. Total core loss is found to be </w:t>
      </w:r>
      <w:r w:rsidR="00B7151D">
        <w:t xml:space="preserve">0.364 </w:t>
      </w:r>
      <w:proofErr w:type="spellStart"/>
      <w:r w:rsidRPr="0024195E">
        <w:t>WSince</w:t>
      </w:r>
      <w:proofErr w:type="spellEnd"/>
      <w:r w:rsidRPr="0024195E">
        <w:t xml:space="preserve"> we operate at high </w:t>
      </w:r>
      <w:r w:rsidRPr="0024195E">
        <w:lastRenderedPageBreak/>
        <w:t>frequencies this is e</w:t>
      </w:r>
      <w:r w:rsidR="005420D2">
        <w:t>xpected</w:t>
      </w:r>
      <w:r w:rsidRPr="0024195E">
        <w:t>.</w:t>
      </w:r>
      <w:r w:rsidR="005420D2">
        <w:t xml:space="preserve"> </w:t>
      </w:r>
      <w:proofErr w:type="gramStart"/>
      <w:r w:rsidR="005420D2">
        <w:t>In order to</w:t>
      </w:r>
      <w:proofErr w:type="gramEnd"/>
      <w:r w:rsidR="005420D2">
        <w:t xml:space="preserve"> use in unideal modelling of the converter </w:t>
      </w:r>
      <w:proofErr w:type="spellStart"/>
      <w:r w:rsidR="005420D2">
        <w:t>R</w:t>
      </w:r>
      <w:r w:rsidR="005420D2">
        <w:rPr>
          <w:vertAlign w:val="subscript"/>
        </w:rPr>
        <w:t>core</w:t>
      </w:r>
      <w:proofErr w:type="spellEnd"/>
      <w:r w:rsidR="005420D2">
        <w:rPr>
          <w:vertAlign w:val="subscript"/>
        </w:rPr>
        <w:t xml:space="preserve"> </w:t>
      </w:r>
      <w:r w:rsidR="005420D2">
        <w:t>can be found as follows.</w:t>
      </w:r>
    </w:p>
    <w:p w14:paraId="1D4A23E0" w14:textId="2BF70E86" w:rsidR="005420D2" w:rsidRPr="0024195E" w:rsidRDefault="00000000" w:rsidP="005420D2">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49</m:t>
          </m:r>
          <m:r>
            <w:rPr>
              <w:rFonts w:ascii="Cambria Math" w:hAnsi="Cambria Math"/>
            </w:rPr>
            <m:t>.</m:t>
          </m:r>
          <m:r>
            <w:rPr>
              <w:rFonts w:ascii="Cambria Math" w:hAnsi="Cambria Math"/>
            </w:rPr>
            <m:t>8 Ω</m:t>
          </m:r>
        </m:oMath>
      </m:oMathPara>
    </w:p>
    <w:p w14:paraId="4DD751AD" w14:textId="4D98DE6C" w:rsidR="001F0035" w:rsidRDefault="001F0035" w:rsidP="001F0035">
      <w:r w:rsidRPr="0024195E">
        <w:t xml:space="preserve"> </w:t>
      </w:r>
      <w:r w:rsidR="005E1A1A">
        <w:t xml:space="preserve">After wounding the transformer LCR meter is used to calculate the leakage and magnetizing inductance. Since </w:t>
      </w:r>
      <w:r w:rsidR="00357A07">
        <w:t xml:space="preserve">the </w:t>
      </w:r>
      <w:r w:rsidR="005E1A1A">
        <w:t xml:space="preserve">LCR meter is not reliable for resistance calculations, to calculate the resistance windings are connected to the power supply and </w:t>
      </w:r>
      <w:r w:rsidR="001500D0">
        <w:t xml:space="preserve">the </w:t>
      </w:r>
      <w:r w:rsidR="005E1A1A">
        <w:t xml:space="preserve">maximum current is set to 5A. </w:t>
      </w:r>
      <w:r w:rsidR="007E4E8A">
        <w:t xml:space="preserve">Then the voltage across the windings is measured by the multimeter and resistance is calculated from the Ohms Law. Supplied voltage is not used since </w:t>
      </w:r>
      <w:r w:rsidR="001500D0">
        <w:t xml:space="preserve">the </w:t>
      </w:r>
      <w:r w:rsidR="007E4E8A">
        <w:t xml:space="preserve">resistance of the cables that are used </w:t>
      </w:r>
      <w:r w:rsidR="001500D0">
        <w:t xml:space="preserve">to </w:t>
      </w:r>
      <w:r w:rsidR="00FD1C71">
        <w:t xml:space="preserve">connect </w:t>
      </w:r>
      <w:r w:rsidR="001500D0">
        <w:t xml:space="preserve">the </w:t>
      </w:r>
      <w:r w:rsidR="00FD1C71">
        <w:t>power supply and transformer is comparable with the winding resistance. For both windings voltage is measured as 0.023 V when 5A is supplied by the DC power supply. This means the resistance of the primary and secondary windings is 4.6 m</w:t>
      </w:r>
      <w:r w:rsidR="00FD1C71">
        <w:rPr>
          <w:rFonts w:cs="Times New Roman"/>
        </w:rPr>
        <w:t>Ω</w:t>
      </w:r>
      <w:r w:rsidR="00FD1C71">
        <w:t xml:space="preserve"> which is close to our calculations. </w:t>
      </w:r>
    </w:p>
    <w:p w14:paraId="473E8997" w14:textId="5D188084" w:rsidR="00FD1C71" w:rsidRDefault="00FD1C71" w:rsidP="001F0035">
      <w:r>
        <w:t>To understand the logic of the measurement technique of the leakage and magnetizing inductance equivalent model of the transformer given in Figure 12 is investigated. First, the secondary side is left open circuited. The measurement gives us the sum of primary leakage inductance and magnetizing inductance. Nevertheless, the measurement can be taken as magnetizing inductance since leakage inductance is much smaller than the magnetizing inductance.</w:t>
      </w:r>
      <w:r w:rsidR="00680763">
        <w:t xml:space="preserve"> </w:t>
      </w:r>
      <w:r w:rsidR="00F1453E">
        <w:t>Magnetizing inductance is measured as 2</w:t>
      </w:r>
      <w:r w:rsidR="00E3187B">
        <w:t>1</w:t>
      </w:r>
      <w:r w:rsidR="00F1453E">
        <w:t>.9</w:t>
      </w:r>
      <w:r w:rsidR="00E3187B">
        <w:t>7</w:t>
      </w:r>
      <w:r w:rsidR="00F1453E">
        <w:t xml:space="preserve"> </w:t>
      </w:r>
      <w:r w:rsidR="00F1453E">
        <w:rPr>
          <w:rFonts w:cs="Times New Roman"/>
        </w:rPr>
        <w:t>µ</w:t>
      </w:r>
      <w:r w:rsidR="00F1453E">
        <w:t>H. For leakage inductance calculation, the secondary is kept short circuited, and inductance is measured. This measurement corresponds to primary leakage inductance plus secondary leakage paralleled magnetizing inductance. Since leakage inductance is much smaller than the magnetizing inductance, secondary leakage paralleled magnetizing inductance can be approximated as secondary leakage inductance. Thus</w:t>
      </w:r>
      <w:r w:rsidR="00A14D35">
        <w:t>, measured inductance 0.</w:t>
      </w:r>
      <w:r w:rsidR="00E3187B">
        <w:t>24</w:t>
      </w:r>
      <w:r w:rsidR="00A14D35">
        <w:t xml:space="preserve"> </w:t>
      </w:r>
      <w:r w:rsidR="00A14D35">
        <w:rPr>
          <w:rFonts w:cs="Times New Roman"/>
        </w:rPr>
        <w:t>µ</w:t>
      </w:r>
      <w:r w:rsidR="00A14D35">
        <w:t>H is the sum of prim</w:t>
      </w:r>
      <w:r w:rsidR="00C51DF2">
        <w:t>ary and secondary leakage inductances. Since the turns ratio is 1, we can assume that leakage inductances are equal. This will yield primary and secondary leakage to be 0.1</w:t>
      </w:r>
      <w:r w:rsidR="00E3187B">
        <w:t>2</w:t>
      </w:r>
      <w:r w:rsidR="00C51DF2">
        <w:t xml:space="preserve"> </w:t>
      </w:r>
      <w:r w:rsidR="00C51DF2">
        <w:rPr>
          <w:rFonts w:cs="Times New Roman"/>
        </w:rPr>
        <w:t>µ</w:t>
      </w:r>
      <w:r w:rsidR="00C51DF2">
        <w:t>H.</w:t>
      </w:r>
      <w:r w:rsidR="007D44EB">
        <w:t xml:space="preserve"> Measurements for open and short circuited secondary are given in Figure 13 and 14 respectively.</w:t>
      </w:r>
      <w:r w:rsidR="00C51DF2">
        <w:t xml:space="preserve"> </w:t>
      </w:r>
    </w:p>
    <w:p w14:paraId="3BCC55A2" w14:textId="77777777" w:rsidR="00FD1C71" w:rsidRDefault="00FD1C71" w:rsidP="00FD1C71">
      <w:pPr>
        <w:keepNext/>
        <w:jc w:val="center"/>
      </w:pPr>
      <w:r>
        <w:rPr>
          <w:noProof/>
          <w:lang w:val="tr-TR" w:eastAsia="tr-TR"/>
        </w:rPr>
        <w:drawing>
          <wp:inline distT="0" distB="0" distL="0" distR="0" wp14:anchorId="4123D37E" wp14:editId="4AED13EF">
            <wp:extent cx="4503420" cy="1935480"/>
            <wp:effectExtent l="0" t="0" r="0" b="7620"/>
            <wp:docPr id="323919253" name="Picture 1" descr="Equivalent Circuit of a Transformer? Referred to Primary and Secondary Side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valent Circuit of a Transformer? Referred to Primary and Secondary Side  - Circuit Globe"/>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02" r="2948" b="8040"/>
                    <a:stretch/>
                  </pic:blipFill>
                  <pic:spPr bwMode="auto">
                    <a:xfrm>
                      <a:off x="0" y="0"/>
                      <a:ext cx="4514964" cy="1940441"/>
                    </a:xfrm>
                    <a:prstGeom prst="rect">
                      <a:avLst/>
                    </a:prstGeom>
                    <a:noFill/>
                    <a:ln>
                      <a:noFill/>
                    </a:ln>
                    <a:extLst>
                      <a:ext uri="{53640926-AAD7-44D8-BBD7-CCE9431645EC}">
                        <a14:shadowObscured xmlns:a14="http://schemas.microsoft.com/office/drawing/2010/main"/>
                      </a:ext>
                    </a:extLst>
                  </pic:spPr>
                </pic:pic>
              </a:graphicData>
            </a:graphic>
          </wp:inline>
        </w:drawing>
      </w:r>
    </w:p>
    <w:p w14:paraId="231451DD" w14:textId="155A853E" w:rsidR="00FD1C71" w:rsidRDefault="00FD1C71" w:rsidP="00FD1C71">
      <w:pPr>
        <w:pStyle w:val="Caption"/>
        <w:jc w:val="center"/>
      </w:pPr>
      <w:r>
        <w:t xml:space="preserve">Figure </w:t>
      </w:r>
      <w:r>
        <w:fldChar w:fldCharType="begin"/>
      </w:r>
      <w:r>
        <w:instrText xml:space="preserve"> SEQ Figure \* ARABIC </w:instrText>
      </w:r>
      <w:r>
        <w:fldChar w:fldCharType="separate"/>
      </w:r>
      <w:r w:rsidR="006510E6">
        <w:rPr>
          <w:noProof/>
        </w:rPr>
        <w:t>12</w:t>
      </w:r>
      <w:r>
        <w:fldChar w:fldCharType="end"/>
      </w:r>
      <w:r>
        <w:t xml:space="preserve"> Equivalent Circuit of the Transformer</w:t>
      </w:r>
    </w:p>
    <w:p w14:paraId="115BCF0F" w14:textId="77777777" w:rsidR="007D44EB" w:rsidRPr="007D44EB" w:rsidRDefault="007D44EB" w:rsidP="007D44EB"/>
    <w:p w14:paraId="570AD5A7" w14:textId="6080C47C" w:rsidR="00F1453E" w:rsidRDefault="00E3187B" w:rsidP="00F1453E">
      <w:pPr>
        <w:keepNext/>
        <w:jc w:val="center"/>
      </w:pPr>
      <w:r>
        <w:rPr>
          <w:noProof/>
          <w:lang w:val="tr-TR" w:eastAsia="tr-TR"/>
        </w:rPr>
        <w:lastRenderedPageBreak/>
        <w:drawing>
          <wp:inline distT="0" distB="0" distL="0" distR="0" wp14:anchorId="5ED9476A" wp14:editId="1B3C452E">
            <wp:extent cx="2015836" cy="3309626"/>
            <wp:effectExtent l="0" t="0" r="3810" b="5080"/>
            <wp:docPr id="167066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74" t="16536" r="34209" b="15576"/>
                    <a:stretch/>
                  </pic:blipFill>
                  <pic:spPr bwMode="auto">
                    <a:xfrm>
                      <a:off x="0" y="0"/>
                      <a:ext cx="2023039" cy="3321452"/>
                    </a:xfrm>
                    <a:prstGeom prst="rect">
                      <a:avLst/>
                    </a:prstGeom>
                    <a:noFill/>
                    <a:ln>
                      <a:noFill/>
                    </a:ln>
                    <a:extLst>
                      <a:ext uri="{53640926-AAD7-44D8-BBD7-CCE9431645EC}">
                        <a14:shadowObscured xmlns:a14="http://schemas.microsoft.com/office/drawing/2010/main"/>
                      </a:ext>
                    </a:extLst>
                  </pic:spPr>
                </pic:pic>
              </a:graphicData>
            </a:graphic>
          </wp:inline>
        </w:drawing>
      </w:r>
    </w:p>
    <w:p w14:paraId="01B662BE" w14:textId="20D42984" w:rsidR="00F1453E" w:rsidRDefault="00F1453E" w:rsidP="00F1453E">
      <w:pPr>
        <w:pStyle w:val="Caption"/>
        <w:jc w:val="center"/>
      </w:pPr>
      <w:r>
        <w:t xml:space="preserve">Figure </w:t>
      </w:r>
      <w:r>
        <w:fldChar w:fldCharType="begin"/>
      </w:r>
      <w:r>
        <w:instrText xml:space="preserve"> SEQ Figure \* ARABIC </w:instrText>
      </w:r>
      <w:r>
        <w:fldChar w:fldCharType="separate"/>
      </w:r>
      <w:r w:rsidR="006510E6">
        <w:rPr>
          <w:noProof/>
        </w:rPr>
        <w:t>13</w:t>
      </w:r>
      <w:r>
        <w:fldChar w:fldCharType="end"/>
      </w:r>
      <w:r>
        <w:t xml:space="preserve"> Open Circuit Measurements</w:t>
      </w:r>
    </w:p>
    <w:p w14:paraId="44E9D233" w14:textId="7C9EEC1F" w:rsidR="00F1453E" w:rsidRDefault="00E3187B" w:rsidP="00F1453E">
      <w:pPr>
        <w:keepNext/>
        <w:jc w:val="center"/>
      </w:pPr>
      <w:r>
        <w:rPr>
          <w:noProof/>
        </w:rPr>
        <w:drawing>
          <wp:inline distT="0" distB="0" distL="0" distR="0" wp14:anchorId="5DC8F4FC" wp14:editId="06B65089">
            <wp:extent cx="2202873" cy="2878890"/>
            <wp:effectExtent l="0" t="0" r="6985" b="0"/>
            <wp:docPr id="1883186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552" t="8982" r="31421" b="12495"/>
                    <a:stretch/>
                  </pic:blipFill>
                  <pic:spPr bwMode="auto">
                    <a:xfrm>
                      <a:off x="0" y="0"/>
                      <a:ext cx="2215126" cy="2894903"/>
                    </a:xfrm>
                    <a:prstGeom prst="rect">
                      <a:avLst/>
                    </a:prstGeom>
                    <a:noFill/>
                    <a:ln>
                      <a:noFill/>
                    </a:ln>
                    <a:extLst>
                      <a:ext uri="{53640926-AAD7-44D8-BBD7-CCE9431645EC}">
                        <a14:shadowObscured xmlns:a14="http://schemas.microsoft.com/office/drawing/2010/main"/>
                      </a:ext>
                    </a:extLst>
                  </pic:spPr>
                </pic:pic>
              </a:graphicData>
            </a:graphic>
          </wp:inline>
        </w:drawing>
      </w:r>
    </w:p>
    <w:p w14:paraId="3542E3CC" w14:textId="297A9108" w:rsidR="00F1453E" w:rsidRDefault="00F1453E" w:rsidP="00F1453E">
      <w:pPr>
        <w:pStyle w:val="Caption"/>
        <w:jc w:val="center"/>
      </w:pPr>
      <w:r>
        <w:t xml:space="preserve">Figure </w:t>
      </w:r>
      <w:r>
        <w:fldChar w:fldCharType="begin"/>
      </w:r>
      <w:r>
        <w:instrText xml:space="preserve"> SEQ Figure \* ARABIC </w:instrText>
      </w:r>
      <w:r>
        <w:fldChar w:fldCharType="separate"/>
      </w:r>
      <w:r w:rsidR="006510E6">
        <w:rPr>
          <w:noProof/>
        </w:rPr>
        <w:t>14</w:t>
      </w:r>
      <w:r>
        <w:fldChar w:fldCharType="end"/>
      </w:r>
      <w:r>
        <w:t xml:space="preserve"> Short Circuit Measurements</w:t>
      </w:r>
    </w:p>
    <w:p w14:paraId="39D7E12A" w14:textId="29E5CB05" w:rsidR="00E3187B" w:rsidRPr="00E3187B" w:rsidRDefault="00E3187B" w:rsidP="00E3187B">
      <w:r>
        <w:br w:type="page"/>
      </w:r>
    </w:p>
    <w:p w14:paraId="3878C104" w14:textId="3E6ACEE5" w:rsidR="00E3187B" w:rsidRDefault="00E3187B" w:rsidP="00E3187B">
      <w:pPr>
        <w:pStyle w:val="Heading1"/>
      </w:pPr>
      <w:bookmarkStart w:id="7" w:name="_Toc169148124"/>
      <w:r>
        <w:lastRenderedPageBreak/>
        <w:t>Controller Design</w:t>
      </w:r>
      <w:bookmarkEnd w:id="7"/>
    </w:p>
    <w:p w14:paraId="2CCD6043" w14:textId="560D4906" w:rsidR="00352996" w:rsidRDefault="00640FC2" w:rsidP="00E3187B">
      <w:r>
        <w:t>UC3843 is selected for output voltage control</w:t>
      </w:r>
      <w:r w:rsidR="00007747">
        <w:t xml:space="preserve"> since it is commonly used for voltage control of DC/DC converters</w:t>
      </w:r>
      <w:r>
        <w:t xml:space="preserve">. UC3843 has </w:t>
      </w:r>
      <w:r w:rsidRPr="00640FC2">
        <w:t>peak current and voltage control</w:t>
      </w:r>
      <w:r>
        <w:t xml:space="preserve"> features which are both used </w:t>
      </w:r>
      <w:proofErr w:type="gramStart"/>
      <w:r>
        <w:t>at</w:t>
      </w:r>
      <w:proofErr w:type="gramEnd"/>
      <w:r>
        <w:t xml:space="preserve"> our design.</w:t>
      </w:r>
      <w:r w:rsidR="00007747">
        <w:t xml:space="preserve"> Moreover, UC3843 can provide up to full duty.</w:t>
      </w:r>
      <w:r>
        <w:t xml:space="preserve"> </w:t>
      </w:r>
      <w:r w:rsidR="00F75BF4">
        <w:t xml:space="preserve">For simulations </w:t>
      </w:r>
      <w:proofErr w:type="spellStart"/>
      <w:r w:rsidR="00F75BF4">
        <w:t>LTSpice</w:t>
      </w:r>
      <w:proofErr w:type="spellEnd"/>
      <w:r w:rsidR="00F75BF4">
        <w:t xml:space="preserve"> counterpart of the UC3843 which is LT1243, is used. </w:t>
      </w:r>
      <w:r w:rsidR="00352996">
        <w:t>The basic schematic of the controller network is given in Figure 15.</w:t>
      </w:r>
    </w:p>
    <w:p w14:paraId="4A401A96" w14:textId="5A4E5217" w:rsidR="00352996" w:rsidRDefault="00DF593C" w:rsidP="00352996">
      <w:pPr>
        <w:keepNext/>
        <w:jc w:val="center"/>
      </w:pPr>
      <w:r w:rsidRPr="00DF593C">
        <w:drawing>
          <wp:inline distT="0" distB="0" distL="0" distR="0" wp14:anchorId="09B00FC1" wp14:editId="7F285452">
            <wp:extent cx="5680364" cy="4422972"/>
            <wp:effectExtent l="0" t="0" r="0" b="0"/>
            <wp:docPr id="1289328328" name="Picture 1" descr="A computer screen shot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8328" name="Picture 1" descr="A computer screen shot of a circuit&#10;&#10;Description automatically generated"/>
                    <pic:cNvPicPr/>
                  </pic:nvPicPr>
                  <pic:blipFill rotWithShape="1">
                    <a:blip r:embed="rId24"/>
                    <a:srcRect l="2436" r="2451"/>
                    <a:stretch/>
                  </pic:blipFill>
                  <pic:spPr bwMode="auto">
                    <a:xfrm>
                      <a:off x="0" y="0"/>
                      <a:ext cx="5680927" cy="4423410"/>
                    </a:xfrm>
                    <a:prstGeom prst="rect">
                      <a:avLst/>
                    </a:prstGeom>
                    <a:ln>
                      <a:noFill/>
                    </a:ln>
                    <a:extLst>
                      <a:ext uri="{53640926-AAD7-44D8-BBD7-CCE9431645EC}">
                        <a14:shadowObscured xmlns:a14="http://schemas.microsoft.com/office/drawing/2010/main"/>
                      </a:ext>
                    </a:extLst>
                  </pic:spPr>
                </pic:pic>
              </a:graphicData>
            </a:graphic>
          </wp:inline>
        </w:drawing>
      </w:r>
    </w:p>
    <w:p w14:paraId="06654589" w14:textId="62F73174" w:rsidR="00E3187B" w:rsidRDefault="00352996" w:rsidP="00352996">
      <w:pPr>
        <w:pStyle w:val="Caption"/>
        <w:jc w:val="center"/>
      </w:pPr>
      <w:r>
        <w:t xml:space="preserve">Figure </w:t>
      </w:r>
      <w:r>
        <w:fldChar w:fldCharType="begin"/>
      </w:r>
      <w:r>
        <w:instrText xml:space="preserve"> SEQ Figure \* ARABIC </w:instrText>
      </w:r>
      <w:r>
        <w:fldChar w:fldCharType="separate"/>
      </w:r>
      <w:r w:rsidR="006510E6">
        <w:rPr>
          <w:noProof/>
        </w:rPr>
        <w:t>15</w:t>
      </w:r>
      <w:r>
        <w:fldChar w:fldCharType="end"/>
      </w:r>
      <w:r>
        <w:t xml:space="preserve"> Controller Network</w:t>
      </w:r>
    </w:p>
    <w:p w14:paraId="18152C80" w14:textId="6B318EC7" w:rsidR="00352996" w:rsidRDefault="00352996" w:rsidP="00352996">
      <w:r>
        <w:t xml:space="preserve">According to the </w:t>
      </w:r>
      <w:r w:rsidRPr="00352996">
        <w:t>datasheet of UC3843 [</w:t>
      </w:r>
      <w:r>
        <w:t>3</w:t>
      </w:r>
      <w:r w:rsidRPr="00352996">
        <w:t>]</w:t>
      </w:r>
      <w:r>
        <w:t xml:space="preserve"> supply voltage of the controller must be between 8V to 30V. Since input voltage is between 20V to 40V the input cannot be directly used to feed it. Hence, a controlled buck converter with 10V to 40V rated input capability is used</w:t>
      </w:r>
      <w:r w:rsidR="00A06639">
        <w:t xml:space="preserve"> for this purpose. </w:t>
      </w:r>
      <w:r w:rsidR="00373360">
        <w:t xml:space="preserve">The controller gives gate signals at the output pin and 5V output at </w:t>
      </w:r>
      <w:proofErr w:type="spellStart"/>
      <w:r w:rsidR="00373360">
        <w:t>V</w:t>
      </w:r>
      <w:r w:rsidR="00373360">
        <w:rPr>
          <w:vertAlign w:val="subscript"/>
        </w:rPr>
        <w:t>ref</w:t>
      </w:r>
      <w:proofErr w:type="spellEnd"/>
      <w:r w:rsidR="00373360">
        <w:t xml:space="preserve"> terminal.</w:t>
      </w:r>
      <w:r>
        <w:t xml:space="preserve"> </w:t>
      </w:r>
      <w:r w:rsidR="00DF593C">
        <w:t>The remaining parts of the controller are explained below.</w:t>
      </w:r>
    </w:p>
    <w:p w14:paraId="5FCA64ED" w14:textId="031D1620" w:rsidR="00DF593C" w:rsidRDefault="00DF593C" w:rsidP="00DF593C">
      <w:r>
        <w:rPr>
          <w:b/>
          <w:bCs/>
        </w:rPr>
        <w:t>R</w:t>
      </w:r>
      <w:r>
        <w:rPr>
          <w:b/>
          <w:bCs/>
          <w:vertAlign w:val="subscript"/>
        </w:rPr>
        <w:t>t</w:t>
      </w:r>
      <w:r>
        <w:rPr>
          <w:b/>
          <w:bCs/>
        </w:rPr>
        <w:t>/C</w:t>
      </w:r>
      <w:r>
        <w:rPr>
          <w:b/>
          <w:bCs/>
          <w:vertAlign w:val="subscript"/>
        </w:rPr>
        <w:t>t</w:t>
      </w:r>
      <w:r>
        <w:rPr>
          <w:b/>
          <w:bCs/>
        </w:rPr>
        <w:t xml:space="preserve"> Oscillator: </w:t>
      </w:r>
      <w:r w:rsidRPr="00DF593C">
        <w:t>R</w:t>
      </w:r>
      <w:r w:rsidRPr="00DF593C">
        <w:rPr>
          <w:vertAlign w:val="subscript"/>
        </w:rPr>
        <w:t>t</w:t>
      </w:r>
      <w:r w:rsidRPr="00DF593C">
        <w:t>/C</w:t>
      </w:r>
      <w:r w:rsidRPr="00DF593C">
        <w:rPr>
          <w:vertAlign w:val="subscript"/>
        </w:rPr>
        <w:t>t</w:t>
      </w:r>
      <w:r w:rsidRPr="00DF593C">
        <w:t xml:space="preserve"> </w:t>
      </w:r>
      <w:r w:rsidR="00DA6858">
        <w:t>o</w:t>
      </w:r>
      <w:r w:rsidRPr="00DF593C">
        <w:t>scillator</w:t>
      </w:r>
      <w:r>
        <w:rPr>
          <w:b/>
          <w:bCs/>
        </w:rPr>
        <w:t xml:space="preserve"> </w:t>
      </w:r>
      <w:r>
        <w:t xml:space="preserve">generates the sawtooth signal that is used for generating the switching signal. Frequency of the </w:t>
      </w:r>
      <w:r w:rsidR="00DA6858" w:rsidRPr="00DF593C">
        <w:t>R</w:t>
      </w:r>
      <w:r w:rsidR="00DA6858" w:rsidRPr="00DF593C">
        <w:rPr>
          <w:vertAlign w:val="subscript"/>
        </w:rPr>
        <w:t>t</w:t>
      </w:r>
      <w:r w:rsidR="00DA6858" w:rsidRPr="00DF593C">
        <w:t>/C</w:t>
      </w:r>
      <w:r w:rsidR="00DA6858" w:rsidRPr="00DF593C">
        <w:rPr>
          <w:vertAlign w:val="subscript"/>
        </w:rPr>
        <w:t>t</w:t>
      </w:r>
      <w:r w:rsidR="00DA6858" w:rsidRPr="00DF593C">
        <w:t xml:space="preserve"> </w:t>
      </w:r>
      <w:r w:rsidR="00DA6858">
        <w:t>o</w:t>
      </w:r>
      <w:r w:rsidR="00DA6858" w:rsidRPr="00DF593C">
        <w:t>scillator</w:t>
      </w:r>
      <w:r w:rsidR="00DA6858">
        <w:t xml:space="preserve"> sets the CCM mode switching frequency. The formula for the </w:t>
      </w:r>
      <w:r w:rsidR="00DA6858" w:rsidRPr="00DF593C">
        <w:t>R</w:t>
      </w:r>
      <w:r w:rsidR="00DA6858" w:rsidRPr="00DF593C">
        <w:rPr>
          <w:vertAlign w:val="subscript"/>
        </w:rPr>
        <w:t>t</w:t>
      </w:r>
      <w:r w:rsidR="00DA6858" w:rsidRPr="00DF593C">
        <w:t>/C</w:t>
      </w:r>
      <w:r w:rsidR="00DA6858" w:rsidRPr="00DF593C">
        <w:rPr>
          <w:vertAlign w:val="subscript"/>
        </w:rPr>
        <w:t>t</w:t>
      </w:r>
      <w:r w:rsidR="00DA6858" w:rsidRPr="00DF593C">
        <w:t xml:space="preserve"> </w:t>
      </w:r>
      <w:r w:rsidR="00DA6858">
        <w:t>o</w:t>
      </w:r>
      <w:r w:rsidR="00DA6858" w:rsidRPr="00DF593C">
        <w:t>scillator</w:t>
      </w:r>
      <w:r w:rsidR="00DA6858">
        <w:t xml:space="preserve"> frequency is as follows:</w:t>
      </w:r>
    </w:p>
    <w:p w14:paraId="5C4937EA" w14:textId="050979E4" w:rsidR="00DA6858" w:rsidRPr="00DA6858" w:rsidRDefault="00DA6858" w:rsidP="00DF593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7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oMath>
      </m:oMathPara>
    </w:p>
    <w:p w14:paraId="56F7304C" w14:textId="77777777" w:rsidR="00373360" w:rsidRDefault="00DA6858" w:rsidP="00DF593C">
      <w:pPr>
        <w:rPr>
          <w:rFonts w:eastAsiaTheme="minorEastAsia"/>
        </w:rPr>
      </w:pPr>
      <w:r>
        <w:rPr>
          <w:rFonts w:eastAsiaTheme="minorEastAsia"/>
        </w:rPr>
        <w:t>R</w:t>
      </w:r>
      <w:r>
        <w:rPr>
          <w:rFonts w:eastAsiaTheme="minorEastAsia"/>
          <w:vertAlign w:val="subscript"/>
        </w:rPr>
        <w:t>t</w:t>
      </w:r>
      <w:r>
        <w:rPr>
          <w:rFonts w:eastAsiaTheme="minorEastAsia"/>
        </w:rPr>
        <w:t xml:space="preserve"> and C</w:t>
      </w:r>
      <w:r>
        <w:rPr>
          <w:rFonts w:eastAsiaTheme="minorEastAsia"/>
          <w:vertAlign w:val="subscript"/>
        </w:rPr>
        <w:t>t</w:t>
      </w:r>
      <w:r>
        <w:rPr>
          <w:rFonts w:eastAsiaTheme="minorEastAsia"/>
        </w:rPr>
        <w:t xml:space="preserve"> are chosen 15 </w:t>
      </w:r>
      <w:proofErr w:type="spellStart"/>
      <w:r>
        <w:rPr>
          <w:rFonts w:eastAsiaTheme="minorEastAsia"/>
        </w:rPr>
        <w:t>k</w:t>
      </w:r>
      <w:r>
        <w:rPr>
          <w:rFonts w:eastAsiaTheme="minorEastAsia" w:cs="Times New Roman"/>
        </w:rPr>
        <w:t>Ω</w:t>
      </w:r>
      <w:proofErr w:type="spellEnd"/>
      <w:r>
        <w:rPr>
          <w:rFonts w:eastAsiaTheme="minorEastAsia"/>
        </w:rPr>
        <w:t xml:space="preserve"> and 1.1 </w:t>
      </w:r>
      <w:proofErr w:type="spellStart"/>
      <w:r>
        <w:rPr>
          <w:rFonts w:eastAsiaTheme="minorEastAsia"/>
        </w:rPr>
        <w:t>nF</w:t>
      </w:r>
      <w:proofErr w:type="spellEnd"/>
      <w:r>
        <w:rPr>
          <w:rFonts w:eastAsiaTheme="minorEastAsia"/>
        </w:rPr>
        <w:t xml:space="preserve"> respectively. This will yield switching frequency to be equal to 104 kHz. </w:t>
      </w:r>
    </w:p>
    <w:p w14:paraId="2B4C1BE7" w14:textId="77777777" w:rsidR="006510E6" w:rsidRDefault="00AB0B1F" w:rsidP="00DF593C">
      <w:pPr>
        <w:rPr>
          <w:rFonts w:eastAsiaTheme="minorEastAsia"/>
        </w:rPr>
      </w:pPr>
      <w:r>
        <w:rPr>
          <w:rFonts w:eastAsiaTheme="minorEastAsia"/>
          <w:b/>
          <w:bCs/>
        </w:rPr>
        <w:t xml:space="preserve">Voltage Feedback Network: </w:t>
      </w:r>
      <w:r>
        <w:rPr>
          <w:rFonts w:eastAsiaTheme="minorEastAsia"/>
        </w:rPr>
        <w:t xml:space="preserve">Controller </w:t>
      </w:r>
      <w:r w:rsidR="006510E6">
        <w:rPr>
          <w:rFonts w:eastAsiaTheme="minorEastAsia"/>
        </w:rPr>
        <w:t xml:space="preserve">sets the duty of the gate signals according to the voltage error generated by the internal error amplifier. This error amplifier is a basic subtracter designed with an op amp whose inputs are internally generated 2.5V and voltage at </w:t>
      </w:r>
      <w:proofErr w:type="spellStart"/>
      <w:r w:rsidR="006510E6">
        <w:rPr>
          <w:rFonts w:eastAsiaTheme="minorEastAsia"/>
        </w:rPr>
        <w:t>V</w:t>
      </w:r>
      <w:r w:rsidR="006510E6">
        <w:rPr>
          <w:rFonts w:eastAsiaTheme="minorEastAsia"/>
          <w:vertAlign w:val="subscript"/>
        </w:rPr>
        <w:t>fb</w:t>
      </w:r>
      <w:proofErr w:type="spellEnd"/>
      <w:r w:rsidR="006510E6">
        <w:rPr>
          <w:rFonts w:eastAsiaTheme="minorEastAsia"/>
        </w:rPr>
        <w:t xml:space="preserve"> pin. To set output voltage optocoupler network given in Figure 16 is used. </w:t>
      </w:r>
    </w:p>
    <w:p w14:paraId="18BDB001" w14:textId="23BEC902" w:rsidR="006510E6" w:rsidRDefault="006510E6" w:rsidP="006510E6">
      <w:pPr>
        <w:keepNext/>
        <w:jc w:val="center"/>
      </w:pPr>
      <w:r w:rsidRPr="006510E6">
        <w:drawing>
          <wp:inline distT="0" distB="0" distL="0" distR="0" wp14:anchorId="69321B4E" wp14:editId="4CB8DF0B">
            <wp:extent cx="5209310" cy="3401614"/>
            <wp:effectExtent l="0" t="0" r="0" b="8890"/>
            <wp:docPr id="1794118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821" name="Picture 1" descr="A diagram of a circuit&#10;&#10;Description automatically generated"/>
                    <pic:cNvPicPr/>
                  </pic:nvPicPr>
                  <pic:blipFill>
                    <a:blip r:embed="rId25"/>
                    <a:stretch>
                      <a:fillRect/>
                    </a:stretch>
                  </pic:blipFill>
                  <pic:spPr>
                    <a:xfrm>
                      <a:off x="0" y="0"/>
                      <a:ext cx="5219497" cy="3408266"/>
                    </a:xfrm>
                    <a:prstGeom prst="rect">
                      <a:avLst/>
                    </a:prstGeom>
                  </pic:spPr>
                </pic:pic>
              </a:graphicData>
            </a:graphic>
          </wp:inline>
        </w:drawing>
      </w:r>
    </w:p>
    <w:p w14:paraId="69BC6760" w14:textId="596B2C4C" w:rsidR="00AB0B1F" w:rsidRDefault="006510E6" w:rsidP="006510E6">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Optocoupler Network</w:t>
      </w:r>
    </w:p>
    <w:p w14:paraId="3306670B" w14:textId="2313EC42" w:rsidR="006510E6" w:rsidRDefault="006510E6" w:rsidP="006510E6">
      <w:pPr>
        <w:rPr>
          <w:rFonts w:cs="Times New Roman"/>
        </w:rPr>
      </w:pPr>
      <w:r>
        <w:t xml:space="preserve">The current transfer ratio of the </w:t>
      </w:r>
      <w:r w:rsidR="00334FD6">
        <w:t xml:space="preserve">PC817A optocoupler is very close to 1. </w:t>
      </w:r>
      <w:proofErr w:type="spellStart"/>
      <w:r w:rsidR="00334FD6">
        <w:t>Furhermore</w:t>
      </w:r>
      <w:proofErr w:type="spellEnd"/>
      <w:r w:rsidR="00334FD6">
        <w:t xml:space="preserve">, resistance of the branch with potentiometer is relatively higher than 2 </w:t>
      </w:r>
      <w:proofErr w:type="spellStart"/>
      <w:r w:rsidR="00334FD6">
        <w:t>k</w:t>
      </w:r>
      <w:r w:rsidR="00334FD6">
        <w:rPr>
          <w:rFonts w:cs="Times New Roman"/>
        </w:rPr>
        <w:t>Ω</w:t>
      </w:r>
      <w:proofErr w:type="spellEnd"/>
      <w:r w:rsidR="00334FD6">
        <w:t xml:space="preserve">. Therefore, it can be assumed that current on the </w:t>
      </w:r>
      <w:r w:rsidR="00334FD6">
        <w:t xml:space="preserve">2 </w:t>
      </w:r>
      <w:proofErr w:type="spellStart"/>
      <w:r w:rsidR="00334FD6">
        <w:t>k</w:t>
      </w:r>
      <w:r w:rsidR="00334FD6">
        <w:rPr>
          <w:rFonts w:cs="Times New Roman"/>
        </w:rPr>
        <w:t>Ω</w:t>
      </w:r>
      <w:proofErr w:type="spellEnd"/>
      <w:r w:rsidR="00334FD6">
        <w:rPr>
          <w:rFonts w:cs="Times New Roman"/>
        </w:rPr>
        <w:t xml:space="preserve"> branch is same as the 1.</w:t>
      </w:r>
      <w:r w:rsidR="00334FD6">
        <w:t xml:space="preserve">2 </w:t>
      </w:r>
      <w:proofErr w:type="spellStart"/>
      <w:r w:rsidR="00334FD6">
        <w:t>k</w:t>
      </w:r>
      <w:r w:rsidR="00334FD6">
        <w:rPr>
          <w:rFonts w:cs="Times New Roman"/>
        </w:rPr>
        <w:t>Ω</w:t>
      </w:r>
      <w:proofErr w:type="spellEnd"/>
      <w:r w:rsidR="00334FD6">
        <w:rPr>
          <w:rFonts w:cs="Times New Roman"/>
        </w:rPr>
        <w:t xml:space="preserve"> resistor. </w:t>
      </w:r>
      <w:r w:rsidR="00CE4877">
        <w:rPr>
          <w:rFonts w:cs="Times New Roman"/>
        </w:rPr>
        <w:t xml:space="preserve">The branch with potentiometer enables us to set the output voltage reference to a value between 12.2 V to 13.1 Volt. </w:t>
      </w:r>
    </w:p>
    <w:p w14:paraId="44BD1D1E" w14:textId="77777777" w:rsidR="00CE4877" w:rsidRDefault="00CE4877" w:rsidP="006510E6">
      <w:pPr>
        <w:rPr>
          <w:rFonts w:cs="Times New Roman"/>
        </w:rPr>
      </w:pPr>
      <w:r>
        <w:rPr>
          <w:rFonts w:cs="Times New Roman"/>
        </w:rPr>
        <w:t xml:space="preserve">At steady state </w:t>
      </w:r>
      <w:proofErr w:type="gramStart"/>
      <w:r>
        <w:rPr>
          <w:rFonts w:cs="Times New Roman"/>
        </w:rPr>
        <w:t>average</w:t>
      </w:r>
      <w:proofErr w:type="gramEnd"/>
      <w:r>
        <w:rPr>
          <w:rFonts w:cs="Times New Roman"/>
        </w:rPr>
        <w:t xml:space="preserve"> voltage of the </w:t>
      </w:r>
      <w:proofErr w:type="spellStart"/>
      <w:r>
        <w:rPr>
          <w:rFonts w:cs="Times New Roman"/>
        </w:rPr>
        <w:t>V</w:t>
      </w:r>
      <w:r>
        <w:rPr>
          <w:rFonts w:cs="Times New Roman"/>
          <w:vertAlign w:val="subscript"/>
        </w:rPr>
        <w:t>fb</w:t>
      </w:r>
      <w:proofErr w:type="spellEnd"/>
      <w:r>
        <w:rPr>
          <w:rFonts w:cs="Times New Roman"/>
          <w:vertAlign w:val="subscript"/>
        </w:rPr>
        <w:t xml:space="preserve"> </w:t>
      </w:r>
      <w:r>
        <w:rPr>
          <w:rFonts w:cs="Times New Roman"/>
        </w:rPr>
        <w:t xml:space="preserve">must be 2.5 Volts so that the output of the error amplifier will be zero and keep the duty constant.  </w:t>
      </w:r>
      <w:proofErr w:type="spellStart"/>
      <w:r>
        <w:rPr>
          <w:rFonts w:cs="Times New Roman"/>
        </w:rPr>
        <w:t>T</w:t>
      </w:r>
      <w:r>
        <w:rPr>
          <w:rFonts w:cs="Times New Roman"/>
          <w:vertAlign w:val="subscript"/>
        </w:rPr>
        <w:t>pot</w:t>
      </w:r>
      <w:proofErr w:type="spellEnd"/>
      <w:r>
        <w:rPr>
          <w:rFonts w:cs="Times New Roman"/>
        </w:rPr>
        <w:t xml:space="preserve"> indicates the percentage of the potentiometer. According to this definition voltage and current of the </w:t>
      </w:r>
      <w:r>
        <w:t xml:space="preserve">2 </w:t>
      </w:r>
      <w:proofErr w:type="spellStart"/>
      <w:r>
        <w:t>k</w:t>
      </w:r>
      <w:r>
        <w:rPr>
          <w:rFonts w:cs="Times New Roman"/>
        </w:rPr>
        <w:t>Ω</w:t>
      </w:r>
      <w:proofErr w:type="spellEnd"/>
      <w:r>
        <w:rPr>
          <w:rFonts w:cs="Times New Roman"/>
        </w:rPr>
        <w:t xml:space="preserve"> resistor can be found as follows.</w:t>
      </w:r>
    </w:p>
    <w:p w14:paraId="248B6D8D" w14:textId="2D6EA29D" w:rsidR="00CE4877" w:rsidRPr="00CE4877" w:rsidRDefault="00CE4877" w:rsidP="00CE487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2kΩ</m:t>
              </m:r>
            </m:sub>
          </m:sSub>
          <m:r>
            <w:rPr>
              <w:rFonts w:ascii="Cambria Math" w:hAnsi="Cambria Math"/>
            </w:rPr>
            <m:t>=</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pot</m:t>
                  </m:r>
                </m:sub>
              </m:sSub>
            </m:num>
            <m:den>
              <m:r>
                <w:rPr>
                  <w:rFonts w:ascii="Cambria Math" w:hAnsi="Cambria Math"/>
                </w:rPr>
                <m:t>5.7+</m:t>
              </m:r>
              <m:r>
                <w:rPr>
                  <w:rFonts w:ascii="Cambria Math" w:hAnsi="Cambria Math"/>
                </w:rPr>
                <m:t xml:space="preserve">2 </m:t>
              </m:r>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pot</m:t>
                  </m:r>
                </m:sub>
              </m:sSub>
              <m:r>
                <w:rPr>
                  <w:rFonts w:ascii="Cambria Math" w:hAnsi="Cambria Math"/>
                </w:rPr>
                <m:t>)</m:t>
              </m:r>
            </m:den>
          </m:f>
          <m:r>
            <w:rPr>
              <w:rFonts w:ascii="Cambria Math" w:hAnsi="Cambria Math"/>
            </w:rPr>
            <m:t>V</m:t>
          </m:r>
        </m:oMath>
      </m:oMathPara>
    </w:p>
    <w:p w14:paraId="4F90F63D" w14:textId="65A0B3C5" w:rsidR="00C96D0A" w:rsidRPr="00CE4877" w:rsidRDefault="00C96D0A" w:rsidP="00C96D0A">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k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r>
                <w:rPr>
                  <w:rFonts w:ascii="Cambria Math" w:hAnsi="Cambria Math"/>
                </w:rPr>
                <m:t>2kΩ</m:t>
              </m:r>
            </m:sub>
          </m:sSub>
          <m:r>
            <w:rPr>
              <w:rFonts w:ascii="Cambria Math" w:hAnsi="Cambria Math"/>
            </w:rPr>
            <m:t>=</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pot</m:t>
                  </m:r>
                </m:sub>
              </m:sSub>
            </m:num>
            <m:den>
              <m:r>
                <w:rPr>
                  <w:rFonts w:ascii="Cambria Math" w:hAnsi="Cambria Math"/>
                </w:rPr>
                <m:t>2</m:t>
              </m:r>
              <m:d>
                <m:dPr>
                  <m:begChr m:val="["/>
                  <m:endChr m:val="]"/>
                  <m:ctrlPr>
                    <w:rPr>
                      <w:rFonts w:ascii="Cambria Math" w:hAnsi="Cambria Math"/>
                      <w:i/>
                    </w:rPr>
                  </m:ctrlPr>
                </m:dPr>
                <m:e>
                  <m:r>
                    <w:rPr>
                      <w:rFonts w:ascii="Cambria Math" w:hAnsi="Cambria Math"/>
                    </w:rPr>
                    <m:t>2</m:t>
                  </m:r>
                  <m:r>
                    <w:rPr>
                      <w:rFonts w:ascii="Cambria Math" w:hAnsi="Cambria Math"/>
                    </w:rPr>
                    <m:t>.7+2 (1-</m:t>
                  </m:r>
                  <m:sSub>
                    <m:sSubPr>
                      <m:ctrlPr>
                        <w:rPr>
                          <w:rFonts w:ascii="Cambria Math" w:hAnsi="Cambria Math"/>
                          <w:i/>
                        </w:rPr>
                      </m:ctrlPr>
                    </m:sSubPr>
                    <m:e>
                      <m:r>
                        <w:rPr>
                          <w:rFonts w:ascii="Cambria Math" w:hAnsi="Cambria Math"/>
                        </w:rPr>
                        <m:t>T</m:t>
                      </m:r>
                    </m:e>
                    <m:sub>
                      <m:r>
                        <w:rPr>
                          <w:rFonts w:ascii="Cambria Math" w:hAnsi="Cambria Math"/>
                        </w:rPr>
                        <m:t>pot</m:t>
                      </m:r>
                    </m:sub>
                  </m:sSub>
                  <m:r>
                    <w:rPr>
                      <w:rFonts w:ascii="Cambria Math" w:hAnsi="Cambria Math"/>
                    </w:rPr>
                    <m:t>)</m:t>
                  </m:r>
                </m:e>
              </m:d>
            </m:den>
          </m:f>
          <m:r>
            <w:rPr>
              <w:rFonts w:ascii="Cambria Math" w:hAnsi="Cambria Math"/>
            </w:rPr>
            <m:t>mA</m:t>
          </m:r>
        </m:oMath>
      </m:oMathPara>
    </w:p>
    <w:p w14:paraId="393C0D2B" w14:textId="4E5551A2" w:rsidR="006510E6" w:rsidRDefault="00C96D0A" w:rsidP="006510E6">
      <w:pPr>
        <w:rPr>
          <w:rFonts w:cs="Times New Roman"/>
        </w:rPr>
      </w:pPr>
      <w:r>
        <w:t xml:space="preserve">The voltage on the </w:t>
      </w:r>
      <w:r>
        <w:rPr>
          <w:rFonts w:cs="Times New Roman"/>
        </w:rPr>
        <w:t>1.</w:t>
      </w:r>
      <w:r>
        <w:t xml:space="preserve">2 </w:t>
      </w:r>
      <w:proofErr w:type="spellStart"/>
      <w:r>
        <w:t>k</w:t>
      </w:r>
      <w:r>
        <w:rPr>
          <w:rFonts w:cs="Times New Roman"/>
        </w:rPr>
        <w:t>Ω</w:t>
      </w:r>
      <w:proofErr w:type="spellEnd"/>
      <w:r>
        <w:rPr>
          <w:rFonts w:cs="Times New Roman"/>
        </w:rPr>
        <w:t xml:space="preserve"> resistor</w:t>
      </w:r>
      <w:r>
        <w:rPr>
          <w:rFonts w:cs="Times New Roman"/>
        </w:rPr>
        <w:t xml:space="preserve"> can be expressed as follows.</w:t>
      </w:r>
    </w:p>
    <w:p w14:paraId="6A3E4DAA" w14:textId="155C8BD0" w:rsidR="00C96D0A" w:rsidRPr="00C96D0A" w:rsidRDefault="00C96D0A" w:rsidP="006510E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kΩ</m:t>
              </m:r>
            </m:sub>
          </m:sSub>
          <m:r>
            <w:rPr>
              <w:rFonts w:ascii="Cambria Math" w:hAnsi="Cambria Math"/>
            </w:rPr>
            <m:t>=</m:t>
          </m:r>
          <m:r>
            <w:rPr>
              <w:rFonts w:ascii="Cambria Math" w:hAnsi="Cambria Math"/>
            </w:rPr>
            <m:t xml:space="preserve">1.2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pot</m:t>
                  </m:r>
                </m:sub>
              </m:sSub>
            </m:num>
            <m:den>
              <m:r>
                <w:rPr>
                  <w:rFonts w:ascii="Cambria Math" w:hAnsi="Cambria Math"/>
                </w:rPr>
                <m:t>2</m:t>
              </m:r>
              <m:d>
                <m:dPr>
                  <m:begChr m:val="["/>
                  <m:endChr m:val="]"/>
                  <m:ctrlPr>
                    <w:rPr>
                      <w:rFonts w:ascii="Cambria Math" w:hAnsi="Cambria Math"/>
                      <w:i/>
                    </w:rPr>
                  </m:ctrlPr>
                </m:dPr>
                <m:e>
                  <m:r>
                    <w:rPr>
                      <w:rFonts w:ascii="Cambria Math" w:hAnsi="Cambria Math"/>
                    </w:rPr>
                    <m:t>2</m:t>
                  </m:r>
                  <m:r>
                    <w:rPr>
                      <w:rFonts w:ascii="Cambria Math" w:hAnsi="Cambria Math"/>
                    </w:rPr>
                    <m:t>.7+2 (1-</m:t>
                  </m:r>
                  <m:sSub>
                    <m:sSubPr>
                      <m:ctrlPr>
                        <w:rPr>
                          <w:rFonts w:ascii="Cambria Math" w:hAnsi="Cambria Math"/>
                          <w:i/>
                        </w:rPr>
                      </m:ctrlPr>
                    </m:sSubPr>
                    <m:e>
                      <m:r>
                        <w:rPr>
                          <w:rFonts w:ascii="Cambria Math" w:hAnsi="Cambria Math"/>
                        </w:rPr>
                        <m:t>T</m:t>
                      </m:r>
                    </m:e>
                    <m:sub>
                      <m:r>
                        <w:rPr>
                          <w:rFonts w:ascii="Cambria Math" w:hAnsi="Cambria Math"/>
                        </w:rPr>
                        <m:t>pot</m:t>
                      </m:r>
                    </m:sub>
                  </m:sSub>
                  <m:r>
                    <w:rPr>
                      <w:rFonts w:ascii="Cambria Math" w:hAnsi="Cambria Math"/>
                    </w:rPr>
                    <m:t>)</m:t>
                  </m:r>
                </m:e>
              </m:d>
            </m:den>
          </m:f>
          <m:r>
            <w:rPr>
              <w:rFonts w:ascii="Cambria Math" w:hAnsi="Cambria Math"/>
            </w:rPr>
            <m:t>V</m:t>
          </m:r>
        </m:oMath>
      </m:oMathPara>
    </w:p>
    <w:p w14:paraId="2C481E5D" w14:textId="021BCBDB" w:rsidR="00C96D0A" w:rsidRDefault="00007747" w:rsidP="006510E6">
      <w:pPr>
        <w:rPr>
          <w:rFonts w:eastAsiaTheme="minorEastAsia"/>
        </w:rPr>
      </w:pPr>
      <w:r>
        <w:rPr>
          <w:rFonts w:eastAsiaTheme="minorEastAsia"/>
        </w:rPr>
        <w:t>The output voltage can be expressed as follows.</w:t>
      </w:r>
    </w:p>
    <w:p w14:paraId="319E71DD" w14:textId="5C9DC97D" w:rsidR="00DF593C" w:rsidRPr="00007747" w:rsidRDefault="00007747" w:rsidP="00352996">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k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to diod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ner</m:t>
              </m:r>
            </m:sub>
          </m:sSub>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 xml:space="preserve">1.2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pot</m:t>
                      </m:r>
                    </m:sub>
                  </m:sSub>
                </m:num>
                <m:den>
                  <m:r>
                    <w:rPr>
                      <w:rFonts w:ascii="Cambria Math" w:hAnsi="Cambria Math"/>
                    </w:rPr>
                    <m:t>2</m:t>
                  </m:r>
                  <m:d>
                    <m:dPr>
                      <m:begChr m:val="["/>
                      <m:endChr m:val="]"/>
                      <m:ctrlPr>
                        <w:rPr>
                          <w:rFonts w:ascii="Cambria Math" w:hAnsi="Cambria Math"/>
                          <w:i/>
                        </w:rPr>
                      </m:ctrlPr>
                    </m:dPr>
                    <m:e>
                      <m:r>
                        <w:rPr>
                          <w:rFonts w:ascii="Cambria Math" w:hAnsi="Cambria Math"/>
                        </w:rPr>
                        <m:t>2</m:t>
                      </m:r>
                      <m:r>
                        <w:rPr>
                          <w:rFonts w:ascii="Cambria Math" w:hAnsi="Cambria Math"/>
                        </w:rPr>
                        <m:t>.7+2 (1-</m:t>
                      </m:r>
                      <m:sSub>
                        <m:sSubPr>
                          <m:ctrlPr>
                            <w:rPr>
                              <w:rFonts w:ascii="Cambria Math" w:hAnsi="Cambria Math"/>
                              <w:i/>
                            </w:rPr>
                          </m:ctrlPr>
                        </m:sSubPr>
                        <m:e>
                          <m:r>
                            <w:rPr>
                              <w:rFonts w:ascii="Cambria Math" w:hAnsi="Cambria Math"/>
                            </w:rPr>
                            <m:t>T</m:t>
                          </m:r>
                        </m:e>
                        <m:sub>
                          <m:r>
                            <w:rPr>
                              <w:rFonts w:ascii="Cambria Math" w:hAnsi="Cambria Math"/>
                            </w:rPr>
                            <m:t>pot</m:t>
                          </m:r>
                        </m:sub>
                      </m:sSub>
                      <m:r>
                        <w:rPr>
                          <w:rFonts w:ascii="Cambria Math" w:hAnsi="Cambria Math"/>
                        </w:rPr>
                        <m:t>)</m:t>
                      </m:r>
                    </m:e>
                  </m:d>
                </m:den>
              </m:f>
            </m:e>
          </m:d>
          <m:r>
            <w:rPr>
              <w:rFonts w:ascii="Cambria Math" w:hAnsi="Cambria Math"/>
            </w:rPr>
            <m:t>V</m:t>
          </m:r>
        </m:oMath>
      </m:oMathPara>
    </w:p>
    <w:p w14:paraId="1F8A7034" w14:textId="77777777" w:rsidR="000B11EF" w:rsidRDefault="00007747" w:rsidP="00352996">
      <w:r>
        <w:t xml:space="preserve">From the output voltage </w:t>
      </w:r>
      <w:proofErr w:type="gramStart"/>
      <w:r>
        <w:t>expression</w:t>
      </w:r>
      <w:proofErr w:type="gramEnd"/>
      <w:r>
        <w:t xml:space="preserve"> it can be seen that output voltage can be set to the desired value </w:t>
      </w:r>
      <w:r w:rsidR="000B11EF">
        <w:t xml:space="preserve">with potentiometer. The </w:t>
      </w:r>
      <w:proofErr w:type="spellStart"/>
      <w:r w:rsidR="000B11EF">
        <w:t>zener</w:t>
      </w:r>
      <w:proofErr w:type="spellEnd"/>
      <w:r w:rsidR="000B11EF">
        <w:t xml:space="preserve"> diode is used to apply full duty until output voltage reaches 11V which will increase the transient speed of the converter.</w:t>
      </w:r>
    </w:p>
    <w:p w14:paraId="4C86BAF4" w14:textId="77777777" w:rsidR="000354C7" w:rsidRDefault="000B11EF" w:rsidP="00352996">
      <w:r w:rsidRPr="000B11EF">
        <w:rPr>
          <w:b/>
          <w:bCs/>
        </w:rPr>
        <w:t xml:space="preserve">Compensator: </w:t>
      </w:r>
      <w:r>
        <w:t xml:space="preserve">10 </w:t>
      </w:r>
      <w:proofErr w:type="spellStart"/>
      <w:r>
        <w:t>k</w:t>
      </w:r>
      <w:r>
        <w:rPr>
          <w:rFonts w:cs="Times New Roman"/>
        </w:rPr>
        <w:t>Ω</w:t>
      </w:r>
      <w:proofErr w:type="spellEnd"/>
      <w:r>
        <w:t xml:space="preserve"> resistance and 1 </w:t>
      </w:r>
      <w:proofErr w:type="spellStart"/>
      <w:r>
        <w:t>nF</w:t>
      </w:r>
      <w:proofErr w:type="spellEnd"/>
      <w:r>
        <w:t xml:space="preserve"> capacitor are </w:t>
      </w:r>
      <w:proofErr w:type="spellStart"/>
      <w:proofErr w:type="gramStart"/>
      <w:r>
        <w:t>paralelled</w:t>
      </w:r>
      <w:proofErr w:type="spellEnd"/>
      <w:proofErr w:type="gramEnd"/>
      <w:r>
        <w:t xml:space="preserve"> between </w:t>
      </w:r>
      <w:proofErr w:type="spellStart"/>
      <w:r>
        <w:t>V</w:t>
      </w:r>
      <w:r>
        <w:rPr>
          <w:vertAlign w:val="subscript"/>
        </w:rPr>
        <w:t>ref</w:t>
      </w:r>
      <w:proofErr w:type="spellEnd"/>
      <w:r>
        <w:t xml:space="preserve"> and Compensator pins of the UC3843 as shown in Figure 15. This adds a zero to the system which </w:t>
      </w:r>
      <w:proofErr w:type="gramStart"/>
      <w:r>
        <w:t>increase</w:t>
      </w:r>
      <w:proofErr w:type="gramEnd"/>
      <w:r>
        <w:t xml:space="preserve"> the phase margin and advance transient response.</w:t>
      </w:r>
    </w:p>
    <w:p w14:paraId="0AEFAA75" w14:textId="5089156A" w:rsidR="000B11EF" w:rsidRPr="000B11EF" w:rsidRDefault="000354C7" w:rsidP="00352996">
      <w:r>
        <w:rPr>
          <w:b/>
          <w:bCs/>
        </w:rPr>
        <w:t xml:space="preserve">Peak Current Conrtol: </w:t>
      </w:r>
      <w:r w:rsidR="00342B79">
        <w:t xml:space="preserve">UC3843 controller has a current sense pin to limit the maximum switch current. </w:t>
      </w:r>
      <w:r w:rsidR="00F34714">
        <w:t>Limiting the maximum switch</w:t>
      </w:r>
      <w:r w:rsidR="000B11EF">
        <w:t xml:space="preserve"> </w:t>
      </w:r>
      <w:r w:rsidR="00F34714">
        <w:t xml:space="preserve">current, which is also the transformer current, will enable to set the maximum </w:t>
      </w:r>
      <w:r w:rsidR="007F5682">
        <w:t>power that will be transferred to the secondary. Also, it can be used for safety and preventing core saturation.</w:t>
      </w:r>
      <w:r w:rsidR="00F512B6">
        <w:t xml:space="preserve"> UC3843 cuts the PWM output when the voltage of the current sense pin is 1V. Therefore, the sense resistor placed under the switch must be selected so that it will have 1V voltage drop when limiting current pass through it.  </w:t>
      </w:r>
      <w:r w:rsidR="004D4606">
        <w:t xml:space="preserve">In the magnetic design </w:t>
      </w:r>
      <w:proofErr w:type="gramStart"/>
      <w:r w:rsidR="004D4606">
        <w:t>section</w:t>
      </w:r>
      <w:proofErr w:type="gramEnd"/>
      <w:r w:rsidR="004D4606">
        <w:t xml:space="preserve"> </w:t>
      </w:r>
      <w:r w:rsidR="000B0442">
        <w:t xml:space="preserve">the maximum primary transformer current is determined as 13.3 A. However, parasitic resistors series with the sense resistor </w:t>
      </w:r>
      <w:r w:rsidR="00336CD8">
        <w:t xml:space="preserve">will change the current sense pin since the resistance of the sense resistor is quite low. In addition to this the efficiency is </w:t>
      </w:r>
      <w:proofErr w:type="gramStart"/>
      <w:r w:rsidR="00336CD8">
        <w:t>approximated as</w:t>
      </w:r>
      <w:proofErr w:type="gramEnd"/>
      <w:r w:rsidR="00336CD8">
        <w:t xml:space="preserve"> 70% in magnetic design section. If the resultant efficiency is lower than the anticipated efficiency, the core will not be able to transfer the </w:t>
      </w:r>
      <w:r w:rsidR="00B17C5C">
        <w:t xml:space="preserve">rated power. </w:t>
      </w:r>
      <w:r w:rsidR="003E5230">
        <w:t xml:space="preserve">Therefore, the maximum current is chosen as 18A. The selected </w:t>
      </w:r>
      <w:proofErr w:type="spellStart"/>
      <w:r w:rsidR="003E5230">
        <w:t>mosfet</w:t>
      </w:r>
      <w:proofErr w:type="spellEnd"/>
      <w:r w:rsidR="003E5230">
        <w:t xml:space="preserve"> can carry 35A at 100 </w:t>
      </w:r>
      <w:r w:rsidR="003E5230">
        <w:rPr>
          <w:rFonts w:cs="Times New Roman"/>
        </w:rPr>
        <w:t>°</w:t>
      </w:r>
      <w:r w:rsidR="003E5230">
        <w:t>C</w:t>
      </w:r>
      <w:r w:rsidR="00C918D4">
        <w:t xml:space="preserve"> and the core remains unsaturated at 18 A (0.18 T). 18 A will result in 1V drop for 55m</w:t>
      </w:r>
      <w:r w:rsidR="00C918D4">
        <w:rPr>
          <w:rFonts w:cs="Times New Roman"/>
        </w:rPr>
        <w:t>Ω</w:t>
      </w:r>
      <w:r w:rsidR="00C918D4">
        <w:t xml:space="preserve">. For sense </w:t>
      </w:r>
      <w:proofErr w:type="gramStart"/>
      <w:r w:rsidR="00C918D4">
        <w:t>resistor</w:t>
      </w:r>
      <w:proofErr w:type="gramEnd"/>
      <w:r w:rsidR="00C918D4">
        <w:t xml:space="preserve"> four 15 </w:t>
      </w:r>
      <w:proofErr w:type="spellStart"/>
      <w:r w:rsidR="00C918D4">
        <w:t>m</w:t>
      </w:r>
      <w:r w:rsidR="00C918D4">
        <w:rPr>
          <w:rFonts w:cs="Times New Roman"/>
        </w:rPr>
        <w:t>Ω</w:t>
      </w:r>
      <w:proofErr w:type="spellEnd"/>
      <w:r w:rsidR="00C918D4">
        <w:t xml:space="preserve"> resistors are connected in series.</w:t>
      </w:r>
      <w:r w:rsidR="00336CD8">
        <w:t xml:space="preserve"> </w:t>
      </w:r>
      <w:r w:rsidR="00F512B6">
        <w:t xml:space="preserve"> </w:t>
      </w:r>
      <w:r w:rsidR="007F5682">
        <w:t xml:space="preserve"> </w:t>
      </w:r>
      <w:r w:rsidR="00F34714">
        <w:t xml:space="preserve"> </w:t>
      </w:r>
    </w:p>
    <w:p w14:paraId="69200D03" w14:textId="77777777" w:rsidR="00E3187B" w:rsidRDefault="00E3187B" w:rsidP="0040656D"/>
    <w:p w14:paraId="51C0D230" w14:textId="77777777" w:rsidR="0024084D" w:rsidRDefault="0024084D" w:rsidP="0040656D"/>
    <w:p w14:paraId="742F212D" w14:textId="77777777" w:rsidR="00E3187B" w:rsidRDefault="00E3187B" w:rsidP="0040656D"/>
    <w:p w14:paraId="0119B668" w14:textId="77777777" w:rsidR="00E3187B" w:rsidRDefault="00E3187B" w:rsidP="0040656D"/>
    <w:p w14:paraId="44116FA6" w14:textId="77777777" w:rsidR="00E3187B" w:rsidRDefault="00E3187B" w:rsidP="0040656D"/>
    <w:p w14:paraId="0087B4F7" w14:textId="77777777" w:rsidR="00E3187B" w:rsidRDefault="00E3187B" w:rsidP="0040656D"/>
    <w:p w14:paraId="2991AC42" w14:textId="77777777" w:rsidR="00E3187B" w:rsidRDefault="00E3187B" w:rsidP="0040656D"/>
    <w:p w14:paraId="3C6CDF6D" w14:textId="77777777" w:rsidR="00E3187B" w:rsidRDefault="00E3187B" w:rsidP="0040656D"/>
    <w:p w14:paraId="48A8E8AE" w14:textId="77777777" w:rsidR="00E3187B" w:rsidRDefault="00E3187B" w:rsidP="0040656D"/>
    <w:p w14:paraId="7D38B194" w14:textId="77777777" w:rsidR="00E3187B" w:rsidRDefault="00E3187B" w:rsidP="0040656D"/>
    <w:p w14:paraId="00AACF6A" w14:textId="77777777" w:rsidR="00E3187B" w:rsidRDefault="00E3187B" w:rsidP="0040656D"/>
    <w:p w14:paraId="3E83FE7C" w14:textId="77777777" w:rsidR="00E3187B" w:rsidRDefault="00E3187B" w:rsidP="0040656D"/>
    <w:p w14:paraId="6058E0FE" w14:textId="77777777" w:rsidR="00E3187B" w:rsidRDefault="00E3187B" w:rsidP="0040656D"/>
    <w:p w14:paraId="61F06D48" w14:textId="77777777" w:rsidR="00E3187B" w:rsidRDefault="00E3187B" w:rsidP="0040656D"/>
    <w:p w14:paraId="048B3F32" w14:textId="77777777" w:rsidR="00E3187B" w:rsidRDefault="00E3187B" w:rsidP="0040656D"/>
    <w:p w14:paraId="2FD68B18" w14:textId="77777777" w:rsidR="00E3187B" w:rsidRDefault="00E3187B" w:rsidP="0040656D"/>
    <w:p w14:paraId="4B9472B4" w14:textId="77777777" w:rsidR="00E3187B" w:rsidRDefault="00E3187B" w:rsidP="0040656D"/>
    <w:p w14:paraId="0AC87B58" w14:textId="77777777" w:rsidR="00E3187B" w:rsidRDefault="00E3187B" w:rsidP="0040656D"/>
    <w:p w14:paraId="554F8274" w14:textId="77777777" w:rsidR="00E3187B" w:rsidRDefault="00E3187B" w:rsidP="0040656D"/>
    <w:p w14:paraId="19B64C39" w14:textId="77777777" w:rsidR="00E3187B" w:rsidRDefault="00E3187B" w:rsidP="0040656D"/>
    <w:p w14:paraId="6B1B5C41" w14:textId="77777777" w:rsidR="00E3187B" w:rsidRPr="0040656D" w:rsidRDefault="00E3187B" w:rsidP="0040656D"/>
    <w:bookmarkStart w:id="8" w:name="_Toc169148125" w:displacedByCustomXml="next"/>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2BDE7275" w14:textId="77777777" w:rsidR="0040656D" w:rsidRPr="0024195E" w:rsidRDefault="0040656D" w:rsidP="0040656D">
          <w:pPr>
            <w:keepNext/>
            <w:keepLines/>
            <w:spacing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bookmarkEnd w:id="8"/>
        </w:p>
        <w:sdt>
          <w:sdtPr>
            <w:id w:val="-573587230"/>
            <w:bibliography/>
          </w:sdtPr>
          <w:sdtContent>
            <w:p w14:paraId="0FD9B891" w14:textId="77777777" w:rsidR="0040656D" w:rsidRPr="0024195E" w:rsidRDefault="0040656D" w:rsidP="0040656D"/>
            <w:p w14:paraId="2E8A3FC9" w14:textId="77777777" w:rsidR="0040656D" w:rsidRPr="0024195E" w:rsidRDefault="0040656D" w:rsidP="0040656D">
              <w:r w:rsidRPr="0024195E">
                <w:t xml:space="preserve">[1] W. (n.d.). Round Wire ac Resistance Calculator. </w:t>
              </w:r>
              <w:hyperlink r:id="rId26" w:history="1">
                <w:r w:rsidRPr="0024195E">
                  <w:rPr>
                    <w:color w:val="0563C1" w:themeColor="hyperlink"/>
                    <w:u w:val="single"/>
                  </w:rPr>
                  <w:t>https://chemandy.com/calculators/round-wire-ac-resistance-calculator.htm</w:t>
                </w:r>
              </w:hyperlink>
            </w:p>
            <w:p w14:paraId="34E7D824" w14:textId="089D12A4" w:rsidR="00FD2F21" w:rsidRDefault="0040656D" w:rsidP="0040656D">
              <w:r w:rsidRPr="0024195E">
                <w:t>[</w:t>
              </w:r>
              <w:proofErr w:type="gramStart"/>
              <w:r w:rsidRPr="0024195E">
                <w:t>2]“</w:t>
              </w:r>
              <w:proofErr w:type="gramEnd"/>
              <w:r w:rsidRPr="0024195E">
                <w:t xml:space="preserve">Magnetics - Ferrite Core Loss Calculator.” </w:t>
              </w:r>
              <w:hyperlink r:id="rId27" w:history="1">
                <w:r w:rsidR="00FD2F21" w:rsidRPr="005B0212">
                  <w:rPr>
                    <w:rStyle w:val="Hyperlink"/>
                  </w:rPr>
                  <w:t>https://www.mag-inc.com/Design/Design-Tools/Ferrite-Core-Loss-Calculator</w:t>
                </w:r>
              </w:hyperlink>
            </w:p>
            <w:p w14:paraId="26FBE687" w14:textId="02C7FC46" w:rsidR="00640FC2" w:rsidRDefault="00FD2F21" w:rsidP="00640FC2">
              <w:r>
                <w:t>[3]</w:t>
              </w:r>
              <w:r w:rsidRPr="00FD2F21">
                <w:t xml:space="preserve"> </w:t>
              </w:r>
              <w:r w:rsidR="00327410" w:rsidRPr="00327410">
                <w:t xml:space="preserve">Texas Instruments. (2022). *UCx84x Current-Mode PWM Controllers* (Rev. G). Retrieved from </w:t>
              </w:r>
              <w:hyperlink r:id="rId28" w:history="1">
                <w:r w:rsidR="00327410" w:rsidRPr="0052700C">
                  <w:rPr>
                    <w:rStyle w:val="Hyperlink"/>
                  </w:rPr>
                  <w:t>https://www.ti.com/lit/pdf/SLUS223</w:t>
                </w:r>
              </w:hyperlink>
            </w:p>
            <w:p w14:paraId="2BB143A3" w14:textId="77777777" w:rsidR="00327410" w:rsidRDefault="00327410" w:rsidP="00640FC2"/>
            <w:p w14:paraId="44AACD9E" w14:textId="2F47782C" w:rsidR="00002B12" w:rsidRPr="00002B12" w:rsidRDefault="00000000" w:rsidP="00002B12"/>
          </w:sdtContent>
        </w:sdt>
      </w:sdtContent>
    </w:sdt>
    <w:sectPr w:rsidR="00002B12" w:rsidRPr="00002B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B14AA" w14:textId="77777777" w:rsidR="00913CB9" w:rsidRDefault="00913CB9" w:rsidP="00D83374">
      <w:pPr>
        <w:spacing w:before="0" w:after="0" w:line="240" w:lineRule="auto"/>
      </w:pPr>
      <w:r>
        <w:separator/>
      </w:r>
    </w:p>
  </w:endnote>
  <w:endnote w:type="continuationSeparator" w:id="0">
    <w:p w14:paraId="1171F250" w14:textId="77777777" w:rsidR="00913CB9" w:rsidRDefault="00913CB9" w:rsidP="00D83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C6EB2" w14:textId="77777777" w:rsidR="00913CB9" w:rsidRDefault="00913CB9" w:rsidP="00D83374">
      <w:pPr>
        <w:spacing w:before="0" w:after="0" w:line="240" w:lineRule="auto"/>
      </w:pPr>
      <w:r>
        <w:separator/>
      </w:r>
    </w:p>
  </w:footnote>
  <w:footnote w:type="continuationSeparator" w:id="0">
    <w:p w14:paraId="2F1A4529" w14:textId="77777777" w:rsidR="00913CB9" w:rsidRDefault="00913CB9" w:rsidP="00D833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B37F66"/>
    <w:multiLevelType w:val="hybridMultilevel"/>
    <w:tmpl w:val="E1E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0302"/>
    <w:multiLevelType w:val="hybridMultilevel"/>
    <w:tmpl w:val="134ED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D46655"/>
    <w:multiLevelType w:val="hybridMultilevel"/>
    <w:tmpl w:val="367A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2944E0"/>
    <w:multiLevelType w:val="hybridMultilevel"/>
    <w:tmpl w:val="1E0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7DF0"/>
    <w:multiLevelType w:val="hybridMultilevel"/>
    <w:tmpl w:val="8686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A7839"/>
    <w:multiLevelType w:val="hybridMultilevel"/>
    <w:tmpl w:val="D6F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D5184"/>
    <w:multiLevelType w:val="hybridMultilevel"/>
    <w:tmpl w:val="056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676680">
    <w:abstractNumId w:val="3"/>
  </w:num>
  <w:num w:numId="2" w16cid:durableId="932979655">
    <w:abstractNumId w:val="6"/>
  </w:num>
  <w:num w:numId="3" w16cid:durableId="1721320382">
    <w:abstractNumId w:val="5"/>
  </w:num>
  <w:num w:numId="4" w16cid:durableId="148446020">
    <w:abstractNumId w:val="4"/>
  </w:num>
  <w:num w:numId="5" w16cid:durableId="1177622896">
    <w:abstractNumId w:val="2"/>
  </w:num>
  <w:num w:numId="6" w16cid:durableId="1404333558">
    <w:abstractNumId w:val="0"/>
  </w:num>
  <w:num w:numId="7" w16cid:durableId="132154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E2"/>
    <w:rsid w:val="00002B12"/>
    <w:rsid w:val="00007491"/>
    <w:rsid w:val="00007747"/>
    <w:rsid w:val="0003507E"/>
    <w:rsid w:val="000354C7"/>
    <w:rsid w:val="00054AB3"/>
    <w:rsid w:val="00084E5F"/>
    <w:rsid w:val="000A4B66"/>
    <w:rsid w:val="000B0442"/>
    <w:rsid w:val="000B11EF"/>
    <w:rsid w:val="000B34BD"/>
    <w:rsid w:val="000E3C41"/>
    <w:rsid w:val="00100245"/>
    <w:rsid w:val="0010652F"/>
    <w:rsid w:val="00115657"/>
    <w:rsid w:val="001500D0"/>
    <w:rsid w:val="00155F16"/>
    <w:rsid w:val="001B3FDD"/>
    <w:rsid w:val="001B774B"/>
    <w:rsid w:val="001C2E84"/>
    <w:rsid w:val="001C4F6A"/>
    <w:rsid w:val="001F0035"/>
    <w:rsid w:val="00201390"/>
    <w:rsid w:val="002177AB"/>
    <w:rsid w:val="002274D1"/>
    <w:rsid w:val="0024084D"/>
    <w:rsid w:val="00255051"/>
    <w:rsid w:val="002668D6"/>
    <w:rsid w:val="002764B6"/>
    <w:rsid w:val="002A3D76"/>
    <w:rsid w:val="002A6F62"/>
    <w:rsid w:val="002D5E58"/>
    <w:rsid w:val="002E569E"/>
    <w:rsid w:val="002E5F3C"/>
    <w:rsid w:val="002F06A7"/>
    <w:rsid w:val="002F0E68"/>
    <w:rsid w:val="00300D71"/>
    <w:rsid w:val="00310AB2"/>
    <w:rsid w:val="00316F12"/>
    <w:rsid w:val="00327410"/>
    <w:rsid w:val="00327E10"/>
    <w:rsid w:val="00334FD6"/>
    <w:rsid w:val="00336CD8"/>
    <w:rsid w:val="00342B79"/>
    <w:rsid w:val="00352996"/>
    <w:rsid w:val="00356B5B"/>
    <w:rsid w:val="00357A07"/>
    <w:rsid w:val="00362EDC"/>
    <w:rsid w:val="00373360"/>
    <w:rsid w:val="00387DCD"/>
    <w:rsid w:val="00394F0B"/>
    <w:rsid w:val="003B7A4E"/>
    <w:rsid w:val="003C4140"/>
    <w:rsid w:val="003E5230"/>
    <w:rsid w:val="003F234F"/>
    <w:rsid w:val="0040656D"/>
    <w:rsid w:val="0042333F"/>
    <w:rsid w:val="00432B3A"/>
    <w:rsid w:val="00434509"/>
    <w:rsid w:val="00443843"/>
    <w:rsid w:val="0046504E"/>
    <w:rsid w:val="00466D43"/>
    <w:rsid w:val="00472626"/>
    <w:rsid w:val="00475D1F"/>
    <w:rsid w:val="004C10BE"/>
    <w:rsid w:val="004D4606"/>
    <w:rsid w:val="004E4AD3"/>
    <w:rsid w:val="004E6852"/>
    <w:rsid w:val="0050070F"/>
    <w:rsid w:val="00502A71"/>
    <w:rsid w:val="005420D2"/>
    <w:rsid w:val="00542C4E"/>
    <w:rsid w:val="005443E1"/>
    <w:rsid w:val="0054526A"/>
    <w:rsid w:val="005521DB"/>
    <w:rsid w:val="00554052"/>
    <w:rsid w:val="005A626B"/>
    <w:rsid w:val="005B7630"/>
    <w:rsid w:val="005E1A1A"/>
    <w:rsid w:val="005E3118"/>
    <w:rsid w:val="005F03BC"/>
    <w:rsid w:val="005F6014"/>
    <w:rsid w:val="00635438"/>
    <w:rsid w:val="00637D36"/>
    <w:rsid w:val="00640FC2"/>
    <w:rsid w:val="00647C90"/>
    <w:rsid w:val="006510E6"/>
    <w:rsid w:val="00651AA0"/>
    <w:rsid w:val="006649AF"/>
    <w:rsid w:val="00665156"/>
    <w:rsid w:val="00677190"/>
    <w:rsid w:val="00680763"/>
    <w:rsid w:val="006816DD"/>
    <w:rsid w:val="00697AE9"/>
    <w:rsid w:val="006A1403"/>
    <w:rsid w:val="006C430F"/>
    <w:rsid w:val="006C7C4A"/>
    <w:rsid w:val="006D2438"/>
    <w:rsid w:val="006D7BC2"/>
    <w:rsid w:val="006E1F85"/>
    <w:rsid w:val="007327E4"/>
    <w:rsid w:val="007337C9"/>
    <w:rsid w:val="00755E4B"/>
    <w:rsid w:val="00796E03"/>
    <w:rsid w:val="007B1BDD"/>
    <w:rsid w:val="007C3625"/>
    <w:rsid w:val="007D44EB"/>
    <w:rsid w:val="007E1E4C"/>
    <w:rsid w:val="007E4E8A"/>
    <w:rsid w:val="007F04E2"/>
    <w:rsid w:val="007F239D"/>
    <w:rsid w:val="007F2C6D"/>
    <w:rsid w:val="007F5682"/>
    <w:rsid w:val="00816513"/>
    <w:rsid w:val="00825BD3"/>
    <w:rsid w:val="00832D25"/>
    <w:rsid w:val="00856169"/>
    <w:rsid w:val="00866C01"/>
    <w:rsid w:val="00890AE6"/>
    <w:rsid w:val="00897D6E"/>
    <w:rsid w:val="008D33C3"/>
    <w:rsid w:val="00907832"/>
    <w:rsid w:val="00913CB9"/>
    <w:rsid w:val="00920C5D"/>
    <w:rsid w:val="0092705F"/>
    <w:rsid w:val="009277D1"/>
    <w:rsid w:val="009378CF"/>
    <w:rsid w:val="00993196"/>
    <w:rsid w:val="009A4D94"/>
    <w:rsid w:val="009C6323"/>
    <w:rsid w:val="009E66C0"/>
    <w:rsid w:val="00A01AC8"/>
    <w:rsid w:val="00A05BC2"/>
    <w:rsid w:val="00A06639"/>
    <w:rsid w:val="00A10736"/>
    <w:rsid w:val="00A14D35"/>
    <w:rsid w:val="00A176DA"/>
    <w:rsid w:val="00A71BA2"/>
    <w:rsid w:val="00AB0B1F"/>
    <w:rsid w:val="00AF51B8"/>
    <w:rsid w:val="00AF55F0"/>
    <w:rsid w:val="00B17C5C"/>
    <w:rsid w:val="00B2439C"/>
    <w:rsid w:val="00B25C7C"/>
    <w:rsid w:val="00B37963"/>
    <w:rsid w:val="00B42EC1"/>
    <w:rsid w:val="00B7151D"/>
    <w:rsid w:val="00B7394E"/>
    <w:rsid w:val="00BA23CC"/>
    <w:rsid w:val="00BB256B"/>
    <w:rsid w:val="00BC1D1A"/>
    <w:rsid w:val="00BD0AD2"/>
    <w:rsid w:val="00BD3BBE"/>
    <w:rsid w:val="00BD6D02"/>
    <w:rsid w:val="00BE0907"/>
    <w:rsid w:val="00BE6D3E"/>
    <w:rsid w:val="00BF01E6"/>
    <w:rsid w:val="00C462CE"/>
    <w:rsid w:val="00C470C1"/>
    <w:rsid w:val="00C51DF2"/>
    <w:rsid w:val="00C779EC"/>
    <w:rsid w:val="00C87A66"/>
    <w:rsid w:val="00C918D4"/>
    <w:rsid w:val="00C96D0A"/>
    <w:rsid w:val="00CE4877"/>
    <w:rsid w:val="00CE4A19"/>
    <w:rsid w:val="00CE7F66"/>
    <w:rsid w:val="00CF35CC"/>
    <w:rsid w:val="00D0284C"/>
    <w:rsid w:val="00D47421"/>
    <w:rsid w:val="00D66206"/>
    <w:rsid w:val="00D83374"/>
    <w:rsid w:val="00D836D2"/>
    <w:rsid w:val="00D97037"/>
    <w:rsid w:val="00DA2619"/>
    <w:rsid w:val="00DA4CD3"/>
    <w:rsid w:val="00DA6858"/>
    <w:rsid w:val="00DA7CF5"/>
    <w:rsid w:val="00DE0A2C"/>
    <w:rsid w:val="00DF593C"/>
    <w:rsid w:val="00E3187B"/>
    <w:rsid w:val="00E42192"/>
    <w:rsid w:val="00E51E6B"/>
    <w:rsid w:val="00E62238"/>
    <w:rsid w:val="00E62B66"/>
    <w:rsid w:val="00E7169E"/>
    <w:rsid w:val="00E93158"/>
    <w:rsid w:val="00EA66F0"/>
    <w:rsid w:val="00EB2A4D"/>
    <w:rsid w:val="00EC307A"/>
    <w:rsid w:val="00EE5C06"/>
    <w:rsid w:val="00F1453E"/>
    <w:rsid w:val="00F30746"/>
    <w:rsid w:val="00F34714"/>
    <w:rsid w:val="00F35382"/>
    <w:rsid w:val="00F512B6"/>
    <w:rsid w:val="00F563EE"/>
    <w:rsid w:val="00F673AE"/>
    <w:rsid w:val="00F75BF4"/>
    <w:rsid w:val="00FA33A9"/>
    <w:rsid w:val="00FB34AA"/>
    <w:rsid w:val="00FD1AFB"/>
    <w:rsid w:val="00FD1C71"/>
    <w:rsid w:val="00FD2F21"/>
    <w:rsid w:val="00FE7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12F10"/>
  <w15:chartTrackingRefBased/>
  <w15:docId w15:val="{13391A42-7E93-48FE-AA0F-2A8B2FA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DD"/>
    <w:rPr>
      <w:rFonts w:ascii="Times New Roman" w:hAnsi="Times New Roman"/>
      <w:sz w:val="24"/>
      <w:lang w:val="en-US"/>
    </w:rPr>
  </w:style>
  <w:style w:type="paragraph" w:styleId="Heading1">
    <w:name w:val="heading 1"/>
    <w:basedOn w:val="Normal"/>
    <w:next w:val="Normal"/>
    <w:link w:val="Heading1Char"/>
    <w:uiPriority w:val="9"/>
    <w:qFormat/>
    <w:rsid w:val="00300D71"/>
    <w:pPr>
      <w:keepNext/>
      <w:keepLines/>
      <w:spacing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55F0"/>
    <w:pPr>
      <w:keepNext/>
      <w:keepLines/>
      <w:spacing w:before="280" w:after="240"/>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7F04E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04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4E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F04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04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04E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04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C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7C4A"/>
    <w:rPr>
      <w:rFonts w:ascii="Times New Roman" w:eastAsiaTheme="majorEastAsia" w:hAnsi="Times New Roman" w:cstheme="majorBidi"/>
      <w:spacing w:val="-10"/>
      <w:kern w:val="28"/>
      <w:sz w:val="56"/>
      <w:szCs w:val="56"/>
      <w:lang w:val="en-US"/>
    </w:rPr>
  </w:style>
  <w:style w:type="character" w:customStyle="1" w:styleId="Heading1Char">
    <w:name w:val="Heading 1 Char"/>
    <w:basedOn w:val="DefaultParagraphFont"/>
    <w:link w:val="Heading1"/>
    <w:uiPriority w:val="9"/>
    <w:rsid w:val="00300D71"/>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AF55F0"/>
    <w:rPr>
      <w:rFonts w:ascii="Times New Roman" w:eastAsiaTheme="majorEastAsia" w:hAnsi="Times New Roman" w:cstheme="majorBidi"/>
      <w:b/>
      <w:sz w:val="36"/>
      <w:szCs w:val="26"/>
      <w:lang w:val="en-US"/>
    </w:rPr>
  </w:style>
  <w:style w:type="character" w:customStyle="1" w:styleId="Heading3Char">
    <w:name w:val="Heading 3 Char"/>
    <w:basedOn w:val="DefaultParagraphFont"/>
    <w:link w:val="Heading3"/>
    <w:uiPriority w:val="9"/>
    <w:semiHidden/>
    <w:rsid w:val="007F04E2"/>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7F04E2"/>
    <w:rPr>
      <w:rFonts w:eastAsiaTheme="majorEastAsia"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7F04E2"/>
    <w:rPr>
      <w:rFonts w:eastAsiaTheme="majorEastAsia"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7F04E2"/>
    <w:rPr>
      <w:rFonts w:eastAsiaTheme="majorEastAsia" w:cstheme="majorBidi"/>
      <w:i/>
      <w:iCs/>
      <w:color w:val="595959" w:themeColor="text1" w:themeTint="A6"/>
      <w:sz w:val="24"/>
      <w:lang w:val="en-US"/>
    </w:rPr>
  </w:style>
  <w:style w:type="character" w:customStyle="1" w:styleId="Heading7Char">
    <w:name w:val="Heading 7 Char"/>
    <w:basedOn w:val="DefaultParagraphFont"/>
    <w:link w:val="Heading7"/>
    <w:uiPriority w:val="9"/>
    <w:semiHidden/>
    <w:rsid w:val="007F04E2"/>
    <w:rPr>
      <w:rFonts w:eastAsiaTheme="majorEastAsia" w:cstheme="majorBidi"/>
      <w:color w:val="595959" w:themeColor="text1" w:themeTint="A6"/>
      <w:sz w:val="24"/>
      <w:lang w:val="en-US"/>
    </w:rPr>
  </w:style>
  <w:style w:type="character" w:customStyle="1" w:styleId="Heading8Char">
    <w:name w:val="Heading 8 Char"/>
    <w:basedOn w:val="DefaultParagraphFont"/>
    <w:link w:val="Heading8"/>
    <w:uiPriority w:val="9"/>
    <w:semiHidden/>
    <w:rsid w:val="007F04E2"/>
    <w:rPr>
      <w:rFonts w:eastAsiaTheme="majorEastAsia" w:cstheme="majorBidi"/>
      <w:i/>
      <w:iCs/>
      <w:color w:val="272727" w:themeColor="text1" w:themeTint="D8"/>
      <w:sz w:val="24"/>
      <w:lang w:val="en-US"/>
    </w:rPr>
  </w:style>
  <w:style w:type="character" w:customStyle="1" w:styleId="Heading9Char">
    <w:name w:val="Heading 9 Char"/>
    <w:basedOn w:val="DefaultParagraphFont"/>
    <w:link w:val="Heading9"/>
    <w:uiPriority w:val="9"/>
    <w:semiHidden/>
    <w:rsid w:val="007F04E2"/>
    <w:rPr>
      <w:rFonts w:eastAsiaTheme="majorEastAsia" w:cstheme="majorBidi"/>
      <w:color w:val="272727" w:themeColor="text1" w:themeTint="D8"/>
      <w:sz w:val="24"/>
      <w:lang w:val="en-US"/>
    </w:rPr>
  </w:style>
  <w:style w:type="paragraph" w:styleId="Subtitle">
    <w:name w:val="Subtitle"/>
    <w:basedOn w:val="Normal"/>
    <w:next w:val="Normal"/>
    <w:link w:val="SubtitleChar"/>
    <w:uiPriority w:val="11"/>
    <w:qFormat/>
    <w:rsid w:val="007F04E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4E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7F04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04E2"/>
    <w:rPr>
      <w:rFonts w:ascii="Times New Roman" w:hAnsi="Times New Roman"/>
      <w:i/>
      <w:iCs/>
      <w:color w:val="404040" w:themeColor="text1" w:themeTint="BF"/>
      <w:sz w:val="24"/>
      <w:lang w:val="en-US"/>
    </w:rPr>
  </w:style>
  <w:style w:type="paragraph" w:styleId="ListParagraph">
    <w:name w:val="List Paragraph"/>
    <w:basedOn w:val="Normal"/>
    <w:uiPriority w:val="34"/>
    <w:qFormat/>
    <w:rsid w:val="007F04E2"/>
    <w:pPr>
      <w:ind w:left="720"/>
      <w:contextualSpacing/>
    </w:pPr>
  </w:style>
  <w:style w:type="character" w:styleId="IntenseEmphasis">
    <w:name w:val="Intense Emphasis"/>
    <w:basedOn w:val="DefaultParagraphFont"/>
    <w:uiPriority w:val="21"/>
    <w:qFormat/>
    <w:rsid w:val="007F04E2"/>
    <w:rPr>
      <w:i/>
      <w:iCs/>
      <w:color w:val="2F5496" w:themeColor="accent1" w:themeShade="BF"/>
    </w:rPr>
  </w:style>
  <w:style w:type="paragraph" w:styleId="IntenseQuote">
    <w:name w:val="Intense Quote"/>
    <w:basedOn w:val="Normal"/>
    <w:next w:val="Normal"/>
    <w:link w:val="IntenseQuoteChar"/>
    <w:uiPriority w:val="30"/>
    <w:qFormat/>
    <w:rsid w:val="007F0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04E2"/>
    <w:rPr>
      <w:rFonts w:ascii="Times New Roman" w:hAnsi="Times New Roman"/>
      <w:i/>
      <w:iCs/>
      <w:color w:val="2F5496" w:themeColor="accent1" w:themeShade="BF"/>
      <w:sz w:val="24"/>
      <w:lang w:val="en-US"/>
    </w:rPr>
  </w:style>
  <w:style w:type="character" w:styleId="IntenseReference">
    <w:name w:val="Intense Reference"/>
    <w:basedOn w:val="DefaultParagraphFont"/>
    <w:uiPriority w:val="32"/>
    <w:qFormat/>
    <w:rsid w:val="007F04E2"/>
    <w:rPr>
      <w:b/>
      <w:bCs/>
      <w:smallCaps/>
      <w:color w:val="2F5496" w:themeColor="accent1" w:themeShade="BF"/>
      <w:spacing w:val="5"/>
    </w:rPr>
  </w:style>
  <w:style w:type="paragraph" w:styleId="NoSpacing">
    <w:name w:val="No Spacing"/>
    <w:uiPriority w:val="1"/>
    <w:qFormat/>
    <w:rsid w:val="00AF55F0"/>
    <w:pPr>
      <w:spacing w:before="0" w:after="0" w:line="240" w:lineRule="auto"/>
    </w:pPr>
    <w:rPr>
      <w:rFonts w:ascii="Times New Roman" w:hAnsi="Times New Roman"/>
      <w:sz w:val="24"/>
      <w:lang w:val="en-US"/>
    </w:rPr>
  </w:style>
  <w:style w:type="paragraph" w:styleId="Caption">
    <w:name w:val="caption"/>
    <w:basedOn w:val="Normal"/>
    <w:next w:val="Normal"/>
    <w:uiPriority w:val="35"/>
    <w:unhideWhenUsed/>
    <w:qFormat/>
    <w:rsid w:val="00DE0A2C"/>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BE6D3E"/>
    <w:rPr>
      <w:color w:val="666666"/>
    </w:rPr>
  </w:style>
  <w:style w:type="character" w:styleId="Hyperlink">
    <w:name w:val="Hyperlink"/>
    <w:basedOn w:val="DefaultParagraphFont"/>
    <w:uiPriority w:val="99"/>
    <w:unhideWhenUsed/>
    <w:rsid w:val="00FD2F21"/>
    <w:rPr>
      <w:color w:val="0563C1" w:themeColor="hyperlink"/>
      <w:u w:val="single"/>
    </w:rPr>
  </w:style>
  <w:style w:type="character" w:customStyle="1" w:styleId="UnresolvedMention1">
    <w:name w:val="Unresolved Mention1"/>
    <w:basedOn w:val="DefaultParagraphFont"/>
    <w:uiPriority w:val="99"/>
    <w:semiHidden/>
    <w:unhideWhenUsed/>
    <w:rsid w:val="00FD2F21"/>
    <w:rPr>
      <w:color w:val="605E5C"/>
      <w:shd w:val="clear" w:color="auto" w:fill="E1DFDD"/>
    </w:rPr>
  </w:style>
  <w:style w:type="paragraph" w:styleId="BodyText">
    <w:name w:val="Body Text"/>
    <w:basedOn w:val="Normal"/>
    <w:link w:val="BodyTextChar"/>
    <w:uiPriority w:val="1"/>
    <w:qFormat/>
    <w:rsid w:val="00D83374"/>
    <w:pPr>
      <w:widowControl w:val="0"/>
      <w:autoSpaceDE w:val="0"/>
      <w:autoSpaceDN w:val="0"/>
      <w:spacing w:before="120" w:after="0" w:line="240" w:lineRule="auto"/>
    </w:pPr>
    <w:rPr>
      <w:rFonts w:ascii="Calibri" w:eastAsia="Calibri" w:hAnsi="Calibri" w:cs="Calibri"/>
      <w:kern w:val="0"/>
      <w:szCs w:val="24"/>
      <w14:ligatures w14:val="none"/>
    </w:rPr>
  </w:style>
  <w:style w:type="character" w:customStyle="1" w:styleId="BodyTextChar">
    <w:name w:val="Body Text Char"/>
    <w:basedOn w:val="DefaultParagraphFont"/>
    <w:link w:val="BodyText"/>
    <w:uiPriority w:val="1"/>
    <w:rsid w:val="00D83374"/>
    <w:rPr>
      <w:rFonts w:ascii="Calibri" w:eastAsia="Calibri" w:hAnsi="Calibri" w:cs="Calibri"/>
      <w:kern w:val="0"/>
      <w:sz w:val="24"/>
      <w:szCs w:val="24"/>
      <w:lang w:val="en-US"/>
      <w14:ligatures w14:val="none"/>
    </w:rPr>
  </w:style>
  <w:style w:type="paragraph" w:styleId="Header">
    <w:name w:val="header"/>
    <w:basedOn w:val="Normal"/>
    <w:link w:val="HeaderChar"/>
    <w:uiPriority w:val="99"/>
    <w:unhideWhenUsed/>
    <w:rsid w:val="00D83374"/>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D83374"/>
    <w:rPr>
      <w:rFonts w:ascii="Times New Roman" w:hAnsi="Times New Roman"/>
      <w:sz w:val="24"/>
      <w:lang w:val="en-US"/>
    </w:rPr>
  </w:style>
  <w:style w:type="paragraph" w:styleId="Footer">
    <w:name w:val="footer"/>
    <w:basedOn w:val="Normal"/>
    <w:link w:val="FooterChar"/>
    <w:uiPriority w:val="99"/>
    <w:unhideWhenUsed/>
    <w:rsid w:val="00D83374"/>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D83374"/>
    <w:rPr>
      <w:rFonts w:ascii="Times New Roman" w:hAnsi="Times New Roman"/>
      <w:sz w:val="24"/>
      <w:lang w:val="en-US"/>
    </w:rPr>
  </w:style>
  <w:style w:type="character" w:styleId="FollowedHyperlink">
    <w:name w:val="FollowedHyperlink"/>
    <w:basedOn w:val="DefaultParagraphFont"/>
    <w:uiPriority w:val="99"/>
    <w:semiHidden/>
    <w:unhideWhenUsed/>
    <w:rsid w:val="002E5F3C"/>
    <w:rPr>
      <w:color w:val="954F72" w:themeColor="followedHyperlink"/>
      <w:u w:val="single"/>
    </w:rPr>
  </w:style>
  <w:style w:type="paragraph" w:styleId="TOCHeading">
    <w:name w:val="TOC Heading"/>
    <w:basedOn w:val="Heading1"/>
    <w:next w:val="Normal"/>
    <w:uiPriority w:val="39"/>
    <w:unhideWhenUsed/>
    <w:qFormat/>
    <w:rsid w:val="006D7BC2"/>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20C5D"/>
    <w:pPr>
      <w:tabs>
        <w:tab w:val="right" w:leader="dot" w:pos="9396"/>
      </w:tabs>
      <w:spacing w:after="100"/>
    </w:pPr>
    <w:rPr>
      <w:rFonts w:eastAsiaTheme="majorEastAsia" w:cstheme="majorBidi"/>
      <w:b/>
      <w:bCs/>
      <w:noProof/>
      <w:sz w:val="28"/>
      <w:szCs w:val="28"/>
    </w:rPr>
  </w:style>
  <w:style w:type="character" w:styleId="UnresolvedMention">
    <w:name w:val="Unresolved Mention"/>
    <w:basedOn w:val="DefaultParagraphFont"/>
    <w:uiPriority w:val="99"/>
    <w:semiHidden/>
    <w:unhideWhenUsed/>
    <w:rsid w:val="0032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089323">
      <w:bodyDiv w:val="1"/>
      <w:marLeft w:val="0"/>
      <w:marRight w:val="0"/>
      <w:marTop w:val="0"/>
      <w:marBottom w:val="0"/>
      <w:divBdr>
        <w:top w:val="none" w:sz="0" w:space="0" w:color="auto"/>
        <w:left w:val="none" w:sz="0" w:space="0" w:color="auto"/>
        <w:bottom w:val="none" w:sz="0" w:space="0" w:color="auto"/>
        <w:right w:val="none" w:sz="0" w:space="0" w:color="auto"/>
      </w:divBdr>
    </w:div>
    <w:div w:id="597055771">
      <w:bodyDiv w:val="1"/>
      <w:marLeft w:val="0"/>
      <w:marRight w:val="0"/>
      <w:marTop w:val="0"/>
      <w:marBottom w:val="0"/>
      <w:divBdr>
        <w:top w:val="none" w:sz="0" w:space="0" w:color="auto"/>
        <w:left w:val="none" w:sz="0" w:space="0" w:color="auto"/>
        <w:bottom w:val="none" w:sz="0" w:space="0" w:color="auto"/>
        <w:right w:val="none" w:sz="0" w:space="0" w:color="auto"/>
      </w:divBdr>
    </w:div>
    <w:div w:id="1522694848">
      <w:bodyDiv w:val="1"/>
      <w:marLeft w:val="0"/>
      <w:marRight w:val="0"/>
      <w:marTop w:val="0"/>
      <w:marBottom w:val="0"/>
      <w:divBdr>
        <w:top w:val="none" w:sz="0" w:space="0" w:color="auto"/>
        <w:left w:val="none" w:sz="0" w:space="0" w:color="auto"/>
        <w:bottom w:val="none" w:sz="0" w:space="0" w:color="auto"/>
        <w:right w:val="none" w:sz="0" w:space="0" w:color="auto"/>
      </w:divBdr>
    </w:div>
    <w:div w:id="171936066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chemandy.com/calculators/round-wire-ac-resistance-calculator.ht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ti.com/lit/pdf/SLUS223"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https://www.mag-inc.com/Design/Design-Tools/Ferrite-Core-Loss-Calculator"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B8B94D9-4155-42A2-9997-A924F0577C70}</b:Guid>
    <b:URL>https://ozdisan.com/guc-yari-iletkenleri/mosfetler/discrete-mosfetler/IRFR3710ZTRPBF/652386</b:URL>
    <b:RefOrder>1</b:RefOrder>
  </b:Source>
</b:Sources>
</file>

<file path=customXml/itemProps1.xml><?xml version="1.0" encoding="utf-8"?>
<ds:datastoreItem xmlns:ds="http://schemas.openxmlformats.org/officeDocument/2006/customXml" ds:itemID="{D76814EA-0148-4825-8D7E-0FD99054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2</Pages>
  <Words>4116</Words>
  <Characters>23466</Characters>
  <Application>Microsoft Office Word</Application>
  <DocSecurity>0</DocSecurity>
  <Lines>195</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 toka</dc:creator>
  <cp:keywords/>
  <dc:description/>
  <cp:lastModifiedBy>atay toka</cp:lastModifiedBy>
  <cp:revision>163</cp:revision>
  <cp:lastPrinted>2024-04-21T12:18:00Z</cp:lastPrinted>
  <dcterms:created xsi:type="dcterms:W3CDTF">2024-04-16T07:58:00Z</dcterms:created>
  <dcterms:modified xsi:type="dcterms:W3CDTF">2024-06-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73a7542032ce75c1cc33426ccf530f97fffbe4db17ac1064c742a331557e3</vt:lpwstr>
  </property>
</Properties>
</file>